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7EA0" w:rsidRPr="00C87DFF" w:rsidRDefault="002B14C6" w:rsidP="00C87DFF">
      <w:pPr>
        <w:jc w:val="right"/>
        <w:rPr>
          <w:rFonts w:ascii="a고딕10" w:eastAsia="a고딕10" w:hAnsi="a고딕10"/>
          <w:szCs w:val="20"/>
        </w:rPr>
      </w:pPr>
      <w:r w:rsidRPr="00C87DFF">
        <w:rPr>
          <w:rFonts w:ascii="a고딕10" w:eastAsia="a고딕10" w:hAnsi="a고딕10" w:hint="eastAsia"/>
          <w:szCs w:val="20"/>
        </w:rPr>
        <w:t xml:space="preserve">컴퓨터학부 </w:t>
      </w:r>
      <w:r w:rsidRPr="00C87DFF">
        <w:rPr>
          <w:rFonts w:ascii="a고딕10" w:eastAsia="a고딕10" w:hAnsi="a고딕10"/>
          <w:szCs w:val="20"/>
        </w:rPr>
        <w:t xml:space="preserve">20172626 </w:t>
      </w:r>
      <w:r w:rsidRPr="00C87DFF">
        <w:rPr>
          <w:rFonts w:ascii="a고딕10" w:eastAsia="a고딕10" w:hAnsi="a고딕10" w:hint="eastAsia"/>
          <w:szCs w:val="20"/>
        </w:rPr>
        <w:t>박예진</w:t>
      </w:r>
    </w:p>
    <w:p w:rsidR="00AA112C" w:rsidRPr="00C87DFF" w:rsidRDefault="00AA112C" w:rsidP="00C87DFF">
      <w:pPr>
        <w:jc w:val="right"/>
        <w:rPr>
          <w:rFonts w:ascii="a고딕10" w:eastAsia="a고딕10" w:hAnsi="a고딕10"/>
          <w:szCs w:val="20"/>
        </w:rPr>
      </w:pPr>
      <w:r w:rsidRPr="00C87DFF">
        <w:rPr>
          <w:rFonts w:ascii="a고딕10" w:eastAsia="a고딕10" w:hAnsi="a고딕10"/>
          <w:szCs w:val="20"/>
        </w:rPr>
        <w:t>139813</w:t>
      </w:r>
    </w:p>
    <w:p w:rsidR="002B14C6" w:rsidRDefault="002B14C6" w:rsidP="00C87DFF">
      <w:pPr>
        <w:rPr>
          <w:rFonts w:ascii="a고딕10" w:eastAsia="a고딕10" w:hAnsi="a고딕10"/>
          <w:szCs w:val="20"/>
        </w:rPr>
      </w:pPr>
      <w:r w:rsidRPr="00C87DFF">
        <w:rPr>
          <w:rFonts w:ascii="a고딕10" w:eastAsia="a고딕10" w:hAnsi="a고딕10" w:hint="eastAsia"/>
          <w:szCs w:val="20"/>
        </w:rPr>
        <w:t>1. 개요</w:t>
      </w:r>
    </w:p>
    <w:p w:rsidR="009737CF" w:rsidRDefault="009737CF" w:rsidP="00C87DFF">
      <w:pPr>
        <w:spacing w:before="240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ab/>
        <w:t>ssu_mntr</w:t>
      </w:r>
      <w:r>
        <w:rPr>
          <w:rFonts w:ascii="a고딕10" w:eastAsia="a고딕10" w:hAnsi="a고딕10" w:hint="eastAsia"/>
          <w:szCs w:val="20"/>
        </w:rPr>
        <w:t>프로그램은 지정한 디렉토리를 백그라운드에서 수행하는 디몬프로세스를 통해 변경사항을 감지하여 로그를 남기는 프로그램이다.</w:t>
      </w:r>
      <w:r>
        <w:rPr>
          <w:rFonts w:ascii="a고딕10" w:eastAsia="a고딕10" w:hAnsi="a고딕10"/>
          <w:szCs w:val="20"/>
        </w:rPr>
        <w:t xml:space="preserve"> </w:t>
      </w:r>
      <w:r>
        <w:rPr>
          <w:rFonts w:ascii="a고딕10" w:eastAsia="a고딕10" w:hAnsi="a고딕10" w:hint="eastAsia"/>
          <w:szCs w:val="20"/>
        </w:rPr>
        <w:t>지정 디렉토리 안에 파일이 생성,</w:t>
      </w:r>
      <w:r>
        <w:rPr>
          <w:rFonts w:ascii="a고딕10" w:eastAsia="a고딕10" w:hAnsi="a고딕10"/>
          <w:szCs w:val="20"/>
        </w:rPr>
        <w:t xml:space="preserve"> </w:t>
      </w:r>
      <w:r>
        <w:rPr>
          <w:rFonts w:ascii="a고딕10" w:eastAsia="a고딕10" w:hAnsi="a고딕10" w:hint="eastAsia"/>
          <w:szCs w:val="20"/>
        </w:rPr>
        <w:t>삭제</w:t>
      </w:r>
      <w:r>
        <w:rPr>
          <w:rFonts w:ascii="a고딕10" w:eastAsia="a고딕10" w:hAnsi="a고딕10"/>
          <w:szCs w:val="20"/>
        </w:rPr>
        <w:t xml:space="preserve">, </w:t>
      </w:r>
      <w:r>
        <w:rPr>
          <w:rFonts w:ascii="a고딕10" w:eastAsia="a고딕10" w:hAnsi="a고딕10" w:hint="eastAsia"/>
          <w:szCs w:val="20"/>
        </w:rPr>
        <w:t>수정 되면</w:t>
      </w:r>
      <w:r>
        <w:rPr>
          <w:rFonts w:ascii="a고딕10" w:eastAsia="a고딕10" w:hAnsi="a고딕10"/>
          <w:szCs w:val="20"/>
        </w:rPr>
        <w:t xml:space="preserve"> </w:t>
      </w:r>
      <w:r>
        <w:rPr>
          <w:rFonts w:ascii="a고딕10" w:eastAsia="a고딕10" w:hAnsi="a고딕10" w:hint="eastAsia"/>
          <w:szCs w:val="20"/>
        </w:rPr>
        <w:t>백그라운드에서 수행되는 디몬 프로세스가 이를 감지하고 l</w:t>
      </w:r>
      <w:r>
        <w:rPr>
          <w:rFonts w:ascii="a고딕10" w:eastAsia="a고딕10" w:hAnsi="a고딕10"/>
          <w:szCs w:val="20"/>
        </w:rPr>
        <w:t>og.txt</w:t>
      </w:r>
      <w:r>
        <w:rPr>
          <w:rFonts w:ascii="a고딕10" w:eastAsia="a고딕10" w:hAnsi="a고딕10" w:hint="eastAsia"/>
          <w:szCs w:val="20"/>
        </w:rPr>
        <w:t>파일에 변경사항을 기록한다.</w:t>
      </w:r>
    </w:p>
    <w:p w:rsidR="00F82685" w:rsidRDefault="009737CF" w:rsidP="00DA7F7C">
      <w:pPr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ab/>
        <w:t>ssu_mntr</w:t>
      </w:r>
      <w:r>
        <w:rPr>
          <w:rFonts w:ascii="a고딕10" w:eastAsia="a고딕10" w:hAnsi="a고딕10" w:hint="eastAsia"/>
          <w:szCs w:val="20"/>
        </w:rPr>
        <w:t>프로그램은 주로 지정 디렉토리의 파일을 다루는 역할을 하는데,</w:t>
      </w:r>
      <w:r>
        <w:rPr>
          <w:rFonts w:ascii="a고딕10" w:eastAsia="a고딕10" w:hAnsi="a고딕10"/>
          <w:szCs w:val="20"/>
        </w:rPr>
        <w:t xml:space="preserve"> </w:t>
      </w:r>
    </w:p>
    <w:p w:rsidR="009737CF" w:rsidRDefault="009737CF" w:rsidP="00DA7F7C">
      <w:pPr>
        <w:pStyle w:val="a3"/>
        <w:numPr>
          <w:ilvl w:val="0"/>
          <w:numId w:val="3"/>
        </w:numPr>
        <w:ind w:leftChars="0"/>
        <w:rPr>
          <w:rFonts w:ascii="a고딕10" w:eastAsia="a고딕10" w:hAnsi="a고딕10"/>
          <w:szCs w:val="20"/>
        </w:rPr>
      </w:pPr>
      <w:r>
        <w:rPr>
          <w:rFonts w:ascii="a고딕10" w:eastAsia="a고딕10" w:hAnsi="a고딕10" w:hint="eastAsia"/>
          <w:szCs w:val="20"/>
        </w:rPr>
        <w:t xml:space="preserve">지정디렉토리의 파일 삭제하기 </w:t>
      </w:r>
    </w:p>
    <w:p w:rsidR="009737CF" w:rsidRDefault="009737CF" w:rsidP="00DA7F7C">
      <w:pPr>
        <w:pStyle w:val="a3"/>
        <w:numPr>
          <w:ilvl w:val="0"/>
          <w:numId w:val="4"/>
        </w:numPr>
        <w:ind w:leftChars="0"/>
        <w:rPr>
          <w:rFonts w:ascii="a고딕10" w:eastAsia="a고딕10" w:hAnsi="a고딕10"/>
          <w:szCs w:val="20"/>
        </w:rPr>
      </w:pPr>
      <w:r>
        <w:rPr>
          <w:rFonts w:ascii="a고딕10" w:eastAsia="a고딕10" w:hAnsi="a고딕10" w:hint="eastAsia"/>
          <w:szCs w:val="20"/>
        </w:rPr>
        <w:t>지정한 시간에</w:t>
      </w:r>
    </w:p>
    <w:p w:rsidR="009737CF" w:rsidRDefault="009737CF" w:rsidP="00DA7F7C">
      <w:pPr>
        <w:pStyle w:val="a3"/>
        <w:numPr>
          <w:ilvl w:val="0"/>
          <w:numId w:val="4"/>
        </w:numPr>
        <w:ind w:leftChars="0"/>
        <w:rPr>
          <w:rFonts w:ascii="a고딕10" w:eastAsia="a고딕10" w:hAnsi="a고딕10"/>
          <w:szCs w:val="20"/>
        </w:rPr>
      </w:pPr>
      <w:r>
        <w:rPr>
          <w:rFonts w:ascii="a고딕10" w:eastAsia="a고딕10" w:hAnsi="a고딕10" w:hint="eastAsia"/>
          <w:szCs w:val="20"/>
        </w:rPr>
        <w:t xml:space="preserve">바로 즉시 </w:t>
      </w:r>
    </w:p>
    <w:p w:rsidR="009737CF" w:rsidRDefault="009737CF" w:rsidP="00DA7F7C">
      <w:pPr>
        <w:pStyle w:val="a3"/>
        <w:numPr>
          <w:ilvl w:val="0"/>
          <w:numId w:val="3"/>
        </w:numPr>
        <w:ind w:leftChars="0"/>
        <w:rPr>
          <w:rFonts w:ascii="a고딕10" w:eastAsia="a고딕10" w:hAnsi="a고딕10"/>
          <w:szCs w:val="20"/>
        </w:rPr>
      </w:pPr>
      <w:r>
        <w:rPr>
          <w:rFonts w:ascii="a고딕10" w:eastAsia="a고딕10" w:hAnsi="a고딕10" w:hint="eastAsia"/>
          <w:szCs w:val="20"/>
        </w:rPr>
        <w:t>삭제한 파일을 복구시키기</w:t>
      </w:r>
    </w:p>
    <w:p w:rsidR="009737CF" w:rsidRDefault="009737CF" w:rsidP="00DA7F7C">
      <w:pPr>
        <w:pStyle w:val="a3"/>
        <w:numPr>
          <w:ilvl w:val="0"/>
          <w:numId w:val="3"/>
        </w:numPr>
        <w:ind w:leftChars="0"/>
        <w:rPr>
          <w:rFonts w:ascii="a고딕10" w:eastAsia="a고딕10" w:hAnsi="a고딕10"/>
          <w:szCs w:val="20"/>
        </w:rPr>
      </w:pPr>
      <w:r>
        <w:rPr>
          <w:rFonts w:ascii="a고딕10" w:eastAsia="a고딕10" w:hAnsi="a고딕10" w:hint="eastAsia"/>
          <w:szCs w:val="20"/>
        </w:rPr>
        <w:t xml:space="preserve">지정 디렉토리의 구조를 </w:t>
      </w:r>
      <w:r>
        <w:rPr>
          <w:rFonts w:ascii="a고딕10" w:eastAsia="a고딕10" w:hAnsi="a고딕10"/>
          <w:szCs w:val="20"/>
        </w:rPr>
        <w:t>tree</w:t>
      </w:r>
      <w:r>
        <w:rPr>
          <w:rFonts w:ascii="a고딕10" w:eastAsia="a고딕10" w:hAnsi="a고딕10" w:hint="eastAsia"/>
          <w:szCs w:val="20"/>
        </w:rPr>
        <w:t>형태로 보여주기</w:t>
      </w:r>
    </w:p>
    <w:p w:rsidR="009737CF" w:rsidRDefault="009737CF" w:rsidP="00DA7F7C">
      <w:pPr>
        <w:pStyle w:val="a3"/>
        <w:numPr>
          <w:ilvl w:val="0"/>
          <w:numId w:val="3"/>
        </w:numPr>
        <w:ind w:leftChars="0"/>
        <w:rPr>
          <w:rFonts w:ascii="a고딕10" w:eastAsia="a고딕10" w:hAnsi="a고딕10"/>
          <w:szCs w:val="20"/>
        </w:rPr>
      </w:pPr>
      <w:r>
        <w:rPr>
          <w:rFonts w:ascii="a고딕10" w:eastAsia="a고딕10" w:hAnsi="a고딕10" w:hint="eastAsia"/>
          <w:szCs w:val="20"/>
        </w:rPr>
        <w:t>파일의 크기를 출력</w:t>
      </w:r>
    </w:p>
    <w:p w:rsidR="009737CF" w:rsidRPr="009737CF" w:rsidRDefault="009737CF" w:rsidP="00DA7F7C">
      <w:pPr>
        <w:rPr>
          <w:rFonts w:ascii="a고딕10" w:eastAsia="a고딕10" w:hAnsi="a고딕10" w:hint="eastAsia"/>
          <w:szCs w:val="20"/>
        </w:rPr>
      </w:pP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>위와 같은 역할을 수행한다.</w:t>
      </w:r>
      <w:r>
        <w:rPr>
          <w:rFonts w:ascii="a고딕10" w:eastAsia="a고딕10" w:hAnsi="a고딕10"/>
          <w:szCs w:val="20"/>
        </w:rPr>
        <w:t xml:space="preserve"> </w:t>
      </w:r>
    </w:p>
    <w:p w:rsidR="00C87DFF" w:rsidRPr="00C87DFF" w:rsidRDefault="00C87DFF" w:rsidP="00C87DFF">
      <w:pPr>
        <w:spacing w:before="240"/>
        <w:rPr>
          <w:rFonts w:ascii="a고딕10" w:eastAsia="a고딕10" w:hAnsi="a고딕10"/>
          <w:szCs w:val="20"/>
        </w:rPr>
      </w:pPr>
    </w:p>
    <w:p w:rsidR="00F82685" w:rsidRDefault="00F82685" w:rsidP="00C87DFF">
      <w:pPr>
        <w:jc w:val="left"/>
        <w:rPr>
          <w:rFonts w:ascii="a고딕10" w:eastAsia="a고딕10" w:hAnsi="a고딕10"/>
          <w:szCs w:val="20"/>
        </w:rPr>
      </w:pPr>
      <w:r w:rsidRPr="00C87DFF">
        <w:rPr>
          <w:rFonts w:ascii="a고딕10" w:eastAsia="a고딕10" w:hAnsi="a고딕10" w:hint="eastAsia"/>
          <w:szCs w:val="20"/>
        </w:rPr>
        <w:t>2</w:t>
      </w:r>
      <w:r w:rsidR="00B076C4">
        <w:rPr>
          <w:rFonts w:ascii="a고딕10" w:eastAsia="a고딕10" w:hAnsi="a고딕10"/>
          <w:szCs w:val="20"/>
        </w:rPr>
        <w:t xml:space="preserve">. </w:t>
      </w:r>
      <w:r w:rsidR="00B076C4">
        <w:rPr>
          <w:rFonts w:ascii="a고딕10" w:eastAsia="a고딕10" w:hAnsi="a고딕10" w:hint="eastAsia"/>
          <w:szCs w:val="20"/>
        </w:rPr>
        <w:t>설계</w:t>
      </w:r>
    </w:p>
    <w:p w:rsidR="00B076C4" w:rsidRDefault="00B076C4" w:rsidP="00C87DFF">
      <w:pPr>
        <w:jc w:val="left"/>
        <w:rPr>
          <w:rFonts w:ascii="a고딕10" w:eastAsia="a고딕10" w:hAnsi="a고딕10"/>
          <w:szCs w:val="20"/>
        </w:rPr>
      </w:pPr>
    </w:p>
    <w:p w:rsidR="00B076C4" w:rsidRPr="00B076C4" w:rsidRDefault="00B076C4" w:rsidP="00B076C4">
      <w:pPr>
        <w:pStyle w:val="a3"/>
        <w:numPr>
          <w:ilvl w:val="0"/>
          <w:numId w:val="5"/>
        </w:numPr>
        <w:ind w:leftChars="0"/>
        <w:jc w:val="left"/>
        <w:rPr>
          <w:rFonts w:ascii="a고딕10" w:eastAsia="a고딕10" w:hAnsi="a고딕10" w:hint="eastAsia"/>
          <w:szCs w:val="20"/>
        </w:rPr>
      </w:pPr>
      <w:r w:rsidRPr="00B076C4">
        <w:rPr>
          <w:rFonts w:ascii="a고딕10" w:eastAsia="a고딕10" w:hAnsi="a고딕10" w:hint="eastAsia"/>
          <w:szCs w:val="20"/>
        </w:rPr>
        <w:t>함수 흐름도</w:t>
      </w:r>
    </w:p>
    <w:p w:rsidR="00B076C4" w:rsidRDefault="00B076C4" w:rsidP="00C87DFF">
      <w:pPr>
        <w:jc w:val="left"/>
        <w:rPr>
          <w:rFonts w:ascii="a고딕10" w:eastAsia="a고딕10" w:hAnsi="a고딕10" w:hint="eastAsia"/>
          <w:szCs w:val="20"/>
        </w:rPr>
      </w:pPr>
      <w:r>
        <w:rPr>
          <w:rFonts w:ascii="a고딕10" w:eastAsia="a고딕10" w:hAnsi="a고딕10" w:hint="eastAsia"/>
          <w:noProof/>
          <w:szCs w:val="20"/>
        </w:rPr>
        <w:drawing>
          <wp:inline distT="0" distB="0" distL="0" distR="0">
            <wp:extent cx="6479540" cy="3155315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 Diagram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FF" w:rsidRDefault="00C87DFF" w:rsidP="00C87DFF">
      <w:pPr>
        <w:jc w:val="left"/>
        <w:rPr>
          <w:rFonts w:ascii="a고딕10" w:eastAsia="a고딕10" w:hAnsi="a고딕10"/>
          <w:szCs w:val="20"/>
        </w:rPr>
      </w:pPr>
    </w:p>
    <w:p w:rsidR="00C87DFF" w:rsidRDefault="00B076C4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 w:hint="eastAsia"/>
          <w:szCs w:val="20"/>
        </w:rPr>
        <w:t>이 프로그램의 대략적인 흐름은 다음과 같다.</w:t>
      </w:r>
      <w:r>
        <w:rPr>
          <w:rFonts w:ascii="a고딕10" w:eastAsia="a고딕10" w:hAnsi="a고딕10"/>
          <w:szCs w:val="20"/>
        </w:rPr>
        <w:t xml:space="preserve"> ./</w:t>
      </w:r>
      <w:r>
        <w:rPr>
          <w:rFonts w:ascii="a고딕10" w:eastAsia="a고딕10" w:hAnsi="a고딕10" w:hint="eastAsia"/>
          <w:szCs w:val="20"/>
        </w:rPr>
        <w:t>s</w:t>
      </w:r>
      <w:r>
        <w:rPr>
          <w:rFonts w:ascii="a고딕10" w:eastAsia="a고딕10" w:hAnsi="a고딕10"/>
          <w:szCs w:val="20"/>
        </w:rPr>
        <w:t xml:space="preserve">su_mntr </w:t>
      </w:r>
      <w:r>
        <w:rPr>
          <w:rFonts w:ascii="a고딕10" w:eastAsia="a고딕10" w:hAnsi="a고딕10" w:hint="eastAsia"/>
          <w:szCs w:val="20"/>
        </w:rPr>
        <w:t xml:space="preserve">실행과 동시 백그라운드에서 </w:t>
      </w:r>
      <w:r>
        <w:rPr>
          <w:rFonts w:ascii="a고딕10" w:eastAsia="a고딕10" w:hAnsi="a고딕10"/>
          <w:szCs w:val="20"/>
        </w:rPr>
        <w:t xml:space="preserve">ssu_daemon </w:t>
      </w:r>
      <w:r>
        <w:rPr>
          <w:rFonts w:ascii="a고딕10" w:eastAsia="a고딕10" w:hAnsi="a고딕10" w:hint="eastAsia"/>
          <w:szCs w:val="20"/>
        </w:rPr>
        <w:t>프로세스가 실행된다.</w:t>
      </w:r>
      <w:r>
        <w:rPr>
          <w:rFonts w:ascii="a고딕10" w:eastAsia="a고딕10" w:hAnsi="a고딕10"/>
          <w:szCs w:val="20"/>
        </w:rPr>
        <w:t xml:space="preserve"> </w:t>
      </w:r>
    </w:p>
    <w:p w:rsidR="00B076C4" w:rsidRDefault="00B076C4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>log.txt</w:t>
      </w:r>
      <w:r>
        <w:rPr>
          <w:rFonts w:ascii="a고딕10" w:eastAsia="a고딕10" w:hAnsi="a고딕10" w:hint="eastAsia"/>
          <w:szCs w:val="20"/>
        </w:rPr>
        <w:t xml:space="preserve">파일이 존재하지 않으면 학번디렉토리 하위에 파일이 생성되고 </w:t>
      </w:r>
      <w:r>
        <w:rPr>
          <w:rFonts w:ascii="a고딕10" w:eastAsia="a고딕10" w:hAnsi="a고딕10"/>
          <w:szCs w:val="20"/>
        </w:rPr>
        <w:t>ssu_daemon</w:t>
      </w:r>
      <w:r>
        <w:rPr>
          <w:rFonts w:ascii="a고딕10" w:eastAsia="a고딕10" w:hAnsi="a고딕10" w:hint="eastAsia"/>
          <w:szCs w:val="20"/>
        </w:rPr>
        <w:t xml:space="preserve">이 </w:t>
      </w:r>
      <w:r>
        <w:rPr>
          <w:rFonts w:ascii="a고딕10" w:eastAsia="a고딕10" w:hAnsi="a고딕10"/>
          <w:szCs w:val="20"/>
        </w:rPr>
        <w:t>log.txt</w:t>
      </w:r>
      <w:r>
        <w:rPr>
          <w:rFonts w:ascii="a고딕10" w:eastAsia="a고딕10" w:hAnsi="a고딕10" w:hint="eastAsia"/>
          <w:szCs w:val="20"/>
        </w:rPr>
        <w:t xml:space="preserve">파일에 </w:t>
      </w:r>
      <w:r>
        <w:rPr>
          <w:rFonts w:ascii="a고딕10" w:eastAsia="a고딕10" w:hAnsi="a고딕10"/>
          <w:szCs w:val="20"/>
        </w:rPr>
        <w:t xml:space="preserve">check </w:t>
      </w:r>
      <w:r>
        <w:rPr>
          <w:rFonts w:ascii="a고딕10" w:eastAsia="a고딕10" w:hAnsi="a고딕10" w:hint="eastAsia"/>
          <w:szCs w:val="20"/>
        </w:rPr>
        <w:t>디렉토리의 변경 사항을 기록한다.</w:t>
      </w:r>
      <w:r>
        <w:rPr>
          <w:rFonts w:ascii="a고딕10" w:eastAsia="a고딕10" w:hAnsi="a고딕10"/>
          <w:szCs w:val="20"/>
        </w:rPr>
        <w:t xml:space="preserve"> </w:t>
      </w:r>
      <w:r>
        <w:rPr>
          <w:rFonts w:ascii="a고딕10" w:eastAsia="a고딕10" w:hAnsi="a고딕10" w:hint="eastAsia"/>
          <w:szCs w:val="20"/>
        </w:rPr>
        <w:t>백그라운드에서는 이 디몬 프로세스가 계속 돌아가고 있으며</w:t>
      </w:r>
      <w:r>
        <w:rPr>
          <w:rFonts w:ascii="a고딕10" w:eastAsia="a고딕10" w:hAnsi="a고딕10"/>
          <w:szCs w:val="20"/>
        </w:rPr>
        <w:t xml:space="preserve">, </w:t>
      </w:r>
      <w:r>
        <w:rPr>
          <w:rFonts w:ascii="a고딕10" w:eastAsia="a고딕10" w:hAnsi="a고딕10" w:hint="eastAsia"/>
          <w:szCs w:val="20"/>
        </w:rPr>
        <w:t xml:space="preserve">사용자는 </w:t>
      </w:r>
      <w:r>
        <w:rPr>
          <w:rFonts w:ascii="a고딕10" w:eastAsia="a고딕10" w:hAnsi="a고딕10"/>
          <w:szCs w:val="20"/>
        </w:rPr>
        <w:t xml:space="preserve">ssu_mntr </w:t>
      </w:r>
      <w:r>
        <w:rPr>
          <w:rFonts w:ascii="a고딕10" w:eastAsia="a고딕10" w:hAnsi="a고딕10" w:hint="eastAsia"/>
          <w:szCs w:val="20"/>
        </w:rPr>
        <w:t>프로세스의 프롬프트를 통해 명령어를 입력한다.</w:t>
      </w:r>
      <w:r>
        <w:rPr>
          <w:rFonts w:ascii="a고딕10" w:eastAsia="a고딕10" w:hAnsi="a고딕10"/>
          <w:szCs w:val="20"/>
        </w:rPr>
        <w:t xml:space="preserve"> </w:t>
      </w:r>
    </w:p>
    <w:p w:rsidR="00B076C4" w:rsidRDefault="00B076C4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>먼저</w:t>
      </w:r>
      <w:r>
        <w:rPr>
          <w:rFonts w:ascii="a고딕10" w:eastAsia="a고딕10" w:hAnsi="a고딕10"/>
          <w:szCs w:val="20"/>
        </w:rPr>
        <w:t xml:space="preserve">, </w:t>
      </w:r>
      <w:r>
        <w:rPr>
          <w:rFonts w:ascii="a고딕10" w:eastAsia="a고딕10" w:hAnsi="a고딕10" w:hint="eastAsia"/>
          <w:szCs w:val="20"/>
        </w:rPr>
        <w:t>d</w:t>
      </w:r>
      <w:r>
        <w:rPr>
          <w:rFonts w:ascii="a고딕10" w:eastAsia="a고딕10" w:hAnsi="a고딕10"/>
          <w:szCs w:val="20"/>
        </w:rPr>
        <w:t xml:space="preserve">elete </w:t>
      </w:r>
      <w:r>
        <w:rPr>
          <w:rFonts w:ascii="a고딕10" w:eastAsia="a고딕10" w:hAnsi="a고딕10" w:hint="eastAsia"/>
          <w:szCs w:val="20"/>
        </w:rPr>
        <w:t xml:space="preserve">명령어를 통해 </w:t>
      </w:r>
      <w:r>
        <w:rPr>
          <w:rFonts w:ascii="a고딕10" w:eastAsia="a고딕10" w:hAnsi="a고딕10"/>
          <w:szCs w:val="20"/>
        </w:rPr>
        <w:t xml:space="preserve">check </w:t>
      </w:r>
      <w:r>
        <w:rPr>
          <w:rFonts w:ascii="a고딕10" w:eastAsia="a고딕10" w:hAnsi="a고딕10" w:hint="eastAsia"/>
          <w:szCs w:val="20"/>
        </w:rPr>
        <w:t>디렉토리 내의 파일을 삭제할 수 있다.</w:t>
      </w:r>
      <w:r>
        <w:rPr>
          <w:rFonts w:ascii="a고딕10" w:eastAsia="a고딕10" w:hAnsi="a고딕10"/>
          <w:szCs w:val="20"/>
        </w:rPr>
        <w:t xml:space="preserve"> </w:t>
      </w:r>
      <w:r>
        <w:rPr>
          <w:rFonts w:ascii="a고딕10" w:eastAsia="a고딕10" w:hAnsi="a고딕10" w:hint="eastAsia"/>
          <w:szCs w:val="20"/>
        </w:rPr>
        <w:t xml:space="preserve">인자로 삭제할 시간을 입력하면 지정한 시간에 </w:t>
      </w:r>
      <w:r>
        <w:rPr>
          <w:rFonts w:ascii="a고딕10" w:eastAsia="a고딕10" w:hAnsi="a고딕10"/>
          <w:szCs w:val="20"/>
        </w:rPr>
        <w:t>alarm</w:t>
      </w:r>
      <w:r>
        <w:rPr>
          <w:rFonts w:ascii="a고딕10" w:eastAsia="a고딕10" w:hAnsi="a고딕10" w:hint="eastAsia"/>
          <w:szCs w:val="20"/>
        </w:rPr>
        <w:t>함수를 통해 파일의 경로를 t</w:t>
      </w:r>
      <w:r>
        <w:rPr>
          <w:rFonts w:ascii="a고딕10" w:eastAsia="a고딕10" w:hAnsi="a고딕10"/>
          <w:szCs w:val="20"/>
        </w:rPr>
        <w:t>rash</w:t>
      </w:r>
      <w:r>
        <w:rPr>
          <w:rFonts w:ascii="a고딕10" w:eastAsia="a고딕10" w:hAnsi="a고딕10" w:hint="eastAsia"/>
          <w:szCs w:val="20"/>
        </w:rPr>
        <w:t>디렉토리 하위의 f</w:t>
      </w:r>
      <w:r>
        <w:rPr>
          <w:rFonts w:ascii="a고딕10" w:eastAsia="a고딕10" w:hAnsi="a고딕10"/>
          <w:szCs w:val="20"/>
        </w:rPr>
        <w:t>iles</w:t>
      </w:r>
      <w:r>
        <w:rPr>
          <w:rFonts w:ascii="a고딕10" w:eastAsia="a고딕10" w:hAnsi="a고딕10" w:hint="eastAsia"/>
          <w:szCs w:val="20"/>
        </w:rPr>
        <w:t>디렉토리로 바꾸어주고 삭제한 파일에 대한 경로와,</w:t>
      </w:r>
      <w:r>
        <w:rPr>
          <w:rFonts w:ascii="a고딕10" w:eastAsia="a고딕10" w:hAnsi="a고딕10"/>
          <w:szCs w:val="20"/>
        </w:rPr>
        <w:t xml:space="preserve"> </w:t>
      </w:r>
      <w:r>
        <w:rPr>
          <w:rFonts w:ascii="a고딕10" w:eastAsia="a고딕10" w:hAnsi="a고딕10" w:hint="eastAsia"/>
          <w:szCs w:val="20"/>
        </w:rPr>
        <w:t>삭제 시각,</w:t>
      </w:r>
      <w:r>
        <w:rPr>
          <w:rFonts w:ascii="a고딕10" w:eastAsia="a고딕10" w:hAnsi="a고딕10"/>
          <w:szCs w:val="20"/>
        </w:rPr>
        <w:t xml:space="preserve"> </w:t>
      </w:r>
      <w:r>
        <w:rPr>
          <w:rFonts w:ascii="a고딕10" w:eastAsia="a고딕10" w:hAnsi="a고딕10" w:hint="eastAsia"/>
          <w:szCs w:val="20"/>
        </w:rPr>
        <w:t>최종 수정 시각을 t</w:t>
      </w:r>
      <w:r>
        <w:rPr>
          <w:rFonts w:ascii="a고딕10" w:eastAsia="a고딕10" w:hAnsi="a고딕10"/>
          <w:szCs w:val="20"/>
        </w:rPr>
        <w:t>rash</w:t>
      </w:r>
      <w:r>
        <w:rPr>
          <w:rFonts w:ascii="a고딕10" w:eastAsia="a고딕10" w:hAnsi="a고딕10" w:hint="eastAsia"/>
          <w:szCs w:val="20"/>
        </w:rPr>
        <w:t xml:space="preserve">디렉토리 하위의 </w:t>
      </w:r>
      <w:r>
        <w:rPr>
          <w:rFonts w:ascii="a고딕10" w:eastAsia="a고딕10" w:hAnsi="a고딕10"/>
          <w:szCs w:val="20"/>
        </w:rPr>
        <w:t>info</w:t>
      </w:r>
      <w:r>
        <w:rPr>
          <w:rFonts w:ascii="a고딕10" w:eastAsia="a고딕10" w:hAnsi="a고딕10" w:hint="eastAsia"/>
          <w:szCs w:val="20"/>
        </w:rPr>
        <w:t xml:space="preserve">디렉토리안에 파일을 생성하여 기록한다. 만약 </w:t>
      </w:r>
      <w:r>
        <w:rPr>
          <w:rFonts w:ascii="a고딕10" w:eastAsia="a고딕10" w:hAnsi="a고딕10"/>
          <w:szCs w:val="20"/>
        </w:rPr>
        <w:t>info</w:t>
      </w:r>
      <w:r>
        <w:rPr>
          <w:rFonts w:ascii="a고딕10" w:eastAsia="a고딕10" w:hAnsi="a고딕10" w:hint="eastAsia"/>
          <w:szCs w:val="20"/>
        </w:rPr>
        <w:t xml:space="preserve">디렉토리의 용량이 </w:t>
      </w:r>
      <w:r>
        <w:rPr>
          <w:rFonts w:ascii="a고딕10" w:eastAsia="a고딕10" w:hAnsi="a고딕10"/>
          <w:szCs w:val="20"/>
        </w:rPr>
        <w:t>2KB</w:t>
      </w:r>
      <w:r>
        <w:rPr>
          <w:rFonts w:ascii="a고딕10" w:eastAsia="a고딕10" w:hAnsi="a고딕10" w:hint="eastAsia"/>
          <w:szCs w:val="20"/>
        </w:rPr>
        <w:t>를 초과하면</w:t>
      </w:r>
      <w:r>
        <w:rPr>
          <w:rFonts w:ascii="a고딕10" w:eastAsia="a고딕10" w:hAnsi="a고딕10"/>
          <w:szCs w:val="20"/>
        </w:rPr>
        <w:t xml:space="preserve"> trash</w:t>
      </w:r>
      <w:r>
        <w:rPr>
          <w:rFonts w:ascii="a고딕10" w:eastAsia="a고딕10" w:hAnsi="a고딕10" w:hint="eastAsia"/>
          <w:szCs w:val="20"/>
        </w:rPr>
        <w:t>에 옮겨진 파일 순서대로 정렬하여 먼저 삭제된 파일을 영구 삭제하고 용량을 확보한다.</w:t>
      </w:r>
      <w:r>
        <w:rPr>
          <w:rFonts w:ascii="a고딕10" w:eastAsia="a고딕10" w:hAnsi="a고딕10"/>
          <w:szCs w:val="20"/>
        </w:rPr>
        <w:t xml:space="preserve"> </w:t>
      </w:r>
    </w:p>
    <w:p w:rsidR="00B076C4" w:rsidRDefault="00B076C4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>둘째로 d</w:t>
      </w:r>
      <w:r>
        <w:rPr>
          <w:rFonts w:ascii="a고딕10" w:eastAsia="a고딕10" w:hAnsi="a고딕10"/>
          <w:szCs w:val="20"/>
        </w:rPr>
        <w:t xml:space="preserve">elete </w:t>
      </w:r>
      <w:r>
        <w:rPr>
          <w:rFonts w:ascii="a고딕10" w:eastAsia="a고딕10" w:hAnsi="a고딕10" w:hint="eastAsia"/>
          <w:szCs w:val="20"/>
        </w:rPr>
        <w:t xml:space="preserve">명령어를 통해 삭제된 파일을 </w:t>
      </w:r>
      <w:r>
        <w:rPr>
          <w:rFonts w:ascii="a고딕10" w:eastAsia="a고딕10" w:hAnsi="a고딕10"/>
          <w:szCs w:val="20"/>
        </w:rPr>
        <w:t xml:space="preserve">recover </w:t>
      </w:r>
      <w:r>
        <w:rPr>
          <w:rFonts w:ascii="a고딕10" w:eastAsia="a고딕10" w:hAnsi="a고딕10" w:hint="eastAsia"/>
          <w:szCs w:val="20"/>
        </w:rPr>
        <w:t>명령어를 통해 원래의 경로로 복구 시킬 수 있다.</w:t>
      </w:r>
      <w:r>
        <w:rPr>
          <w:rFonts w:ascii="a고딕10" w:eastAsia="a고딕10" w:hAnsi="a고딕10"/>
          <w:szCs w:val="20"/>
        </w:rPr>
        <w:t xml:space="preserve"> Info </w:t>
      </w:r>
      <w:r>
        <w:rPr>
          <w:rFonts w:ascii="a고딕10" w:eastAsia="a고딕10" w:hAnsi="a고딕10" w:hint="eastAsia"/>
          <w:szCs w:val="20"/>
        </w:rPr>
        <w:t xml:space="preserve">디렉토리에 저장되어있는 해당파일의 정보 </w:t>
      </w:r>
      <w:r>
        <w:rPr>
          <w:rFonts w:ascii="a고딕10" w:eastAsia="a고딕10" w:hAnsi="a고딕10"/>
          <w:szCs w:val="20"/>
        </w:rPr>
        <w:t>(</w:t>
      </w:r>
      <w:r>
        <w:rPr>
          <w:rFonts w:ascii="a고딕10" w:eastAsia="a고딕10" w:hAnsi="a고딕10" w:hint="eastAsia"/>
          <w:szCs w:val="20"/>
        </w:rPr>
        <w:t xml:space="preserve">경로정보)를 가지고 </w:t>
      </w:r>
      <w:r>
        <w:rPr>
          <w:rFonts w:ascii="a고딕10" w:eastAsia="a고딕10" w:hAnsi="a고딕10"/>
          <w:szCs w:val="20"/>
        </w:rPr>
        <w:t>rename</w:t>
      </w:r>
      <w:r>
        <w:rPr>
          <w:rFonts w:ascii="a고딕10" w:eastAsia="a고딕10" w:hAnsi="a고딕10" w:hint="eastAsia"/>
          <w:szCs w:val="20"/>
        </w:rPr>
        <w:t xml:space="preserve">해 </w:t>
      </w:r>
      <w:r w:rsidR="00A93013">
        <w:rPr>
          <w:rFonts w:ascii="a고딕10" w:eastAsia="a고딕10" w:hAnsi="a고딕10" w:hint="eastAsia"/>
          <w:szCs w:val="20"/>
        </w:rPr>
        <w:t>r</w:t>
      </w:r>
      <w:r w:rsidR="00A93013">
        <w:rPr>
          <w:rFonts w:ascii="a고딕10" w:eastAsia="a고딕10" w:hAnsi="a고딕10"/>
          <w:szCs w:val="20"/>
        </w:rPr>
        <w:t>ecover</w:t>
      </w:r>
      <w:r w:rsidR="00A93013">
        <w:rPr>
          <w:rFonts w:ascii="a고딕10" w:eastAsia="a고딕10" w:hAnsi="a고딕10" w:hint="eastAsia"/>
          <w:szCs w:val="20"/>
        </w:rPr>
        <w:t xml:space="preserve">시키고 </w:t>
      </w:r>
      <w:r w:rsidR="00A93013">
        <w:rPr>
          <w:rFonts w:ascii="a고딕10" w:eastAsia="a고딕10" w:hAnsi="a고딕10"/>
          <w:szCs w:val="20"/>
        </w:rPr>
        <w:t>trash</w:t>
      </w:r>
      <w:r w:rsidR="00A93013">
        <w:rPr>
          <w:rFonts w:ascii="a고딕10" w:eastAsia="a고딕10" w:hAnsi="a고딕10" w:hint="eastAsia"/>
          <w:szCs w:val="20"/>
        </w:rPr>
        <w:t>디렉토리에 남아있는 파일정보를 삭제한다.</w:t>
      </w:r>
    </w:p>
    <w:p w:rsidR="00A93013" w:rsidRDefault="00A93013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>셋째로 t</w:t>
      </w:r>
      <w:r>
        <w:rPr>
          <w:rFonts w:ascii="a고딕10" w:eastAsia="a고딕10" w:hAnsi="a고딕10"/>
          <w:szCs w:val="20"/>
        </w:rPr>
        <w:t>ree</w:t>
      </w:r>
      <w:r>
        <w:rPr>
          <w:rFonts w:ascii="a고딕10" w:eastAsia="a고딕10" w:hAnsi="a고딕10" w:hint="eastAsia"/>
          <w:szCs w:val="20"/>
        </w:rPr>
        <w:t xml:space="preserve">명령어를 통해 지정한 디렉토리의 구조를 </w:t>
      </w:r>
      <w:r>
        <w:rPr>
          <w:rFonts w:ascii="a고딕10" w:eastAsia="a고딕10" w:hAnsi="a고딕10"/>
          <w:szCs w:val="20"/>
        </w:rPr>
        <w:t>tree</w:t>
      </w:r>
      <w:r>
        <w:rPr>
          <w:rFonts w:ascii="a고딕10" w:eastAsia="a고딕10" w:hAnsi="a고딕10" w:hint="eastAsia"/>
          <w:szCs w:val="20"/>
        </w:rPr>
        <w:t>구조로 출력할 수 있다.</w:t>
      </w:r>
      <w:r>
        <w:rPr>
          <w:rFonts w:ascii="a고딕10" w:eastAsia="a고딕10" w:hAnsi="a고딕10"/>
          <w:szCs w:val="20"/>
        </w:rPr>
        <w:t xml:space="preserve"> </w:t>
      </w:r>
      <w:r>
        <w:rPr>
          <w:rFonts w:ascii="a고딕10" w:eastAsia="a고딕10" w:hAnsi="a고딕10" w:hint="eastAsia"/>
          <w:szCs w:val="20"/>
        </w:rPr>
        <w:t xml:space="preserve">재귀호출 방식을 사용하여 재귀함수 </w:t>
      </w:r>
      <w:r>
        <w:rPr>
          <w:rFonts w:ascii="a고딕10" w:eastAsia="a고딕10" w:hAnsi="a고딕10" w:hint="eastAsia"/>
          <w:szCs w:val="20"/>
        </w:rPr>
        <w:lastRenderedPageBreak/>
        <w:t xml:space="preserve">호출 전후에 파일의 </w:t>
      </w:r>
      <w:r>
        <w:rPr>
          <w:rFonts w:ascii="a고딕10" w:eastAsia="a고딕10" w:hAnsi="a고딕10"/>
          <w:szCs w:val="20"/>
        </w:rPr>
        <w:t>depth</w:t>
      </w:r>
      <w:r>
        <w:rPr>
          <w:rFonts w:ascii="a고딕10" w:eastAsia="a고딕10" w:hAnsi="a고딕10" w:hint="eastAsia"/>
          <w:szCs w:val="20"/>
        </w:rPr>
        <w:t>를 계산하여 d</w:t>
      </w:r>
      <w:r>
        <w:rPr>
          <w:rFonts w:ascii="a고딕10" w:eastAsia="a고딕10" w:hAnsi="a고딕10"/>
          <w:szCs w:val="20"/>
        </w:rPr>
        <w:t>epth</w:t>
      </w:r>
      <w:r>
        <w:rPr>
          <w:rFonts w:ascii="a고딕10" w:eastAsia="a고딕10" w:hAnsi="a고딕10" w:hint="eastAsia"/>
          <w:szCs w:val="20"/>
        </w:rPr>
        <w:t>만큼 i</w:t>
      </w:r>
      <w:r>
        <w:rPr>
          <w:rFonts w:ascii="a고딕10" w:eastAsia="a고딕10" w:hAnsi="a고딕10"/>
          <w:szCs w:val="20"/>
        </w:rPr>
        <w:t>ndent</w:t>
      </w:r>
      <w:r>
        <w:rPr>
          <w:rFonts w:ascii="a고딕10" w:eastAsia="a고딕10" w:hAnsi="a고딕10" w:hint="eastAsia"/>
          <w:szCs w:val="20"/>
        </w:rPr>
        <w:t>를 출력한다.</w:t>
      </w:r>
      <w:r>
        <w:rPr>
          <w:rFonts w:ascii="a고딕10" w:eastAsia="a고딕10" w:hAnsi="a고딕10"/>
          <w:szCs w:val="20"/>
        </w:rPr>
        <w:t xml:space="preserve"> </w:t>
      </w:r>
      <w:r>
        <w:rPr>
          <w:rFonts w:ascii="a고딕10" w:eastAsia="a고딕10" w:hAnsi="a고딕10" w:hint="eastAsia"/>
          <w:szCs w:val="20"/>
        </w:rPr>
        <w:t>이와 같은 방식으로 트리 구조로 디렉토리 구조를 나타낼 수 있다.</w:t>
      </w:r>
    </w:p>
    <w:p w:rsidR="00A93013" w:rsidRPr="00A93013" w:rsidRDefault="00A93013" w:rsidP="00C87DFF">
      <w:pPr>
        <w:jc w:val="left"/>
        <w:rPr>
          <w:rFonts w:ascii="a고딕10" w:eastAsia="a고딕10" w:hAnsi="a고딕10" w:hint="eastAsia"/>
          <w:szCs w:val="20"/>
        </w:rPr>
      </w:pP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>넷째로</w:t>
      </w:r>
      <w:r>
        <w:rPr>
          <w:rFonts w:ascii="a고딕10" w:eastAsia="a고딕10" w:hAnsi="a고딕10"/>
          <w:szCs w:val="20"/>
        </w:rPr>
        <w:t xml:space="preserve"> size </w:t>
      </w:r>
      <w:r>
        <w:rPr>
          <w:rFonts w:ascii="a고딕10" w:eastAsia="a고딕10" w:hAnsi="a고딕10" w:hint="eastAsia"/>
          <w:szCs w:val="20"/>
        </w:rPr>
        <w:t>명령어를 통해 d</w:t>
      </w:r>
      <w:r>
        <w:rPr>
          <w:rFonts w:ascii="a고딕10" w:eastAsia="a고딕10" w:hAnsi="a고딕10"/>
          <w:szCs w:val="20"/>
        </w:rPr>
        <w:t xml:space="preserve">irectory </w:t>
      </w:r>
      <w:r>
        <w:rPr>
          <w:rFonts w:ascii="a고딕10" w:eastAsia="a고딕10" w:hAnsi="a고딕10" w:hint="eastAsia"/>
          <w:szCs w:val="20"/>
        </w:rPr>
        <w:t>안의 파일의 사이즈를 측정할 수 있다.</w:t>
      </w:r>
      <w:r>
        <w:rPr>
          <w:rFonts w:ascii="a고딕10" w:eastAsia="a고딕10" w:hAnsi="a고딕10"/>
          <w:szCs w:val="20"/>
        </w:rPr>
        <w:t xml:space="preserve"> </w:t>
      </w:r>
      <w:r>
        <w:rPr>
          <w:rFonts w:ascii="a고딕10" w:eastAsia="a고딕10" w:hAnsi="a고딕10" w:hint="eastAsia"/>
          <w:szCs w:val="20"/>
        </w:rPr>
        <w:t>이 밖에 h</w:t>
      </w:r>
      <w:r>
        <w:rPr>
          <w:rFonts w:ascii="a고딕10" w:eastAsia="a고딕10" w:hAnsi="a고딕10"/>
          <w:szCs w:val="20"/>
        </w:rPr>
        <w:t>elp</w:t>
      </w:r>
      <w:r>
        <w:rPr>
          <w:rFonts w:ascii="a고딕10" w:eastAsia="a고딕10" w:hAnsi="a고딕10" w:hint="eastAsia"/>
          <w:szCs w:val="20"/>
        </w:rPr>
        <w:t>명령어를 통해 프로그램 사용법을 출력하고,</w:t>
      </w:r>
      <w:r>
        <w:rPr>
          <w:rFonts w:ascii="a고딕10" w:eastAsia="a고딕10" w:hAnsi="a고딕10"/>
          <w:szCs w:val="20"/>
        </w:rPr>
        <w:t xml:space="preserve"> </w:t>
      </w:r>
      <w:r>
        <w:rPr>
          <w:rFonts w:ascii="a고딕10" w:eastAsia="a고딕10" w:hAnsi="a고딕10" w:hint="eastAsia"/>
          <w:szCs w:val="20"/>
        </w:rPr>
        <w:t>e</w:t>
      </w:r>
      <w:r>
        <w:rPr>
          <w:rFonts w:ascii="a고딕10" w:eastAsia="a고딕10" w:hAnsi="a고딕10"/>
          <w:szCs w:val="20"/>
        </w:rPr>
        <w:t>xit</w:t>
      </w:r>
      <w:r>
        <w:rPr>
          <w:rFonts w:ascii="a고딕10" w:eastAsia="a고딕10" w:hAnsi="a고딕10" w:hint="eastAsia"/>
          <w:szCs w:val="20"/>
        </w:rPr>
        <w:t>명령어를 통해 프로그램을 종료하는 기능을 수행한다.</w:t>
      </w:r>
    </w:p>
    <w:p w:rsidR="00C87DFF" w:rsidRDefault="00C87DFF" w:rsidP="00C87DFF">
      <w:pPr>
        <w:jc w:val="center"/>
        <w:rPr>
          <w:rFonts w:ascii="a고딕10" w:eastAsia="a고딕10" w:hAnsi="a고딕10"/>
          <w:szCs w:val="20"/>
        </w:rPr>
      </w:pPr>
    </w:p>
    <w:p w:rsidR="00F82685" w:rsidRDefault="00F82685" w:rsidP="00C87DFF">
      <w:pPr>
        <w:jc w:val="left"/>
        <w:rPr>
          <w:rFonts w:ascii="a고딕10" w:eastAsia="a고딕10" w:hAnsi="a고딕10"/>
          <w:szCs w:val="20"/>
        </w:rPr>
      </w:pPr>
      <w:r w:rsidRPr="00C87DFF">
        <w:rPr>
          <w:rFonts w:ascii="a고딕10" w:eastAsia="a고딕10" w:hAnsi="a고딕10" w:hint="eastAsia"/>
          <w:szCs w:val="20"/>
        </w:rPr>
        <w:t>3</w:t>
      </w:r>
      <w:r w:rsidRPr="00C87DFF">
        <w:rPr>
          <w:rFonts w:ascii="a고딕10" w:eastAsia="a고딕10" w:hAnsi="a고딕10"/>
          <w:szCs w:val="20"/>
        </w:rPr>
        <w:t xml:space="preserve">. </w:t>
      </w:r>
      <w:r w:rsidR="00A93013">
        <w:rPr>
          <w:rFonts w:ascii="a고딕10" w:eastAsia="a고딕10" w:hAnsi="a고딕10" w:hint="eastAsia"/>
          <w:szCs w:val="20"/>
        </w:rPr>
        <w:t>구현</w:t>
      </w:r>
    </w:p>
    <w:p w:rsidR="00A93013" w:rsidRPr="00DA7F7C" w:rsidRDefault="00A93013" w:rsidP="00C87DFF">
      <w:pPr>
        <w:jc w:val="left"/>
        <w:rPr>
          <w:rFonts w:ascii="a고딕10" w:eastAsia="a고딕10" w:hAnsi="a고딕10"/>
          <w:b/>
          <w:bCs/>
          <w:szCs w:val="20"/>
        </w:rPr>
      </w:pPr>
      <w:r w:rsidRPr="00DA7F7C">
        <w:rPr>
          <w:rFonts w:ascii="a고딕10" w:eastAsia="a고딕10" w:hAnsi="a고딕10" w:hint="eastAsia"/>
          <w:b/>
          <w:bCs/>
          <w:szCs w:val="20"/>
        </w:rPr>
        <w:t>&lt;</w:t>
      </w:r>
      <w:r w:rsidRPr="00DA7F7C">
        <w:rPr>
          <w:rFonts w:ascii="a고딕10" w:eastAsia="a고딕10" w:hAnsi="a고딕10"/>
          <w:b/>
          <w:bCs/>
          <w:szCs w:val="20"/>
        </w:rPr>
        <w:t>ssu_daemon.c&gt;</w:t>
      </w:r>
    </w:p>
    <w:p w:rsidR="00A93013" w:rsidRPr="00A93013" w:rsidRDefault="00A93013" w:rsidP="00C87DFF">
      <w:pPr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b/>
          <w:bCs/>
          <w:szCs w:val="20"/>
        </w:rPr>
        <w:t>int main(void)</w:t>
      </w:r>
      <w:r>
        <w:rPr>
          <w:rFonts w:ascii="a고딕10" w:eastAsia="a고딕10" w:hAnsi="a고딕10"/>
          <w:b/>
          <w:bCs/>
          <w:szCs w:val="20"/>
        </w:rPr>
        <w:t>;</w:t>
      </w:r>
    </w:p>
    <w:p w:rsidR="00A93013" w:rsidRDefault="00A93013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>g</w:t>
      </w:r>
      <w:r>
        <w:rPr>
          <w:rFonts w:ascii="a고딕10" w:eastAsia="a고딕10" w:hAnsi="a고딕10"/>
          <w:szCs w:val="20"/>
        </w:rPr>
        <w:t>etpid()</w:t>
      </w:r>
      <w:r>
        <w:rPr>
          <w:rFonts w:ascii="a고딕10" w:eastAsia="a고딕10" w:hAnsi="a고딕10" w:hint="eastAsia"/>
          <w:szCs w:val="20"/>
        </w:rPr>
        <w:t xml:space="preserve">함수 호출을 통해 </w:t>
      </w:r>
      <w:r>
        <w:rPr>
          <w:rFonts w:ascii="a고딕10" w:eastAsia="a고딕10" w:hAnsi="a고딕10"/>
          <w:szCs w:val="20"/>
        </w:rPr>
        <w:t>pid</w:t>
      </w:r>
      <w:r>
        <w:rPr>
          <w:rFonts w:ascii="a고딕10" w:eastAsia="a고딕10" w:hAnsi="a고딕10" w:hint="eastAsia"/>
          <w:szCs w:val="20"/>
        </w:rPr>
        <w:t xml:space="preserve">를 얻고 디몬 프로세스를 생성하는 </w:t>
      </w:r>
      <w:r>
        <w:rPr>
          <w:rFonts w:ascii="a고딕10" w:eastAsia="a고딕10" w:hAnsi="a고딕10"/>
          <w:szCs w:val="20"/>
        </w:rPr>
        <w:t>ssu_daemon_init()</w:t>
      </w:r>
      <w:r>
        <w:rPr>
          <w:rFonts w:ascii="a고딕10" w:eastAsia="a고딕10" w:hAnsi="a고딕10" w:hint="eastAsia"/>
          <w:szCs w:val="20"/>
        </w:rPr>
        <w:t>함수를 호출한다.</w:t>
      </w:r>
    </w:p>
    <w:p w:rsidR="00A93013" w:rsidRDefault="00A93013" w:rsidP="00C87DFF">
      <w:pPr>
        <w:jc w:val="left"/>
        <w:rPr>
          <w:rFonts w:ascii="a고딕10" w:eastAsia="a고딕10" w:hAnsi="a고딕10"/>
          <w:szCs w:val="20"/>
        </w:rPr>
      </w:pPr>
    </w:p>
    <w:p w:rsidR="00A93013" w:rsidRPr="002F3D1F" w:rsidRDefault="00A93013" w:rsidP="00C87DFF">
      <w:pPr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 w:rsidRPr="002F3D1F">
        <w:rPr>
          <w:rFonts w:ascii="a고딕10" w:eastAsia="a고딕10" w:hAnsi="a고딕10"/>
          <w:b/>
          <w:bCs/>
          <w:szCs w:val="20"/>
        </w:rPr>
        <w:t>int ssu_daemon_init(void);</w:t>
      </w:r>
    </w:p>
    <w:p w:rsidR="00A93013" w:rsidRDefault="00A93013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 xml:space="preserve">디몬프로세스 규칙을 수행하는 프로세스를 만들고 </w:t>
      </w:r>
      <w:r w:rsidR="002F3D1F">
        <w:rPr>
          <w:rFonts w:ascii="a고딕10" w:eastAsia="a고딕10" w:hAnsi="a고딕10" w:hint="eastAsia"/>
          <w:szCs w:val="20"/>
        </w:rPr>
        <w:t xml:space="preserve">초기에 </w:t>
      </w:r>
      <w:r w:rsidR="002F3D1F">
        <w:rPr>
          <w:rFonts w:ascii="a고딕10" w:eastAsia="a고딕10" w:hAnsi="a고딕10"/>
          <w:szCs w:val="20"/>
        </w:rPr>
        <w:t>check</w:t>
      </w:r>
      <w:r w:rsidR="002F3D1F">
        <w:rPr>
          <w:rFonts w:ascii="a고딕10" w:eastAsia="a고딕10" w:hAnsi="a고딕10" w:hint="eastAsia"/>
          <w:szCs w:val="20"/>
        </w:rPr>
        <w:t xml:space="preserve">디렉토리 내부에 파일목록을 불러오는 </w:t>
      </w:r>
      <w:r w:rsidR="002F3D1F"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>c</w:t>
      </w:r>
      <w:r>
        <w:rPr>
          <w:rFonts w:ascii="a고딕10" w:eastAsia="a고딕10" w:hAnsi="a고딕10"/>
          <w:szCs w:val="20"/>
        </w:rPr>
        <w:t>heck_dir_file()</w:t>
      </w:r>
      <w:r>
        <w:rPr>
          <w:rFonts w:ascii="a고딕10" w:eastAsia="a고딕10" w:hAnsi="a고딕10" w:hint="eastAsia"/>
          <w:szCs w:val="20"/>
        </w:rPr>
        <w:t>함수 호출</w:t>
      </w:r>
      <w:r w:rsidR="002F3D1F">
        <w:rPr>
          <w:rFonts w:ascii="a고딕10" w:eastAsia="a고딕10" w:hAnsi="a고딕10" w:hint="eastAsia"/>
          <w:szCs w:val="20"/>
        </w:rPr>
        <w:t>한다.</w:t>
      </w:r>
      <w:r w:rsidR="002F3D1F">
        <w:rPr>
          <w:rFonts w:ascii="a고딕10" w:eastAsia="a고딕10" w:hAnsi="a고딕10"/>
          <w:szCs w:val="20"/>
        </w:rPr>
        <w:t xml:space="preserve"> </w:t>
      </w:r>
      <w:r w:rsidR="002F3D1F">
        <w:rPr>
          <w:rFonts w:ascii="a고딕10" w:eastAsia="a고딕10" w:hAnsi="a고딕10" w:hint="eastAsia"/>
          <w:szCs w:val="20"/>
        </w:rPr>
        <w:t xml:space="preserve">그 후 무한루프 </w:t>
      </w:r>
      <w:r w:rsidR="002F3D1F">
        <w:rPr>
          <w:rFonts w:ascii="a고딕10" w:eastAsia="a고딕10" w:hAnsi="a고딕10"/>
          <w:szCs w:val="20"/>
        </w:rPr>
        <w:t>(</w:t>
      </w:r>
      <w:r w:rsidR="002F3D1F">
        <w:rPr>
          <w:rFonts w:ascii="a고딕10" w:eastAsia="a고딕10" w:hAnsi="a고딕10" w:hint="eastAsia"/>
          <w:szCs w:val="20"/>
        </w:rPr>
        <w:t xml:space="preserve">계속 동작)로 </w:t>
      </w:r>
      <w:r w:rsidR="002F3D1F">
        <w:rPr>
          <w:rFonts w:ascii="a고딕10" w:eastAsia="a고딕10" w:hAnsi="a고딕10"/>
          <w:szCs w:val="20"/>
        </w:rPr>
        <w:t>check</w:t>
      </w:r>
      <w:r w:rsidR="002F3D1F">
        <w:rPr>
          <w:rFonts w:ascii="a고딕10" w:eastAsia="a고딕10" w:hAnsi="a고딕10" w:hint="eastAsia"/>
          <w:szCs w:val="20"/>
        </w:rPr>
        <w:t xml:space="preserve">디렉토리 내부의 파일 목록을 새로 불러오고 </w:t>
      </w:r>
      <w:r w:rsidR="002F3D1F">
        <w:rPr>
          <w:rFonts w:ascii="a고딕10" w:eastAsia="a고딕10" w:hAnsi="a고딕10"/>
          <w:szCs w:val="20"/>
        </w:rPr>
        <w:tab/>
        <w:t>log.txt</w:t>
      </w:r>
      <w:r w:rsidR="002F3D1F">
        <w:rPr>
          <w:rFonts w:ascii="a고딕10" w:eastAsia="a고딕10" w:hAnsi="a고딕10" w:hint="eastAsia"/>
          <w:szCs w:val="20"/>
        </w:rPr>
        <w:t xml:space="preserve">에 변경사항을 기록하는 </w:t>
      </w:r>
      <w:r w:rsidR="002F3D1F">
        <w:rPr>
          <w:rFonts w:ascii="a고딕10" w:eastAsia="a고딕10" w:hAnsi="a고딕10"/>
          <w:szCs w:val="20"/>
        </w:rPr>
        <w:t>record_file_change</w:t>
      </w:r>
      <w:r w:rsidR="002F3D1F">
        <w:rPr>
          <w:rFonts w:ascii="a고딕10" w:eastAsia="a고딕10" w:hAnsi="a고딕10" w:hint="eastAsia"/>
          <w:szCs w:val="20"/>
        </w:rPr>
        <w:t>함수를 호출한다.</w:t>
      </w:r>
      <w:r>
        <w:rPr>
          <w:rFonts w:ascii="a고딕10" w:eastAsia="a고딕10" w:hAnsi="a고딕10" w:hint="eastAsia"/>
          <w:szCs w:val="20"/>
        </w:rPr>
        <w:t xml:space="preserve"> </w:t>
      </w:r>
    </w:p>
    <w:p w:rsidR="002F3D1F" w:rsidRDefault="002F3D1F" w:rsidP="00C87DFF">
      <w:pPr>
        <w:jc w:val="left"/>
        <w:rPr>
          <w:rFonts w:ascii="a고딕10" w:eastAsia="a고딕10" w:hAnsi="a고딕10"/>
          <w:szCs w:val="20"/>
        </w:rPr>
      </w:pPr>
    </w:p>
    <w:p w:rsidR="002F3D1F" w:rsidRPr="002F3D1F" w:rsidRDefault="002F3D1F" w:rsidP="00C87DFF">
      <w:pPr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 w:rsidRPr="002F3D1F">
        <w:rPr>
          <w:rFonts w:ascii="a고딕10" w:eastAsia="a고딕10" w:hAnsi="a고딕10"/>
          <w:b/>
          <w:bCs/>
          <w:szCs w:val="20"/>
        </w:rPr>
        <w:t>void check_dir_file(void);</w:t>
      </w:r>
    </w:p>
    <w:p w:rsidR="002F3D1F" w:rsidRPr="002F3D1F" w:rsidRDefault="002F3D1F" w:rsidP="00C87DFF">
      <w:pPr>
        <w:jc w:val="left"/>
        <w:rPr>
          <w:rFonts w:ascii="a고딕10" w:eastAsia="a고딕10" w:hAnsi="a고딕10" w:hint="eastAsia"/>
          <w:szCs w:val="20"/>
        </w:rPr>
      </w:pP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>프로세스 시작 후 맨 처음에 디렉토리내부의 파일 정보를 구조체 배열에 저장해주는 함수.</w:t>
      </w:r>
      <w:r>
        <w:rPr>
          <w:rFonts w:ascii="a고딕10" w:eastAsia="a고딕10" w:hAnsi="a고딕10"/>
          <w:szCs w:val="20"/>
        </w:rPr>
        <w:t xml:space="preserve"> </w:t>
      </w:r>
      <w:r>
        <w:rPr>
          <w:rFonts w:ascii="a고딕10" w:eastAsia="a고딕10" w:hAnsi="a고딕10" w:hint="eastAsia"/>
          <w:szCs w:val="20"/>
        </w:rPr>
        <w:t>구조체 배열에는 파일 이름</w:t>
      </w: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 xml:space="preserve">과 파일의 최종 수정시각 </w:t>
      </w:r>
      <w:r>
        <w:rPr>
          <w:rFonts w:ascii="a고딕10" w:eastAsia="a고딕10" w:hAnsi="a고딕10"/>
          <w:szCs w:val="20"/>
        </w:rPr>
        <w:t>(</w:t>
      </w:r>
      <w:r>
        <w:rPr>
          <w:rFonts w:ascii="a고딕10" w:eastAsia="a고딕10" w:hAnsi="a고딕10" w:hint="eastAsia"/>
          <w:szCs w:val="20"/>
        </w:rPr>
        <w:t>m</w:t>
      </w:r>
      <w:r>
        <w:rPr>
          <w:rFonts w:ascii="a고딕10" w:eastAsia="a고딕10" w:hAnsi="a고딕10"/>
          <w:szCs w:val="20"/>
        </w:rPr>
        <w:t>time)</w:t>
      </w:r>
      <w:r>
        <w:rPr>
          <w:rFonts w:ascii="a고딕10" w:eastAsia="a고딕10" w:hAnsi="a고딕10" w:hint="eastAsia"/>
          <w:szCs w:val="20"/>
        </w:rPr>
        <w:t>이 저장된다.</w:t>
      </w:r>
    </w:p>
    <w:p w:rsidR="002F3D1F" w:rsidRDefault="002F3D1F" w:rsidP="00C87DFF">
      <w:pPr>
        <w:jc w:val="left"/>
        <w:rPr>
          <w:rFonts w:ascii="a고딕10" w:eastAsia="a고딕10" w:hAnsi="a고딕10"/>
          <w:szCs w:val="20"/>
        </w:rPr>
      </w:pPr>
    </w:p>
    <w:p w:rsidR="002F3D1F" w:rsidRDefault="002F3D1F" w:rsidP="002F3D1F">
      <w:pPr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 w:rsidRPr="002F3D1F">
        <w:rPr>
          <w:rFonts w:ascii="a고딕10" w:eastAsia="a고딕10" w:hAnsi="a고딕10"/>
          <w:b/>
          <w:bCs/>
          <w:szCs w:val="20"/>
        </w:rPr>
        <w:t>static int filter(const struct dirent *dirent)</w:t>
      </w:r>
      <w:r>
        <w:rPr>
          <w:rFonts w:ascii="a고딕10" w:eastAsia="a고딕10" w:hAnsi="a고딕10"/>
          <w:b/>
          <w:bCs/>
          <w:szCs w:val="20"/>
        </w:rPr>
        <w:t>;</w:t>
      </w:r>
    </w:p>
    <w:p w:rsidR="002F3D1F" w:rsidRDefault="002F3D1F" w:rsidP="002F3D1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b/>
          <w:bCs/>
          <w:szCs w:val="20"/>
        </w:rPr>
        <w:tab/>
      </w:r>
      <w:r w:rsidRPr="002F3D1F">
        <w:rPr>
          <w:rFonts w:ascii="a고딕10" w:eastAsia="a고딕10" w:hAnsi="a고딕10" w:hint="eastAsia"/>
          <w:szCs w:val="20"/>
        </w:rPr>
        <w:t>s</w:t>
      </w:r>
      <w:r w:rsidRPr="002F3D1F">
        <w:rPr>
          <w:rFonts w:ascii="a고딕10" w:eastAsia="a고딕10" w:hAnsi="a고딕10"/>
          <w:szCs w:val="20"/>
        </w:rPr>
        <w:t>candir</w:t>
      </w:r>
      <w:r w:rsidRPr="002F3D1F">
        <w:rPr>
          <w:rFonts w:ascii="a고딕10" w:eastAsia="a고딕10" w:hAnsi="a고딕10" w:hint="eastAsia"/>
          <w:szCs w:val="20"/>
        </w:rPr>
        <w:t xml:space="preserve">함수를 사용할 때 파일의 이름이 </w:t>
      </w:r>
      <w:r>
        <w:rPr>
          <w:rFonts w:ascii="a고딕10" w:eastAsia="a고딕10" w:hAnsi="a고딕10"/>
          <w:szCs w:val="20"/>
        </w:rPr>
        <w:t>‘</w:t>
      </w:r>
      <w:r w:rsidRPr="002F3D1F">
        <w:rPr>
          <w:rFonts w:ascii="a고딕10" w:eastAsia="a고딕10" w:hAnsi="a고딕10"/>
          <w:szCs w:val="20"/>
        </w:rPr>
        <w:t>.</w:t>
      </w:r>
      <w:r>
        <w:rPr>
          <w:rFonts w:ascii="a고딕10" w:eastAsia="a고딕10" w:hAnsi="a고딕10"/>
          <w:szCs w:val="20"/>
        </w:rPr>
        <w:t>’</w:t>
      </w:r>
      <w:r w:rsidRPr="002F3D1F">
        <w:rPr>
          <w:rFonts w:ascii="a고딕10" w:eastAsia="a고딕10" w:hAnsi="a고딕10"/>
          <w:szCs w:val="20"/>
        </w:rPr>
        <w:t xml:space="preserve"> </w:t>
      </w:r>
      <w:r w:rsidRPr="002F3D1F">
        <w:rPr>
          <w:rFonts w:ascii="a고딕10" w:eastAsia="a고딕10" w:hAnsi="a고딕10" w:hint="eastAsia"/>
          <w:szCs w:val="20"/>
        </w:rPr>
        <w:t xml:space="preserve">이거나 </w:t>
      </w:r>
      <w:r>
        <w:rPr>
          <w:rFonts w:ascii="a고딕10" w:eastAsia="a고딕10" w:hAnsi="a고딕10"/>
          <w:szCs w:val="20"/>
        </w:rPr>
        <w:t>“</w:t>
      </w:r>
      <w:r w:rsidRPr="002F3D1F">
        <w:rPr>
          <w:rFonts w:ascii="a고딕10" w:eastAsia="a고딕10" w:hAnsi="a고딕10"/>
          <w:szCs w:val="20"/>
        </w:rPr>
        <w:t>..</w:t>
      </w:r>
      <w:r>
        <w:rPr>
          <w:rFonts w:ascii="a고딕10" w:eastAsia="a고딕10" w:hAnsi="a고딕10"/>
          <w:szCs w:val="20"/>
        </w:rPr>
        <w:t>”</w:t>
      </w:r>
      <w:r w:rsidRPr="002F3D1F">
        <w:rPr>
          <w:rFonts w:ascii="a고딕10" w:eastAsia="a고딕10" w:hAnsi="a고딕10"/>
          <w:szCs w:val="20"/>
        </w:rPr>
        <w:t xml:space="preserve"> </w:t>
      </w:r>
      <w:r w:rsidRPr="002F3D1F">
        <w:rPr>
          <w:rFonts w:ascii="a고딕10" w:eastAsia="a고딕10" w:hAnsi="a고딕10" w:hint="eastAsia"/>
          <w:szCs w:val="20"/>
        </w:rPr>
        <w:t xml:space="preserve">이거나 </w:t>
      </w:r>
      <w:r>
        <w:rPr>
          <w:rFonts w:ascii="a고딕10" w:eastAsia="a고딕10" w:hAnsi="a고딕10"/>
          <w:szCs w:val="20"/>
        </w:rPr>
        <w:t>‘</w:t>
      </w:r>
      <w:r w:rsidRPr="002F3D1F">
        <w:rPr>
          <w:rFonts w:ascii="a고딕10" w:eastAsia="a고딕10" w:hAnsi="a고딕10"/>
          <w:szCs w:val="20"/>
        </w:rPr>
        <w:t>.</w:t>
      </w:r>
      <w:r>
        <w:rPr>
          <w:rFonts w:ascii="a고딕10" w:eastAsia="a고딕10" w:hAnsi="a고딕10"/>
          <w:szCs w:val="20"/>
        </w:rPr>
        <w:t>’</w:t>
      </w:r>
      <w:r w:rsidRPr="002F3D1F">
        <w:rPr>
          <w:rFonts w:ascii="a고딕10" w:eastAsia="a고딕10" w:hAnsi="a고딕10" w:hint="eastAsia"/>
          <w:szCs w:val="20"/>
        </w:rPr>
        <w:t xml:space="preserve">으로 시작하는 </w:t>
      </w:r>
      <w:r w:rsidRPr="002F3D1F">
        <w:rPr>
          <w:rFonts w:ascii="a고딕10" w:eastAsia="a고딕10" w:hAnsi="a고딕10"/>
          <w:szCs w:val="20"/>
        </w:rPr>
        <w:t>swp</w:t>
      </w:r>
      <w:r w:rsidRPr="002F3D1F">
        <w:rPr>
          <w:rFonts w:ascii="a고딕10" w:eastAsia="a고딕10" w:hAnsi="a고딕10" w:hint="eastAsia"/>
          <w:szCs w:val="20"/>
        </w:rPr>
        <w:t>파일의 경우를 걸러주는 함수</w:t>
      </w:r>
    </w:p>
    <w:p w:rsidR="002F3D1F" w:rsidRDefault="002F3D1F" w:rsidP="002F3D1F">
      <w:pPr>
        <w:jc w:val="left"/>
        <w:rPr>
          <w:rFonts w:ascii="a고딕10" w:eastAsia="a고딕10" w:hAnsi="a고딕10"/>
          <w:szCs w:val="20"/>
        </w:rPr>
      </w:pPr>
    </w:p>
    <w:p w:rsidR="002F3D1F" w:rsidRDefault="002F3D1F" w:rsidP="002F3D1F">
      <w:pPr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 w:rsidRPr="002F3D1F">
        <w:rPr>
          <w:rFonts w:ascii="a고딕10" w:eastAsia="a고딕10" w:hAnsi="a고딕10"/>
          <w:b/>
          <w:bCs/>
          <w:szCs w:val="20"/>
        </w:rPr>
        <w:t>void record_file_change(void);</w:t>
      </w:r>
    </w:p>
    <w:p w:rsidR="002F3D1F" w:rsidRDefault="002F3D1F" w:rsidP="002F3D1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b/>
          <w:bCs/>
          <w:szCs w:val="20"/>
        </w:rPr>
        <w:tab/>
      </w:r>
      <w:r w:rsidRPr="002F3D1F">
        <w:rPr>
          <w:rFonts w:ascii="a고딕10" w:eastAsia="a고딕10" w:hAnsi="a고딕10" w:hint="eastAsia"/>
          <w:szCs w:val="20"/>
        </w:rPr>
        <w:t>s</w:t>
      </w:r>
      <w:r w:rsidRPr="002F3D1F">
        <w:rPr>
          <w:rFonts w:ascii="a고딕10" w:eastAsia="a고딕10" w:hAnsi="a고딕10"/>
          <w:szCs w:val="20"/>
        </w:rPr>
        <w:t xml:space="preserve">candir </w:t>
      </w:r>
      <w:r w:rsidRPr="002F3D1F">
        <w:rPr>
          <w:rFonts w:ascii="a고딕10" w:eastAsia="a고딕10" w:hAnsi="a고딕10" w:hint="eastAsia"/>
          <w:szCs w:val="20"/>
        </w:rPr>
        <w:t xml:space="preserve">함수를 통해 리턴받은 파일의 개수를 비교하여 파일의 개수가 증가했거나 그대로이면 </w:t>
      </w:r>
      <w:r w:rsidRPr="002F3D1F">
        <w:rPr>
          <w:rFonts w:ascii="a고딕10" w:eastAsia="a고딕10" w:hAnsi="a고딕10"/>
          <w:szCs w:val="20"/>
        </w:rPr>
        <w:t xml:space="preserve">ccheck </w:t>
      </w:r>
      <w:r w:rsidRPr="002F3D1F">
        <w:rPr>
          <w:rFonts w:ascii="a고딕10" w:eastAsia="a고딕10" w:hAnsi="a고딕10" w:hint="eastAsia"/>
          <w:szCs w:val="20"/>
        </w:rPr>
        <w:t>함수를 호출하</w:t>
      </w:r>
      <w:r w:rsidRPr="002F3D1F">
        <w:rPr>
          <w:rFonts w:ascii="a고딕10" w:eastAsia="a고딕10" w:hAnsi="a고딕10"/>
          <w:szCs w:val="20"/>
        </w:rPr>
        <w:tab/>
      </w:r>
      <w:r w:rsidRPr="002F3D1F">
        <w:rPr>
          <w:rFonts w:ascii="a고딕10" w:eastAsia="a고딕10" w:hAnsi="a고딕10" w:hint="eastAsia"/>
          <w:szCs w:val="20"/>
        </w:rPr>
        <w:t xml:space="preserve">고 감소했으면 </w:t>
      </w:r>
      <w:r w:rsidRPr="002F3D1F">
        <w:rPr>
          <w:rFonts w:ascii="a고딕10" w:eastAsia="a고딕10" w:hAnsi="a고딕10"/>
          <w:szCs w:val="20"/>
        </w:rPr>
        <w:t xml:space="preserve">dcheck </w:t>
      </w:r>
      <w:r w:rsidRPr="002F3D1F">
        <w:rPr>
          <w:rFonts w:ascii="a고딕10" w:eastAsia="a고딕10" w:hAnsi="a고딕10" w:hint="eastAsia"/>
          <w:szCs w:val="20"/>
        </w:rPr>
        <w:t>함수를 호출해주는 함수</w:t>
      </w:r>
    </w:p>
    <w:p w:rsidR="002F3D1F" w:rsidRDefault="002F3D1F" w:rsidP="002F3D1F">
      <w:pPr>
        <w:jc w:val="left"/>
        <w:rPr>
          <w:rFonts w:ascii="a고딕10" w:eastAsia="a고딕10" w:hAnsi="a고딕10"/>
          <w:szCs w:val="20"/>
        </w:rPr>
      </w:pPr>
    </w:p>
    <w:p w:rsidR="002F3D1F" w:rsidRDefault="002F3D1F" w:rsidP="002F3D1F">
      <w:pPr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 w:rsidRPr="002F3D1F">
        <w:rPr>
          <w:rFonts w:ascii="a고딕10" w:eastAsia="a고딕10" w:hAnsi="a고딕10"/>
          <w:b/>
          <w:bCs/>
          <w:szCs w:val="20"/>
        </w:rPr>
        <w:t>void ccheck(int ccount);</w:t>
      </w:r>
    </w:p>
    <w:p w:rsidR="002F3D1F" w:rsidRPr="002F3D1F" w:rsidRDefault="002F3D1F" w:rsidP="002F3D1F">
      <w:pPr>
        <w:jc w:val="left"/>
        <w:rPr>
          <w:rFonts w:ascii="a고딕10" w:eastAsia="a고딕10" w:hAnsi="a고딕10" w:hint="eastAsia"/>
          <w:szCs w:val="20"/>
        </w:rPr>
      </w:pPr>
      <w:r>
        <w:rPr>
          <w:rFonts w:ascii="a고딕10" w:eastAsia="a고딕10" w:hAnsi="a고딕10"/>
          <w:b/>
          <w:bCs/>
          <w:szCs w:val="20"/>
        </w:rPr>
        <w:tab/>
      </w:r>
      <w:r w:rsidRPr="002F3D1F">
        <w:rPr>
          <w:rFonts w:ascii="a고딕10" w:eastAsia="a고딕10" w:hAnsi="a고딕10" w:hint="eastAsia"/>
          <w:szCs w:val="20"/>
        </w:rPr>
        <w:t xml:space="preserve">새로 </w:t>
      </w:r>
      <w:r w:rsidRPr="002F3D1F">
        <w:rPr>
          <w:rFonts w:ascii="a고딕10" w:eastAsia="a고딕10" w:hAnsi="a고딕10"/>
          <w:szCs w:val="20"/>
        </w:rPr>
        <w:t>scandir</w:t>
      </w:r>
      <w:r w:rsidRPr="002F3D1F">
        <w:rPr>
          <w:rFonts w:ascii="a고딕10" w:eastAsia="a고딕10" w:hAnsi="a고딕10" w:hint="eastAsia"/>
          <w:szCs w:val="20"/>
        </w:rPr>
        <w:t>함수를 호출했을 때 현재</w:t>
      </w:r>
      <w:r w:rsidRPr="002F3D1F">
        <w:rPr>
          <w:rFonts w:ascii="a고딕10" w:eastAsia="a고딕10" w:hAnsi="a고딕10"/>
          <w:szCs w:val="20"/>
        </w:rPr>
        <w:t xml:space="preserve"> count</w:t>
      </w:r>
      <w:r w:rsidRPr="002F3D1F">
        <w:rPr>
          <w:rFonts w:ascii="a고딕10" w:eastAsia="a고딕10" w:hAnsi="a고딕10" w:hint="eastAsia"/>
          <w:szCs w:val="20"/>
        </w:rPr>
        <w:t xml:space="preserve">가 기존 </w:t>
      </w:r>
      <w:r w:rsidRPr="002F3D1F">
        <w:rPr>
          <w:rFonts w:ascii="a고딕10" w:eastAsia="a고딕10" w:hAnsi="a고딕10"/>
          <w:szCs w:val="20"/>
        </w:rPr>
        <w:t>count</w:t>
      </w:r>
      <w:r w:rsidRPr="002F3D1F">
        <w:rPr>
          <w:rFonts w:ascii="a고딕10" w:eastAsia="a고딕10" w:hAnsi="a고딕10" w:hint="eastAsia"/>
          <w:szCs w:val="20"/>
        </w:rPr>
        <w:t>보다 증가했거나 동일할 때 파일생성이나 파일 수정을 확인</w:t>
      </w:r>
      <w:r w:rsidRPr="002F3D1F">
        <w:rPr>
          <w:rFonts w:ascii="a고딕10" w:eastAsia="a고딕10" w:hAnsi="a고딕10"/>
          <w:szCs w:val="20"/>
        </w:rPr>
        <w:tab/>
      </w:r>
      <w:r w:rsidRPr="002F3D1F">
        <w:rPr>
          <w:rFonts w:ascii="a고딕10" w:eastAsia="a고딕10" w:hAnsi="a고딕10" w:hint="eastAsia"/>
          <w:szCs w:val="20"/>
        </w:rPr>
        <w:t xml:space="preserve">하여 변경사항을 </w:t>
      </w:r>
      <w:r w:rsidRPr="002F3D1F">
        <w:rPr>
          <w:rFonts w:ascii="a고딕10" w:eastAsia="a고딕10" w:hAnsi="a고딕10"/>
          <w:szCs w:val="20"/>
        </w:rPr>
        <w:t>log.txt</w:t>
      </w:r>
      <w:r w:rsidRPr="002F3D1F">
        <w:rPr>
          <w:rFonts w:ascii="a고딕10" w:eastAsia="a고딕10" w:hAnsi="a고딕10" w:hint="eastAsia"/>
          <w:szCs w:val="20"/>
        </w:rPr>
        <w:t>에 기록해주는 함수</w:t>
      </w:r>
    </w:p>
    <w:p w:rsidR="002F3D1F" w:rsidRDefault="002F3D1F" w:rsidP="002F3D1F">
      <w:pPr>
        <w:jc w:val="left"/>
        <w:rPr>
          <w:rFonts w:ascii="a고딕10" w:eastAsia="a고딕10" w:hAnsi="a고딕10"/>
          <w:szCs w:val="20"/>
        </w:rPr>
      </w:pPr>
    </w:p>
    <w:p w:rsidR="002F3D1F" w:rsidRPr="002F4E63" w:rsidRDefault="002F3D1F" w:rsidP="002F3D1F">
      <w:pPr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 w:rsidRPr="002F4E63">
        <w:rPr>
          <w:rFonts w:ascii="a고딕10" w:eastAsia="a고딕10" w:hAnsi="a고딕10"/>
          <w:b/>
          <w:bCs/>
          <w:szCs w:val="20"/>
        </w:rPr>
        <w:t>void dcheck(int ccount);</w:t>
      </w:r>
    </w:p>
    <w:p w:rsidR="002F3D1F" w:rsidRDefault="002F3D1F" w:rsidP="002F3D1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 xml:space="preserve">새로 </w:t>
      </w:r>
      <w:r>
        <w:rPr>
          <w:rFonts w:ascii="a고딕10" w:eastAsia="a고딕10" w:hAnsi="a고딕10"/>
          <w:szCs w:val="20"/>
        </w:rPr>
        <w:t>scandir</w:t>
      </w:r>
      <w:r>
        <w:rPr>
          <w:rFonts w:ascii="a고딕10" w:eastAsia="a고딕10" w:hAnsi="a고딕10" w:hint="eastAsia"/>
          <w:szCs w:val="20"/>
        </w:rPr>
        <w:t xml:space="preserve">함수를 호출 했을 때 현재 </w:t>
      </w:r>
      <w:r>
        <w:rPr>
          <w:rFonts w:ascii="a고딕10" w:eastAsia="a고딕10" w:hAnsi="a고딕10"/>
          <w:szCs w:val="20"/>
        </w:rPr>
        <w:t>count</w:t>
      </w:r>
      <w:r>
        <w:rPr>
          <w:rFonts w:ascii="a고딕10" w:eastAsia="a고딕10" w:hAnsi="a고딕10" w:hint="eastAsia"/>
          <w:szCs w:val="20"/>
        </w:rPr>
        <w:t xml:space="preserve">가 기존 </w:t>
      </w:r>
      <w:r>
        <w:rPr>
          <w:rFonts w:ascii="a고딕10" w:eastAsia="a고딕10" w:hAnsi="a고딕10"/>
          <w:szCs w:val="20"/>
        </w:rPr>
        <w:t>count</w:t>
      </w:r>
      <w:r>
        <w:rPr>
          <w:rFonts w:ascii="a고딕10" w:eastAsia="a고딕10" w:hAnsi="a고딕10" w:hint="eastAsia"/>
          <w:szCs w:val="20"/>
        </w:rPr>
        <w:t>보다 감소했을 때 파일의 삭</w:t>
      </w:r>
      <w:r w:rsidR="002F4E63">
        <w:rPr>
          <w:rFonts w:ascii="a고딕10" w:eastAsia="a고딕10" w:hAnsi="a고딕10" w:hint="eastAsia"/>
          <w:szCs w:val="20"/>
        </w:rPr>
        <w:t xml:space="preserve">제여부를 확인하여 변경사항을 </w:t>
      </w:r>
      <w:r w:rsidR="002F4E63">
        <w:rPr>
          <w:rFonts w:ascii="a고딕10" w:eastAsia="a고딕10" w:hAnsi="a고딕10"/>
          <w:szCs w:val="20"/>
        </w:rPr>
        <w:tab/>
        <w:t>log.txt</w:t>
      </w:r>
      <w:r w:rsidR="002F4E63">
        <w:rPr>
          <w:rFonts w:ascii="a고딕10" w:eastAsia="a고딕10" w:hAnsi="a고딕10" w:hint="eastAsia"/>
          <w:szCs w:val="20"/>
        </w:rPr>
        <w:t>에 기록해주는 함수</w:t>
      </w:r>
    </w:p>
    <w:p w:rsidR="003206C4" w:rsidRPr="002F3D1F" w:rsidRDefault="003206C4" w:rsidP="002F3D1F">
      <w:pPr>
        <w:jc w:val="left"/>
        <w:rPr>
          <w:rFonts w:ascii="a고딕10" w:eastAsia="a고딕10" w:hAnsi="a고딕10" w:hint="eastAsia"/>
          <w:szCs w:val="20"/>
        </w:rPr>
      </w:pPr>
    </w:p>
    <w:p w:rsidR="002F3D1F" w:rsidRPr="00DA7F7C" w:rsidRDefault="003206C4" w:rsidP="00C87DFF">
      <w:pPr>
        <w:jc w:val="left"/>
        <w:rPr>
          <w:rFonts w:ascii="a고딕10" w:eastAsia="a고딕10" w:hAnsi="a고딕10"/>
          <w:b/>
          <w:bCs/>
          <w:szCs w:val="20"/>
        </w:rPr>
      </w:pPr>
      <w:r w:rsidRPr="00DA7F7C">
        <w:rPr>
          <w:rFonts w:ascii="a고딕10" w:eastAsia="a고딕10" w:hAnsi="a고딕10" w:hint="eastAsia"/>
          <w:b/>
          <w:bCs/>
          <w:szCs w:val="20"/>
        </w:rPr>
        <w:t>&lt;m</w:t>
      </w:r>
      <w:r w:rsidRPr="00DA7F7C">
        <w:rPr>
          <w:rFonts w:ascii="a고딕10" w:eastAsia="a고딕10" w:hAnsi="a고딕10"/>
          <w:b/>
          <w:bCs/>
          <w:szCs w:val="20"/>
        </w:rPr>
        <w:t>ain.c&gt;</w:t>
      </w:r>
    </w:p>
    <w:p w:rsidR="003206C4" w:rsidRPr="003206C4" w:rsidRDefault="003206C4" w:rsidP="00C87DFF">
      <w:pPr>
        <w:jc w:val="left"/>
        <w:rPr>
          <w:rFonts w:ascii="a고딕10" w:eastAsia="a고딕10" w:hAnsi="a고딕10" w:hint="eastAsia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/>
          <w:b/>
          <w:bCs/>
          <w:szCs w:val="20"/>
        </w:rPr>
        <w:t>int</w:t>
      </w:r>
      <w:r w:rsidRPr="003206C4">
        <w:rPr>
          <w:rFonts w:ascii="a고딕10" w:eastAsia="a고딕10" w:hAnsi="a고딕10"/>
          <w:b/>
          <w:bCs/>
          <w:szCs w:val="20"/>
        </w:rPr>
        <w:t xml:space="preserve"> main(void);</w:t>
      </w:r>
    </w:p>
    <w:p w:rsidR="003206C4" w:rsidRDefault="003206C4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 xml:space="preserve">자식 프로세스를 생성하고 </w:t>
      </w:r>
      <w:r>
        <w:rPr>
          <w:rFonts w:ascii="a고딕10" w:eastAsia="a고딕10" w:hAnsi="a고딕10"/>
          <w:szCs w:val="20"/>
        </w:rPr>
        <w:t>execl</w:t>
      </w:r>
      <w:r>
        <w:rPr>
          <w:rFonts w:ascii="a고딕10" w:eastAsia="a고딕10" w:hAnsi="a고딕10" w:hint="eastAsia"/>
          <w:szCs w:val="20"/>
        </w:rPr>
        <w:t>을 통해 새로운 프로세스</w:t>
      </w:r>
      <w:r>
        <w:rPr>
          <w:rFonts w:ascii="a고딕10" w:eastAsia="a고딕10" w:hAnsi="a고딕10"/>
          <w:szCs w:val="20"/>
        </w:rPr>
        <w:t>(</w:t>
      </w:r>
      <w:r>
        <w:rPr>
          <w:rFonts w:ascii="a고딕10" w:eastAsia="a고딕10" w:hAnsi="a고딕10" w:hint="eastAsia"/>
          <w:szCs w:val="20"/>
        </w:rPr>
        <w:t>s</w:t>
      </w:r>
      <w:r>
        <w:rPr>
          <w:rFonts w:ascii="a고딕10" w:eastAsia="a고딕10" w:hAnsi="a고딕10"/>
          <w:szCs w:val="20"/>
        </w:rPr>
        <w:t>su_daemon)</w:t>
      </w:r>
      <w:r>
        <w:rPr>
          <w:rFonts w:ascii="a고딕10" w:eastAsia="a고딕10" w:hAnsi="a고딕10" w:hint="eastAsia"/>
          <w:szCs w:val="20"/>
        </w:rPr>
        <w:t>를 생성한다.</w:t>
      </w:r>
      <w:r>
        <w:rPr>
          <w:rFonts w:ascii="a고딕10" w:eastAsia="a고딕10" w:hAnsi="a고딕10"/>
          <w:szCs w:val="20"/>
        </w:rPr>
        <w:t xml:space="preserve"> </w:t>
      </w:r>
      <w:r>
        <w:rPr>
          <w:rFonts w:ascii="a고딕10" w:eastAsia="a고딕10" w:hAnsi="a고딕10" w:hint="eastAsia"/>
          <w:szCs w:val="20"/>
        </w:rPr>
        <w:t>무한 반복으로 프롬프트에서 명령</w:t>
      </w: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>어를 입력받고 명령어에 해당하는 작업을 수행하기 위한 함수를 호출한다.</w:t>
      </w:r>
      <w:r>
        <w:rPr>
          <w:rFonts w:ascii="a고딕10" w:eastAsia="a고딕10" w:hAnsi="a고딕10"/>
          <w:szCs w:val="20"/>
        </w:rPr>
        <w:t xml:space="preserve"> </w:t>
      </w:r>
    </w:p>
    <w:p w:rsidR="003206C4" w:rsidRDefault="003206C4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ab/>
      </w:r>
    </w:p>
    <w:p w:rsidR="003206C4" w:rsidRDefault="003206C4" w:rsidP="00C87DFF">
      <w:pPr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b/>
          <w:bCs/>
          <w:szCs w:val="20"/>
        </w:rPr>
        <w:t>void deleteFile(char * command)</w:t>
      </w:r>
      <w:r>
        <w:rPr>
          <w:rFonts w:ascii="a고딕10" w:eastAsia="a고딕10" w:hAnsi="a고딕10"/>
          <w:b/>
          <w:bCs/>
          <w:szCs w:val="20"/>
        </w:rPr>
        <w:t>;</w:t>
      </w:r>
    </w:p>
    <w:p w:rsidR="003206C4" w:rsidRDefault="003206C4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b/>
          <w:bCs/>
          <w:szCs w:val="20"/>
        </w:rPr>
        <w:tab/>
      </w:r>
      <w:r w:rsidRPr="00CA0C87">
        <w:rPr>
          <w:rFonts w:ascii="a고딕10" w:eastAsia="a고딕10" w:hAnsi="a고딕10" w:hint="eastAsia"/>
          <w:szCs w:val="20"/>
        </w:rPr>
        <w:t xml:space="preserve">프롬프트를 통해 입력받은 문자열을 공백을 기준으로 자르고 자른 인자에 대해서 </w:t>
      </w:r>
      <w:r w:rsidRPr="00CA0C87">
        <w:rPr>
          <w:rFonts w:ascii="a고딕10" w:eastAsia="a고딕10" w:hAnsi="a고딕10"/>
          <w:szCs w:val="20"/>
        </w:rPr>
        <w:t>delete</w:t>
      </w:r>
      <w:r w:rsidRPr="00CA0C87">
        <w:rPr>
          <w:rFonts w:ascii="a고딕10" w:eastAsia="a고딕10" w:hAnsi="a고딕10" w:hint="eastAsia"/>
          <w:szCs w:val="20"/>
        </w:rPr>
        <w:t>를 수행한다.</w:t>
      </w:r>
      <w:r w:rsidRPr="00CA0C87">
        <w:rPr>
          <w:rFonts w:ascii="a고딕10" w:eastAsia="a고딕10" w:hAnsi="a고딕10"/>
          <w:szCs w:val="20"/>
        </w:rPr>
        <w:t xml:space="preserve"> </w:t>
      </w:r>
      <w:r w:rsidRPr="00CA0C87">
        <w:rPr>
          <w:rFonts w:ascii="a고딕10" w:eastAsia="a고딕10" w:hAnsi="a고딕10" w:hint="eastAsia"/>
          <w:szCs w:val="20"/>
        </w:rPr>
        <w:t>d</w:t>
      </w:r>
      <w:r w:rsidRPr="00CA0C87">
        <w:rPr>
          <w:rFonts w:ascii="a고딕10" w:eastAsia="a고딕10" w:hAnsi="a고딕10"/>
          <w:szCs w:val="20"/>
        </w:rPr>
        <w:t>elete</w:t>
      </w:r>
      <w:r w:rsidRPr="00CA0C87">
        <w:rPr>
          <w:rFonts w:ascii="a고딕10" w:eastAsia="a고딕10" w:hAnsi="a고딕10" w:hint="eastAsia"/>
          <w:szCs w:val="20"/>
        </w:rPr>
        <w:t>를 수행하</w:t>
      </w:r>
      <w:r w:rsidR="00CA0C87" w:rsidRPr="00CA0C87">
        <w:rPr>
          <w:rFonts w:ascii="a고딕10" w:eastAsia="a고딕10" w:hAnsi="a고딕10"/>
          <w:szCs w:val="20"/>
        </w:rPr>
        <w:tab/>
      </w:r>
      <w:r w:rsidRPr="00CA0C87">
        <w:rPr>
          <w:rFonts w:ascii="a고딕10" w:eastAsia="a고딕10" w:hAnsi="a고딕10" w:hint="eastAsia"/>
          <w:szCs w:val="20"/>
        </w:rPr>
        <w:t>기 전에 t</w:t>
      </w:r>
      <w:r w:rsidRPr="00CA0C87">
        <w:rPr>
          <w:rFonts w:ascii="a고딕10" w:eastAsia="a고딕10" w:hAnsi="a고딕10"/>
          <w:szCs w:val="20"/>
        </w:rPr>
        <w:t xml:space="preserve">rash </w:t>
      </w:r>
      <w:r w:rsidRPr="00CA0C87">
        <w:rPr>
          <w:rFonts w:ascii="a고딕10" w:eastAsia="a고딕10" w:hAnsi="a고딕10" w:hint="eastAsia"/>
          <w:szCs w:val="20"/>
        </w:rPr>
        <w:t>디렉토리와 t</w:t>
      </w:r>
      <w:r w:rsidRPr="00CA0C87">
        <w:rPr>
          <w:rFonts w:ascii="a고딕10" w:eastAsia="a고딕10" w:hAnsi="a고딕10"/>
          <w:szCs w:val="20"/>
        </w:rPr>
        <w:t xml:space="preserve">rash </w:t>
      </w:r>
      <w:r w:rsidRPr="00CA0C87">
        <w:rPr>
          <w:rFonts w:ascii="a고딕10" w:eastAsia="a고딕10" w:hAnsi="a고딕10" w:hint="eastAsia"/>
          <w:szCs w:val="20"/>
        </w:rPr>
        <w:t>하위의 i</w:t>
      </w:r>
      <w:r w:rsidRPr="00CA0C87">
        <w:rPr>
          <w:rFonts w:ascii="a고딕10" w:eastAsia="a고딕10" w:hAnsi="a고딕10"/>
          <w:szCs w:val="20"/>
        </w:rPr>
        <w:t xml:space="preserve">nfo, files </w:t>
      </w:r>
      <w:r w:rsidRPr="00CA0C87">
        <w:rPr>
          <w:rFonts w:ascii="a고딕10" w:eastAsia="a고딕10" w:hAnsi="a고딕10" w:hint="eastAsia"/>
          <w:szCs w:val="20"/>
        </w:rPr>
        <w:t>디렉토리가 있는지 확인하고 없으면 디렉토리를 생성한다.</w:t>
      </w:r>
      <w:r w:rsidRPr="00CA0C87">
        <w:rPr>
          <w:rFonts w:ascii="a고딕10" w:eastAsia="a고딕10" w:hAnsi="a고딕10"/>
          <w:szCs w:val="20"/>
        </w:rPr>
        <w:t xml:space="preserve"> </w:t>
      </w:r>
      <w:r w:rsidRPr="00CA0C87">
        <w:rPr>
          <w:rFonts w:ascii="a고딕10" w:eastAsia="a고딕10" w:hAnsi="a고딕10" w:hint="eastAsia"/>
          <w:szCs w:val="20"/>
        </w:rPr>
        <w:t xml:space="preserve">또한 </w:t>
      </w:r>
      <w:r w:rsidR="00CA0C87" w:rsidRPr="00CA0C87">
        <w:rPr>
          <w:rFonts w:ascii="a고딕10" w:eastAsia="a고딕10" w:hAnsi="a고딕10"/>
          <w:szCs w:val="20"/>
        </w:rPr>
        <w:tab/>
      </w:r>
      <w:r w:rsidRPr="00CA0C87">
        <w:rPr>
          <w:rFonts w:ascii="a고딕10" w:eastAsia="a고딕10" w:hAnsi="a고딕10" w:hint="eastAsia"/>
          <w:szCs w:val="20"/>
        </w:rPr>
        <w:t>i</w:t>
      </w:r>
      <w:r w:rsidRPr="00CA0C87">
        <w:rPr>
          <w:rFonts w:ascii="a고딕10" w:eastAsia="a고딕10" w:hAnsi="a고딕10"/>
          <w:szCs w:val="20"/>
        </w:rPr>
        <w:t>nfo</w:t>
      </w:r>
      <w:r w:rsidRPr="00CA0C87">
        <w:rPr>
          <w:rFonts w:ascii="a고딕10" w:eastAsia="a고딕10" w:hAnsi="a고딕10" w:hint="eastAsia"/>
          <w:szCs w:val="20"/>
        </w:rPr>
        <w:t xml:space="preserve">디렉토리의 용량이 </w:t>
      </w:r>
      <w:r w:rsidRPr="00CA0C87">
        <w:rPr>
          <w:rFonts w:ascii="a고딕10" w:eastAsia="a고딕10" w:hAnsi="a고딕10"/>
          <w:szCs w:val="20"/>
        </w:rPr>
        <w:t>2KB</w:t>
      </w:r>
      <w:r w:rsidRPr="00CA0C87">
        <w:rPr>
          <w:rFonts w:ascii="a고딕10" w:eastAsia="a고딕10" w:hAnsi="a고딕10" w:hint="eastAsia"/>
          <w:szCs w:val="20"/>
        </w:rPr>
        <w:t>가 넘으면 먼저 삭제한 파일 순으로 영구 삭제하고 용량을 확보한다.</w:t>
      </w:r>
      <w:r w:rsidRPr="00CA0C87">
        <w:rPr>
          <w:rFonts w:ascii="a고딕10" w:eastAsia="a고딕10" w:hAnsi="a고딕10"/>
          <w:szCs w:val="20"/>
        </w:rPr>
        <w:t xml:space="preserve"> </w:t>
      </w:r>
      <w:r w:rsidRPr="00CA0C87">
        <w:rPr>
          <w:rFonts w:ascii="a고딕10" w:eastAsia="a고딕10" w:hAnsi="a고딕10" w:hint="eastAsia"/>
          <w:szCs w:val="20"/>
        </w:rPr>
        <w:t xml:space="preserve">사용자가 삭제시간을 </w:t>
      </w:r>
      <w:r w:rsidR="00CA0C87" w:rsidRPr="00CA0C87">
        <w:rPr>
          <w:rFonts w:ascii="a고딕10" w:eastAsia="a고딕10" w:hAnsi="a고딕10"/>
          <w:szCs w:val="20"/>
        </w:rPr>
        <w:tab/>
      </w:r>
      <w:r w:rsidRPr="00CA0C87">
        <w:rPr>
          <w:rFonts w:ascii="a고딕10" w:eastAsia="a고딕10" w:hAnsi="a고딕10" w:hint="eastAsia"/>
          <w:szCs w:val="20"/>
        </w:rPr>
        <w:t>입력하지 않으면 바로 파일 삭제를 수행하기 위한 d</w:t>
      </w:r>
      <w:r w:rsidRPr="00CA0C87">
        <w:rPr>
          <w:rFonts w:ascii="a고딕10" w:eastAsia="a고딕10" w:hAnsi="a고딕10"/>
          <w:szCs w:val="20"/>
        </w:rPr>
        <w:t>elete_right_now()</w:t>
      </w:r>
      <w:r w:rsidRPr="00CA0C87">
        <w:rPr>
          <w:rFonts w:ascii="a고딕10" w:eastAsia="a고딕10" w:hAnsi="a고딕10" w:hint="eastAsia"/>
          <w:szCs w:val="20"/>
        </w:rPr>
        <w:t>함수를 호출하고</w:t>
      </w:r>
      <w:r w:rsidRPr="00CA0C87">
        <w:rPr>
          <w:rFonts w:ascii="a고딕10" w:eastAsia="a고딕10" w:hAnsi="a고딕10"/>
          <w:szCs w:val="20"/>
        </w:rPr>
        <w:t xml:space="preserve">, </w:t>
      </w:r>
      <w:r w:rsidRPr="00CA0C87">
        <w:rPr>
          <w:rFonts w:ascii="a고딕10" w:eastAsia="a고딕10" w:hAnsi="a고딕10" w:hint="eastAsia"/>
          <w:szCs w:val="20"/>
        </w:rPr>
        <w:t xml:space="preserve">삭제 시간을 입력하면 </w:t>
      </w:r>
      <w:r w:rsidR="00CA0C87" w:rsidRPr="00CA0C87">
        <w:rPr>
          <w:rFonts w:ascii="a고딕10" w:eastAsia="a고딕10" w:hAnsi="a고딕10" w:hint="eastAsia"/>
          <w:szCs w:val="20"/>
        </w:rPr>
        <w:t>삭제시</w:t>
      </w:r>
      <w:r w:rsidR="00CA0C87" w:rsidRPr="00CA0C87">
        <w:rPr>
          <w:rFonts w:ascii="a고딕10" w:eastAsia="a고딕10" w:hAnsi="a고딕10"/>
          <w:szCs w:val="20"/>
        </w:rPr>
        <w:tab/>
      </w:r>
      <w:r w:rsidR="00CA0C87" w:rsidRPr="00CA0C87">
        <w:rPr>
          <w:rFonts w:ascii="a고딕10" w:eastAsia="a고딕10" w:hAnsi="a고딕10" w:hint="eastAsia"/>
          <w:szCs w:val="20"/>
        </w:rPr>
        <w:t xml:space="preserve">간에서 현재시간의 차이를 구해 </w:t>
      </w:r>
      <w:r w:rsidR="00CA0C87" w:rsidRPr="00CA0C87">
        <w:rPr>
          <w:rFonts w:ascii="a고딕10" w:eastAsia="a고딕10" w:hAnsi="a고딕10"/>
          <w:szCs w:val="20"/>
        </w:rPr>
        <w:t>alarm</w:t>
      </w:r>
      <w:r w:rsidR="00CA0C87" w:rsidRPr="00CA0C87">
        <w:rPr>
          <w:rFonts w:ascii="a고딕10" w:eastAsia="a고딕10" w:hAnsi="a고딕10" w:hint="eastAsia"/>
          <w:szCs w:val="20"/>
        </w:rPr>
        <w:t>함수 인자로 시간차를 전달한다.</w:t>
      </w:r>
      <w:r w:rsidR="00CA0C87" w:rsidRPr="00CA0C87">
        <w:rPr>
          <w:rFonts w:ascii="a고딕10" w:eastAsia="a고딕10" w:hAnsi="a고딕10"/>
          <w:szCs w:val="20"/>
        </w:rPr>
        <w:t xml:space="preserve"> </w:t>
      </w:r>
      <w:r w:rsidR="00CA0C87" w:rsidRPr="00CA0C87">
        <w:rPr>
          <w:rFonts w:ascii="a고딕10" w:eastAsia="a고딕10" w:hAnsi="a고딕10" w:hint="eastAsia"/>
          <w:szCs w:val="20"/>
        </w:rPr>
        <w:t xml:space="preserve">이를 통해 지정된 시간에 파일 삭제를 수행할 </w:t>
      </w:r>
      <w:r w:rsidR="00CA0C87" w:rsidRPr="00CA0C87">
        <w:rPr>
          <w:rFonts w:ascii="a고딕10" w:eastAsia="a고딕10" w:hAnsi="a고딕10"/>
          <w:szCs w:val="20"/>
        </w:rPr>
        <w:tab/>
      </w:r>
      <w:r w:rsidR="00CA0C87" w:rsidRPr="00CA0C87">
        <w:rPr>
          <w:rFonts w:ascii="a고딕10" w:eastAsia="a고딕10" w:hAnsi="a고딕10" w:hint="eastAsia"/>
          <w:szCs w:val="20"/>
        </w:rPr>
        <w:t>수 있다.</w:t>
      </w:r>
    </w:p>
    <w:p w:rsidR="00CA0C87" w:rsidRDefault="00CA0C87" w:rsidP="00C87DFF">
      <w:pPr>
        <w:jc w:val="left"/>
        <w:rPr>
          <w:rFonts w:ascii="a고딕10" w:eastAsia="a고딕10" w:hAnsi="a고딕10"/>
          <w:szCs w:val="20"/>
        </w:rPr>
      </w:pPr>
    </w:p>
    <w:p w:rsidR="00CA0C87" w:rsidRDefault="00CA0C87" w:rsidP="00C87DFF">
      <w:pPr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 w:rsidRPr="00CA0C87">
        <w:rPr>
          <w:rFonts w:ascii="a고딕10" w:eastAsia="a고딕10" w:hAnsi="a고딕10"/>
          <w:b/>
          <w:bCs/>
          <w:szCs w:val="20"/>
        </w:rPr>
        <w:t>void delete_signal_handler(int signo);</w:t>
      </w:r>
    </w:p>
    <w:p w:rsidR="00CA0C87" w:rsidRDefault="00CA0C87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b/>
          <w:bCs/>
          <w:szCs w:val="20"/>
        </w:rPr>
        <w:tab/>
      </w:r>
      <w:r w:rsidRPr="00CA0C87">
        <w:rPr>
          <w:rFonts w:ascii="a고딕10" w:eastAsia="a고딕10" w:hAnsi="a고딕10" w:hint="eastAsia"/>
          <w:szCs w:val="20"/>
        </w:rPr>
        <w:t>사용자가 입력한 시간에 파일을 삭제해주는 함수</w:t>
      </w:r>
      <w:r w:rsidRPr="00CA0C87">
        <w:rPr>
          <w:rFonts w:ascii="a고딕10" w:eastAsia="a고딕10" w:hAnsi="a고딕10"/>
          <w:szCs w:val="20"/>
        </w:rPr>
        <w:t xml:space="preserve">. </w:t>
      </w:r>
      <w:r w:rsidRPr="00CA0C87">
        <w:rPr>
          <w:rFonts w:ascii="a고딕10" w:eastAsia="a고딕10" w:hAnsi="a고딕10" w:hint="eastAsia"/>
          <w:szCs w:val="20"/>
        </w:rPr>
        <w:t xml:space="preserve">파일 원본은 </w:t>
      </w:r>
      <w:r w:rsidRPr="00CA0C87">
        <w:rPr>
          <w:rFonts w:ascii="a고딕10" w:eastAsia="a고딕10" w:hAnsi="a고딕10"/>
          <w:szCs w:val="20"/>
        </w:rPr>
        <w:t>rename</w:t>
      </w:r>
      <w:r w:rsidRPr="00CA0C87">
        <w:rPr>
          <w:rFonts w:ascii="a고딕10" w:eastAsia="a고딕10" w:hAnsi="a고딕10" w:hint="eastAsia"/>
          <w:szCs w:val="20"/>
        </w:rPr>
        <w:t>함수 호출을 통해 t</w:t>
      </w:r>
      <w:r w:rsidRPr="00CA0C87">
        <w:rPr>
          <w:rFonts w:ascii="a고딕10" w:eastAsia="a고딕10" w:hAnsi="a고딕10"/>
          <w:szCs w:val="20"/>
        </w:rPr>
        <w:t>rash/files</w:t>
      </w:r>
      <w:r w:rsidRPr="00CA0C87">
        <w:rPr>
          <w:rFonts w:ascii="a고딕10" w:eastAsia="a고딕10" w:hAnsi="a고딕10" w:hint="eastAsia"/>
          <w:szCs w:val="20"/>
        </w:rPr>
        <w:t>디렉토리로 경로</w:t>
      </w:r>
      <w:r w:rsidRPr="00CA0C87">
        <w:rPr>
          <w:rFonts w:ascii="a고딕10" w:eastAsia="a고딕10" w:hAnsi="a고딕10"/>
          <w:szCs w:val="20"/>
        </w:rPr>
        <w:tab/>
      </w:r>
      <w:r w:rsidRPr="00CA0C87">
        <w:rPr>
          <w:rFonts w:ascii="a고딕10" w:eastAsia="a고딕10" w:hAnsi="a고딕10" w:hint="eastAsia"/>
          <w:szCs w:val="20"/>
        </w:rPr>
        <w:t>를 재지정 하고,</w:t>
      </w:r>
      <w:r w:rsidRPr="00CA0C87">
        <w:rPr>
          <w:rFonts w:ascii="a고딕10" w:eastAsia="a고딕10" w:hAnsi="a고딕10"/>
          <w:szCs w:val="20"/>
        </w:rPr>
        <w:t xml:space="preserve"> </w:t>
      </w:r>
      <w:r w:rsidRPr="00CA0C87">
        <w:rPr>
          <w:rFonts w:ascii="a고딕10" w:eastAsia="a고딕10" w:hAnsi="a고딕10" w:hint="eastAsia"/>
          <w:szCs w:val="20"/>
        </w:rPr>
        <w:t>t</w:t>
      </w:r>
      <w:r w:rsidRPr="00CA0C87">
        <w:rPr>
          <w:rFonts w:ascii="a고딕10" w:eastAsia="a고딕10" w:hAnsi="a고딕10"/>
          <w:szCs w:val="20"/>
        </w:rPr>
        <w:t xml:space="preserve">rash/info </w:t>
      </w:r>
      <w:r w:rsidRPr="00CA0C87">
        <w:rPr>
          <w:rFonts w:ascii="a고딕10" w:eastAsia="a고딕10" w:hAnsi="a고딕10" w:hint="eastAsia"/>
          <w:szCs w:val="20"/>
        </w:rPr>
        <w:t>디렉토리에 삭제한 파일에 대한 경로</w:t>
      </w:r>
      <w:r w:rsidRPr="00CA0C87">
        <w:rPr>
          <w:rFonts w:ascii="a고딕10" w:eastAsia="a고딕10" w:hAnsi="a고딕10"/>
          <w:szCs w:val="20"/>
        </w:rPr>
        <w:t xml:space="preserve">, </w:t>
      </w:r>
      <w:r w:rsidRPr="00CA0C87">
        <w:rPr>
          <w:rFonts w:ascii="a고딕10" w:eastAsia="a고딕10" w:hAnsi="a고딕10" w:hint="eastAsia"/>
          <w:szCs w:val="20"/>
        </w:rPr>
        <w:t>삭제시각,</w:t>
      </w:r>
      <w:r w:rsidRPr="00CA0C87">
        <w:rPr>
          <w:rFonts w:ascii="a고딕10" w:eastAsia="a고딕10" w:hAnsi="a고딕10"/>
          <w:szCs w:val="20"/>
        </w:rPr>
        <w:t xml:space="preserve"> </w:t>
      </w:r>
      <w:r w:rsidRPr="00CA0C87">
        <w:rPr>
          <w:rFonts w:ascii="a고딕10" w:eastAsia="a고딕10" w:hAnsi="a고딕10" w:hint="eastAsia"/>
          <w:szCs w:val="20"/>
        </w:rPr>
        <w:t xml:space="preserve">최종 수정 시각 데이터가 들어있는 파일을 </w:t>
      </w:r>
      <w:r w:rsidRPr="00CA0C87">
        <w:rPr>
          <w:rFonts w:ascii="a고딕10" w:eastAsia="a고딕10" w:hAnsi="a고딕10"/>
          <w:szCs w:val="20"/>
        </w:rPr>
        <w:tab/>
      </w:r>
      <w:r w:rsidRPr="00CA0C87">
        <w:rPr>
          <w:rFonts w:ascii="a고딕10" w:eastAsia="a고딕10" w:hAnsi="a고딕10" w:hint="eastAsia"/>
          <w:szCs w:val="20"/>
        </w:rPr>
        <w:t>생성한다.</w:t>
      </w:r>
    </w:p>
    <w:p w:rsidR="00CA0C87" w:rsidRDefault="00CA0C87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ab/>
      </w:r>
    </w:p>
    <w:p w:rsidR="00CA0C87" w:rsidRPr="00CA0C87" w:rsidRDefault="00CA0C87" w:rsidP="00C87DFF">
      <w:pPr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lastRenderedPageBreak/>
        <w:tab/>
      </w:r>
      <w:r w:rsidRPr="00CA0C87">
        <w:rPr>
          <w:rFonts w:ascii="a고딕10" w:eastAsia="a고딕10" w:hAnsi="a고딕10"/>
          <w:b/>
          <w:bCs/>
          <w:szCs w:val="20"/>
        </w:rPr>
        <w:t>void delete_right_now();</w:t>
      </w:r>
    </w:p>
    <w:p w:rsidR="00CA0C87" w:rsidRDefault="00CA0C87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>d</w:t>
      </w:r>
      <w:r>
        <w:rPr>
          <w:rFonts w:ascii="a고딕10" w:eastAsia="a고딕10" w:hAnsi="a고딕10"/>
          <w:szCs w:val="20"/>
        </w:rPr>
        <w:t xml:space="preserve">elete_signal_handler </w:t>
      </w:r>
      <w:r>
        <w:rPr>
          <w:rFonts w:ascii="a고딕10" w:eastAsia="a고딕10" w:hAnsi="a고딕10" w:hint="eastAsia"/>
          <w:szCs w:val="20"/>
        </w:rPr>
        <w:t>함수와 같은 기능을 수행한다.</w:t>
      </w:r>
      <w:r>
        <w:rPr>
          <w:rFonts w:ascii="a고딕10" w:eastAsia="a고딕10" w:hAnsi="a고딕10"/>
          <w:szCs w:val="20"/>
        </w:rPr>
        <w:t xml:space="preserve"> </w:t>
      </w:r>
      <w:r>
        <w:rPr>
          <w:rFonts w:ascii="a고딕10" w:eastAsia="a고딕10" w:hAnsi="a고딕10" w:hint="eastAsia"/>
          <w:szCs w:val="20"/>
        </w:rPr>
        <w:t xml:space="preserve">다른 점은 사용자가 삭제 시간을 입력하지 않았을 때 이함수가 </w:t>
      </w: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>수행되며 파일 d</w:t>
      </w:r>
      <w:r>
        <w:rPr>
          <w:rFonts w:ascii="a고딕10" w:eastAsia="a고딕10" w:hAnsi="a고딕10"/>
          <w:szCs w:val="20"/>
        </w:rPr>
        <w:t>elete</w:t>
      </w:r>
      <w:r>
        <w:rPr>
          <w:rFonts w:ascii="a고딕10" w:eastAsia="a고딕10" w:hAnsi="a고딕10" w:hint="eastAsia"/>
          <w:szCs w:val="20"/>
        </w:rPr>
        <w:t>가 즉시 수행된다.</w:t>
      </w:r>
    </w:p>
    <w:p w:rsidR="00CA0C87" w:rsidRDefault="00CA0C87" w:rsidP="00C87DFF">
      <w:pPr>
        <w:jc w:val="left"/>
        <w:rPr>
          <w:rFonts w:ascii="a고딕10" w:eastAsia="a고딕10" w:hAnsi="a고딕10"/>
          <w:szCs w:val="20"/>
        </w:rPr>
      </w:pPr>
    </w:p>
    <w:p w:rsidR="00CA0C87" w:rsidRDefault="00CA0C87" w:rsidP="00C87DFF">
      <w:pPr>
        <w:jc w:val="left"/>
        <w:rPr>
          <w:rFonts w:ascii="a고딕10" w:eastAsia="a고딕10" w:hAnsi="a고딕10"/>
          <w:b/>
          <w:bCs/>
          <w:szCs w:val="20"/>
        </w:rPr>
      </w:pPr>
      <w:r w:rsidRPr="00CA0C87">
        <w:rPr>
          <w:rFonts w:ascii="a고딕10" w:eastAsia="a고딕10" w:hAnsi="a고딕10"/>
          <w:b/>
          <w:bCs/>
          <w:szCs w:val="20"/>
        </w:rPr>
        <w:tab/>
        <w:t>void get_info_size(void)</w:t>
      </w:r>
      <w:r>
        <w:rPr>
          <w:rFonts w:ascii="a고딕10" w:eastAsia="a고딕10" w:hAnsi="a고딕10"/>
          <w:b/>
          <w:bCs/>
          <w:szCs w:val="20"/>
        </w:rPr>
        <w:t>;</w:t>
      </w:r>
    </w:p>
    <w:p w:rsidR="00CA0C87" w:rsidRDefault="00CA0C87" w:rsidP="00C87DFF">
      <w:pPr>
        <w:jc w:val="left"/>
        <w:rPr>
          <w:rFonts w:ascii="a고딕10" w:eastAsia="a고딕10" w:hAnsi="a고딕10" w:hint="eastAsia"/>
          <w:szCs w:val="20"/>
        </w:rPr>
      </w:pPr>
      <w:r>
        <w:rPr>
          <w:rFonts w:ascii="a고딕10" w:eastAsia="a고딕10" w:hAnsi="a고딕10"/>
          <w:b/>
          <w:bCs/>
          <w:szCs w:val="20"/>
        </w:rPr>
        <w:tab/>
      </w:r>
      <w:r w:rsidRPr="00CA0C87">
        <w:rPr>
          <w:rFonts w:ascii="a고딕10" w:eastAsia="a고딕10" w:hAnsi="a고딕10"/>
          <w:szCs w:val="20"/>
        </w:rPr>
        <w:t xml:space="preserve">info </w:t>
      </w:r>
      <w:r w:rsidRPr="00CA0C87">
        <w:rPr>
          <w:rFonts w:ascii="a고딕10" w:eastAsia="a고딕10" w:hAnsi="a고딕10" w:hint="eastAsia"/>
          <w:szCs w:val="20"/>
        </w:rPr>
        <w:t>디렉토리의 용량 초과 여부를 확인하기 위한 함수</w:t>
      </w:r>
      <w:r w:rsidRPr="00CA0C87">
        <w:rPr>
          <w:rFonts w:ascii="a고딕10" w:eastAsia="a고딕10" w:hAnsi="a고딕10"/>
          <w:szCs w:val="20"/>
        </w:rPr>
        <w:t xml:space="preserve">. </w:t>
      </w:r>
      <w:r w:rsidRPr="00CA0C87">
        <w:rPr>
          <w:rFonts w:ascii="a고딕10" w:eastAsia="a고딕10" w:hAnsi="a고딕10" w:hint="eastAsia"/>
          <w:szCs w:val="20"/>
        </w:rPr>
        <w:t>s</w:t>
      </w:r>
      <w:r w:rsidRPr="00CA0C87">
        <w:rPr>
          <w:rFonts w:ascii="a고딕10" w:eastAsia="a고딕10" w:hAnsi="a고딕10"/>
          <w:szCs w:val="20"/>
        </w:rPr>
        <w:t>candir</w:t>
      </w:r>
      <w:r w:rsidRPr="00CA0C87">
        <w:rPr>
          <w:rFonts w:ascii="a고딕10" w:eastAsia="a고딕10" w:hAnsi="a고딕10" w:hint="eastAsia"/>
          <w:szCs w:val="20"/>
        </w:rPr>
        <w:t xml:space="preserve">함수 호출을 통해 함수 목록을 불러오고 각각의 파일의 </w:t>
      </w:r>
      <w:r w:rsidRPr="00CA0C87">
        <w:rPr>
          <w:rFonts w:ascii="a고딕10" w:eastAsia="a고딕10" w:hAnsi="a고딕10"/>
          <w:szCs w:val="20"/>
        </w:rPr>
        <w:tab/>
      </w:r>
      <w:r w:rsidRPr="00CA0C87">
        <w:rPr>
          <w:rFonts w:ascii="a고딕10" w:eastAsia="a고딕10" w:hAnsi="a고딕10" w:hint="eastAsia"/>
          <w:szCs w:val="20"/>
        </w:rPr>
        <w:t>사이즈를 더해 i</w:t>
      </w:r>
      <w:r w:rsidRPr="00CA0C87">
        <w:rPr>
          <w:rFonts w:ascii="a고딕10" w:eastAsia="a고딕10" w:hAnsi="a고딕10"/>
          <w:szCs w:val="20"/>
        </w:rPr>
        <w:t xml:space="preserve">nfo </w:t>
      </w:r>
      <w:r w:rsidRPr="00CA0C87">
        <w:rPr>
          <w:rFonts w:ascii="a고딕10" w:eastAsia="a고딕10" w:hAnsi="a고딕10" w:hint="eastAsia"/>
          <w:szCs w:val="20"/>
        </w:rPr>
        <w:t>디렉토리의 s</w:t>
      </w:r>
      <w:r w:rsidRPr="00CA0C87">
        <w:rPr>
          <w:rFonts w:ascii="a고딕10" w:eastAsia="a고딕10" w:hAnsi="a고딕10"/>
          <w:szCs w:val="20"/>
        </w:rPr>
        <w:t>ize</w:t>
      </w:r>
      <w:r w:rsidRPr="00CA0C87">
        <w:rPr>
          <w:rFonts w:ascii="a고딕10" w:eastAsia="a고딕10" w:hAnsi="a고딕10" w:hint="eastAsia"/>
          <w:szCs w:val="20"/>
        </w:rPr>
        <w:t>를 계산해준다.</w:t>
      </w:r>
      <w:r>
        <w:rPr>
          <w:rFonts w:ascii="a고딕10" w:eastAsia="a고딕10" w:hAnsi="a고딕10"/>
          <w:szCs w:val="20"/>
        </w:rPr>
        <w:t xml:space="preserve"> </w:t>
      </w:r>
      <w:r>
        <w:rPr>
          <w:rFonts w:ascii="a고딕10" w:eastAsia="a고딕10" w:hAnsi="a고딕10" w:hint="eastAsia"/>
          <w:szCs w:val="20"/>
        </w:rPr>
        <w:t xml:space="preserve">만약 </w:t>
      </w:r>
      <w:r>
        <w:rPr>
          <w:rFonts w:ascii="a고딕10" w:eastAsia="a고딕10" w:hAnsi="a고딕10"/>
          <w:szCs w:val="20"/>
        </w:rPr>
        <w:t xml:space="preserve">info </w:t>
      </w:r>
      <w:r>
        <w:rPr>
          <w:rFonts w:ascii="a고딕10" w:eastAsia="a고딕10" w:hAnsi="a고딕10" w:hint="eastAsia"/>
          <w:szCs w:val="20"/>
        </w:rPr>
        <w:t xml:space="preserve">디렉토리의 용량이 </w:t>
      </w:r>
      <w:r>
        <w:rPr>
          <w:rFonts w:ascii="a고딕10" w:eastAsia="a고딕10" w:hAnsi="a고딕10"/>
          <w:szCs w:val="20"/>
        </w:rPr>
        <w:t>2KB</w:t>
      </w:r>
      <w:r>
        <w:rPr>
          <w:rFonts w:ascii="a고딕10" w:eastAsia="a고딕10" w:hAnsi="a고딕10" w:hint="eastAsia"/>
          <w:szCs w:val="20"/>
        </w:rPr>
        <w:t>가 초과되면 먼저 삭제된 파일부</w:t>
      </w: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>터 영구삭제 해주는 f</w:t>
      </w:r>
      <w:r>
        <w:rPr>
          <w:rFonts w:ascii="a고딕10" w:eastAsia="a고딕10" w:hAnsi="a고딕10"/>
          <w:szCs w:val="20"/>
        </w:rPr>
        <w:t>irst_made_file_delete</w:t>
      </w:r>
      <w:r>
        <w:rPr>
          <w:rFonts w:ascii="a고딕10" w:eastAsia="a고딕10" w:hAnsi="a고딕10" w:hint="eastAsia"/>
          <w:szCs w:val="20"/>
        </w:rPr>
        <w:t>(</w:t>
      </w:r>
      <w:r>
        <w:rPr>
          <w:rFonts w:ascii="a고딕10" w:eastAsia="a고딕10" w:hAnsi="a고딕10"/>
          <w:szCs w:val="20"/>
        </w:rPr>
        <w:t>)</w:t>
      </w:r>
      <w:r>
        <w:rPr>
          <w:rFonts w:ascii="a고딕10" w:eastAsia="a고딕10" w:hAnsi="a고딕10" w:hint="eastAsia"/>
          <w:szCs w:val="20"/>
        </w:rPr>
        <w:t>함수를 호출한다.</w:t>
      </w:r>
    </w:p>
    <w:p w:rsidR="00CA0C87" w:rsidRDefault="00CA0C87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ab/>
      </w:r>
    </w:p>
    <w:p w:rsidR="00CA0C87" w:rsidRDefault="00CA0C87" w:rsidP="00C87DFF">
      <w:pPr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/>
          <w:b/>
          <w:bCs/>
          <w:szCs w:val="20"/>
        </w:rPr>
        <w:t>void</w:t>
      </w:r>
      <w:r w:rsidRPr="00CA0C87">
        <w:rPr>
          <w:rFonts w:ascii="a고딕10" w:eastAsia="a고딕10" w:hAnsi="a고딕10"/>
          <w:b/>
          <w:bCs/>
          <w:szCs w:val="20"/>
        </w:rPr>
        <w:t xml:space="preserve"> first_made_file_delete(int count)</w:t>
      </w:r>
      <w:r>
        <w:rPr>
          <w:rFonts w:ascii="a고딕10" w:eastAsia="a고딕10" w:hAnsi="a고딕10"/>
          <w:b/>
          <w:bCs/>
          <w:szCs w:val="20"/>
        </w:rPr>
        <w:t>;</w:t>
      </w:r>
    </w:p>
    <w:p w:rsidR="00CA0C87" w:rsidRDefault="00CA0C87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b/>
          <w:bCs/>
          <w:szCs w:val="20"/>
        </w:rPr>
        <w:tab/>
      </w:r>
      <w:r w:rsidRPr="00CA0C87">
        <w:rPr>
          <w:rFonts w:ascii="a고딕10" w:eastAsia="a고딕10" w:hAnsi="a고딕10" w:hint="eastAsia"/>
          <w:szCs w:val="20"/>
        </w:rPr>
        <w:t>i</w:t>
      </w:r>
      <w:r w:rsidRPr="00CA0C87">
        <w:rPr>
          <w:rFonts w:ascii="a고딕10" w:eastAsia="a고딕10" w:hAnsi="a고딕10"/>
          <w:szCs w:val="20"/>
        </w:rPr>
        <w:t>nfo</w:t>
      </w:r>
      <w:r w:rsidRPr="00CA0C87">
        <w:rPr>
          <w:rFonts w:ascii="a고딕10" w:eastAsia="a고딕10" w:hAnsi="a고딕10" w:hint="eastAsia"/>
          <w:szCs w:val="20"/>
        </w:rPr>
        <w:t xml:space="preserve">디렉토리의 용량 초과시 </w:t>
      </w:r>
      <w:r w:rsidRPr="00CA0C87">
        <w:rPr>
          <w:rFonts w:ascii="a고딕10" w:eastAsia="a고딕10" w:hAnsi="a고딕10"/>
          <w:szCs w:val="20"/>
        </w:rPr>
        <w:t xml:space="preserve">delete </w:t>
      </w:r>
      <w:r w:rsidRPr="00CA0C87">
        <w:rPr>
          <w:rFonts w:ascii="a고딕10" w:eastAsia="a고딕10" w:hAnsi="a고딕10" w:hint="eastAsia"/>
          <w:szCs w:val="20"/>
        </w:rPr>
        <w:t>된 파일들의 삭제 시간을 비교(정렬)하여 먼저 삭제된 파일부터 삭제해주는 함수.</w:t>
      </w:r>
      <w:r w:rsidRPr="00CA0C87">
        <w:rPr>
          <w:rFonts w:ascii="a고딕10" w:eastAsia="a고딕10" w:hAnsi="a고딕10"/>
          <w:szCs w:val="20"/>
        </w:rPr>
        <w:t xml:space="preserve"> </w:t>
      </w:r>
      <w:r w:rsidRPr="00CA0C87">
        <w:rPr>
          <w:rFonts w:ascii="a고딕10" w:eastAsia="a고딕10" w:hAnsi="a고딕10"/>
          <w:szCs w:val="20"/>
        </w:rPr>
        <w:tab/>
      </w:r>
      <w:r w:rsidRPr="00CA0C87">
        <w:rPr>
          <w:rFonts w:ascii="a고딕10" w:eastAsia="a고딕10" w:hAnsi="a고딕10" w:hint="eastAsia"/>
          <w:szCs w:val="20"/>
        </w:rPr>
        <w:t xml:space="preserve">이 동작을 통해 </w:t>
      </w:r>
      <w:r w:rsidRPr="00CA0C87">
        <w:rPr>
          <w:rFonts w:ascii="a고딕10" w:eastAsia="a고딕10" w:hAnsi="a고딕10"/>
          <w:szCs w:val="20"/>
        </w:rPr>
        <w:t xml:space="preserve">info </w:t>
      </w:r>
      <w:r w:rsidRPr="00CA0C87">
        <w:rPr>
          <w:rFonts w:ascii="a고딕10" w:eastAsia="a고딕10" w:hAnsi="a고딕10" w:hint="eastAsia"/>
          <w:szCs w:val="20"/>
        </w:rPr>
        <w:t>디렉토리의 용량을 확보시킨다.</w:t>
      </w:r>
    </w:p>
    <w:p w:rsidR="00CA0C87" w:rsidRDefault="00CA0C87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ab/>
      </w:r>
    </w:p>
    <w:p w:rsidR="00CA0C87" w:rsidRPr="00CA0C87" w:rsidRDefault="00CA0C87" w:rsidP="00C87DFF">
      <w:pPr>
        <w:jc w:val="left"/>
        <w:rPr>
          <w:rFonts w:ascii="a고딕10" w:eastAsia="a고딕10" w:hAnsi="a고딕10"/>
          <w:b/>
          <w:bCs/>
          <w:szCs w:val="20"/>
        </w:rPr>
      </w:pPr>
      <w:r w:rsidRPr="00CA0C87">
        <w:rPr>
          <w:rFonts w:ascii="a고딕10" w:eastAsia="a고딕10" w:hAnsi="a고딕10"/>
          <w:b/>
          <w:bCs/>
          <w:szCs w:val="20"/>
        </w:rPr>
        <w:tab/>
        <w:t>void recoverFile(char * command);</w:t>
      </w:r>
    </w:p>
    <w:p w:rsidR="00CA0C87" w:rsidRDefault="00CA0C87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>d</w:t>
      </w:r>
      <w:r>
        <w:rPr>
          <w:rFonts w:ascii="a고딕10" w:eastAsia="a고딕10" w:hAnsi="a고딕10"/>
          <w:szCs w:val="20"/>
        </w:rPr>
        <w:t>elete</w:t>
      </w:r>
      <w:r>
        <w:rPr>
          <w:rFonts w:ascii="a고딕10" w:eastAsia="a고딕10" w:hAnsi="a고딕10" w:hint="eastAsia"/>
          <w:szCs w:val="20"/>
        </w:rPr>
        <w:t>된 파일을 원래경로로 복구 시켜주는 함수.</w:t>
      </w:r>
      <w:r>
        <w:rPr>
          <w:rFonts w:ascii="a고딕10" w:eastAsia="a고딕10" w:hAnsi="a고딕10"/>
          <w:szCs w:val="20"/>
        </w:rPr>
        <w:t xml:space="preserve"> </w:t>
      </w:r>
      <w:r>
        <w:rPr>
          <w:rFonts w:ascii="a고딕10" w:eastAsia="a고딕10" w:hAnsi="a고딕10" w:hint="eastAsia"/>
          <w:szCs w:val="20"/>
        </w:rPr>
        <w:t xml:space="preserve">원래 경로는 </w:t>
      </w:r>
      <w:r>
        <w:rPr>
          <w:rFonts w:ascii="a고딕10" w:eastAsia="a고딕10" w:hAnsi="a고딕10"/>
          <w:szCs w:val="20"/>
        </w:rPr>
        <w:t xml:space="preserve">info </w:t>
      </w:r>
      <w:r>
        <w:rPr>
          <w:rFonts w:ascii="a고딕10" w:eastAsia="a고딕10" w:hAnsi="a고딕10" w:hint="eastAsia"/>
          <w:szCs w:val="20"/>
        </w:rPr>
        <w:t>디렉토리 안에 저장되어있는 정보를 통해 확인한</w:t>
      </w: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>다.</w:t>
      </w:r>
      <w:r>
        <w:rPr>
          <w:rFonts w:ascii="a고딕10" w:eastAsia="a고딕10" w:hAnsi="a고딕10"/>
          <w:szCs w:val="20"/>
        </w:rPr>
        <w:t xml:space="preserve"> </w:t>
      </w:r>
      <w:r>
        <w:rPr>
          <w:rFonts w:ascii="a고딕10" w:eastAsia="a고딕10" w:hAnsi="a고딕10" w:hint="eastAsia"/>
          <w:szCs w:val="20"/>
        </w:rPr>
        <w:t>복구 후 i</w:t>
      </w:r>
      <w:r>
        <w:rPr>
          <w:rFonts w:ascii="a고딕10" w:eastAsia="a고딕10" w:hAnsi="a고딕10"/>
          <w:szCs w:val="20"/>
        </w:rPr>
        <w:t xml:space="preserve">nfo </w:t>
      </w:r>
      <w:r>
        <w:rPr>
          <w:rFonts w:ascii="a고딕10" w:eastAsia="a고딕10" w:hAnsi="a고딕10" w:hint="eastAsia"/>
          <w:szCs w:val="20"/>
        </w:rPr>
        <w:t>디렉토리 안에 파일은 u</w:t>
      </w:r>
      <w:r>
        <w:rPr>
          <w:rFonts w:ascii="a고딕10" w:eastAsia="a고딕10" w:hAnsi="a고딕10"/>
          <w:szCs w:val="20"/>
        </w:rPr>
        <w:t xml:space="preserve">nlink </w:t>
      </w:r>
      <w:r>
        <w:rPr>
          <w:rFonts w:ascii="a고딕10" w:eastAsia="a고딕10" w:hAnsi="a고딕10" w:hint="eastAsia"/>
          <w:szCs w:val="20"/>
        </w:rPr>
        <w:t>하고 f</w:t>
      </w:r>
      <w:r>
        <w:rPr>
          <w:rFonts w:ascii="a고딕10" w:eastAsia="a고딕10" w:hAnsi="a고딕10"/>
          <w:szCs w:val="20"/>
        </w:rPr>
        <w:t xml:space="preserve">iles </w:t>
      </w:r>
      <w:r>
        <w:rPr>
          <w:rFonts w:ascii="a고딕10" w:eastAsia="a고딕10" w:hAnsi="a고딕10" w:hint="eastAsia"/>
          <w:szCs w:val="20"/>
        </w:rPr>
        <w:t xml:space="preserve">디렉토리 안 파일은 </w:t>
      </w:r>
      <w:r>
        <w:rPr>
          <w:rFonts w:ascii="a고딕10" w:eastAsia="a고딕10" w:hAnsi="a고딕10"/>
          <w:szCs w:val="20"/>
        </w:rPr>
        <w:t>rename</w:t>
      </w:r>
      <w:r>
        <w:rPr>
          <w:rFonts w:ascii="a고딕10" w:eastAsia="a고딕10" w:hAnsi="a고딕10" w:hint="eastAsia"/>
          <w:szCs w:val="20"/>
        </w:rPr>
        <w:t>으로 경로 변경을 해준다.</w:t>
      </w:r>
    </w:p>
    <w:p w:rsidR="00DA7F7C" w:rsidRDefault="00DA7F7C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ab/>
      </w:r>
    </w:p>
    <w:p w:rsidR="00DA7F7C" w:rsidRDefault="00DA7F7C" w:rsidP="00C87DFF">
      <w:pPr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 w:rsidRPr="00DA7F7C">
        <w:rPr>
          <w:rFonts w:ascii="a고딕10" w:eastAsia="a고딕10" w:hAnsi="a고딕10"/>
          <w:b/>
          <w:bCs/>
          <w:szCs w:val="20"/>
        </w:rPr>
        <w:t>void makeTree(char * curdirpath, char *dname)</w:t>
      </w:r>
      <w:r>
        <w:rPr>
          <w:rFonts w:ascii="a고딕10" w:eastAsia="a고딕10" w:hAnsi="a고딕10"/>
          <w:b/>
          <w:bCs/>
          <w:szCs w:val="20"/>
        </w:rPr>
        <w:t>;</w:t>
      </w:r>
    </w:p>
    <w:p w:rsidR="00DA7F7C" w:rsidRDefault="00DA7F7C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b/>
          <w:bCs/>
          <w:szCs w:val="20"/>
        </w:rPr>
        <w:tab/>
      </w:r>
      <w:r w:rsidRPr="00DA7F7C">
        <w:rPr>
          <w:rFonts w:ascii="a고딕10" w:eastAsia="a고딕10" w:hAnsi="a고딕10"/>
          <w:szCs w:val="20"/>
        </w:rPr>
        <w:t>che</w:t>
      </w:r>
      <w:r w:rsidRPr="00DA7F7C">
        <w:rPr>
          <w:rFonts w:ascii="a고딕10" w:eastAsia="a고딕10" w:hAnsi="a고딕10" w:hint="eastAsia"/>
          <w:szCs w:val="20"/>
        </w:rPr>
        <w:t>c</w:t>
      </w:r>
      <w:r w:rsidRPr="00DA7F7C">
        <w:rPr>
          <w:rFonts w:ascii="a고딕10" w:eastAsia="a고딕10" w:hAnsi="a고딕10"/>
          <w:szCs w:val="20"/>
        </w:rPr>
        <w:t xml:space="preserve">k </w:t>
      </w:r>
      <w:r w:rsidRPr="00DA7F7C">
        <w:rPr>
          <w:rFonts w:ascii="a고딕10" w:eastAsia="a고딕10" w:hAnsi="a고딕10" w:hint="eastAsia"/>
          <w:szCs w:val="20"/>
        </w:rPr>
        <w:t xml:space="preserve">디렉토리의 구조를 </w:t>
      </w:r>
      <w:r w:rsidRPr="00DA7F7C">
        <w:rPr>
          <w:rFonts w:ascii="a고딕10" w:eastAsia="a고딕10" w:hAnsi="a고딕10"/>
          <w:szCs w:val="20"/>
        </w:rPr>
        <w:t xml:space="preserve">tree </w:t>
      </w:r>
      <w:r w:rsidRPr="00DA7F7C">
        <w:rPr>
          <w:rFonts w:ascii="a고딕10" w:eastAsia="a고딕10" w:hAnsi="a고딕10" w:hint="eastAsia"/>
          <w:szCs w:val="20"/>
        </w:rPr>
        <w:t>구조로 출력하는 함수</w:t>
      </w:r>
    </w:p>
    <w:p w:rsidR="00DA7F7C" w:rsidRDefault="00DA7F7C" w:rsidP="00C87DFF">
      <w:pPr>
        <w:jc w:val="left"/>
        <w:rPr>
          <w:rFonts w:ascii="a고딕10" w:eastAsia="a고딕10" w:hAnsi="a고딕10"/>
          <w:szCs w:val="20"/>
        </w:rPr>
      </w:pPr>
    </w:p>
    <w:p w:rsidR="00DA7F7C" w:rsidRDefault="00DA7F7C" w:rsidP="00DA7F7C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 w:rsidRPr="00DA7F7C">
        <w:rPr>
          <w:rFonts w:ascii="a고딕10" w:eastAsia="a고딕10" w:hAnsi="a고딕10"/>
          <w:b/>
          <w:bCs/>
          <w:szCs w:val="20"/>
        </w:rPr>
        <w:t>void fileExist(char * path, char * dname, char * fname)</w:t>
      </w:r>
      <w:r>
        <w:rPr>
          <w:rFonts w:ascii="a고딕10" w:eastAsia="a고딕10" w:hAnsi="a고딕10"/>
          <w:b/>
          <w:bCs/>
          <w:szCs w:val="20"/>
        </w:rPr>
        <w:t>;</w:t>
      </w:r>
    </w:p>
    <w:p w:rsidR="00DA7F7C" w:rsidRDefault="00DA7F7C" w:rsidP="00DA7F7C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szCs w:val="20"/>
        </w:rPr>
      </w:pPr>
      <w:r w:rsidRPr="00DA7F7C">
        <w:rPr>
          <w:rFonts w:ascii="a고딕10" w:eastAsia="a고딕10" w:hAnsi="a고딕10"/>
          <w:szCs w:val="20"/>
        </w:rPr>
        <w:tab/>
      </w:r>
      <w:r w:rsidRPr="00DA7F7C">
        <w:rPr>
          <w:rFonts w:ascii="a고딕10" w:eastAsia="a고딕10" w:hAnsi="a고딕10" w:hint="eastAsia"/>
          <w:szCs w:val="20"/>
        </w:rPr>
        <w:t>경로와 디렉토리 이름</w:t>
      </w:r>
      <w:r w:rsidRPr="00DA7F7C">
        <w:rPr>
          <w:rFonts w:ascii="a고딕10" w:eastAsia="a고딕10" w:hAnsi="a고딕10"/>
          <w:szCs w:val="20"/>
        </w:rPr>
        <w:t xml:space="preserve">, </w:t>
      </w:r>
      <w:r w:rsidRPr="00DA7F7C">
        <w:rPr>
          <w:rFonts w:ascii="a고딕10" w:eastAsia="a고딕10" w:hAnsi="a고딕10" w:hint="eastAsia"/>
          <w:szCs w:val="20"/>
        </w:rPr>
        <w:t xml:space="preserve">파일이름이 주어지면 파일이 디렉토리 안에 존재하는지 확인해주고 파일의 경로또한 저장해주는 </w:t>
      </w:r>
      <w:r w:rsidRPr="00DA7F7C">
        <w:rPr>
          <w:rFonts w:ascii="a고딕10" w:eastAsia="a고딕10" w:hAnsi="a고딕10"/>
          <w:szCs w:val="20"/>
        </w:rPr>
        <w:tab/>
      </w:r>
      <w:r w:rsidRPr="00DA7F7C">
        <w:rPr>
          <w:rFonts w:ascii="a고딕10" w:eastAsia="a고딕10" w:hAnsi="a고딕10" w:hint="eastAsia"/>
          <w:szCs w:val="20"/>
        </w:rPr>
        <w:t>함수.</w:t>
      </w:r>
      <w:r w:rsidRPr="00DA7F7C">
        <w:rPr>
          <w:rFonts w:ascii="a고딕10" w:eastAsia="a고딕10" w:hAnsi="a고딕10"/>
          <w:szCs w:val="20"/>
        </w:rPr>
        <w:t xml:space="preserve"> </w:t>
      </w:r>
      <w:r w:rsidRPr="00DA7F7C">
        <w:rPr>
          <w:rFonts w:ascii="a고딕10" w:eastAsia="a고딕10" w:hAnsi="a고딕10" w:hint="eastAsia"/>
          <w:szCs w:val="20"/>
        </w:rPr>
        <w:t>디렉토리 안에 파일이 존재할 때 i</w:t>
      </w:r>
      <w:r w:rsidRPr="00DA7F7C">
        <w:rPr>
          <w:rFonts w:ascii="a고딕10" w:eastAsia="a고딕10" w:hAnsi="a고딕10"/>
          <w:szCs w:val="20"/>
        </w:rPr>
        <w:t xml:space="preserve">check </w:t>
      </w:r>
      <w:r w:rsidRPr="00DA7F7C">
        <w:rPr>
          <w:rFonts w:ascii="a고딕10" w:eastAsia="a고딕10" w:hAnsi="a고딕10" w:hint="eastAsia"/>
          <w:szCs w:val="20"/>
        </w:rPr>
        <w:t xml:space="preserve">변수값이 </w:t>
      </w:r>
      <w:r w:rsidRPr="00DA7F7C">
        <w:rPr>
          <w:rFonts w:ascii="a고딕10" w:eastAsia="a고딕10" w:hAnsi="a고딕10"/>
          <w:szCs w:val="20"/>
        </w:rPr>
        <w:t>1</w:t>
      </w:r>
      <w:r w:rsidRPr="00DA7F7C">
        <w:rPr>
          <w:rFonts w:ascii="a고딕10" w:eastAsia="a고딕10" w:hAnsi="a고딕10" w:hint="eastAsia"/>
          <w:szCs w:val="20"/>
        </w:rPr>
        <w:t>로 설정된다.</w:t>
      </w:r>
    </w:p>
    <w:p w:rsidR="00DA7F7C" w:rsidRDefault="00DA7F7C" w:rsidP="00DA7F7C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szCs w:val="20"/>
        </w:rPr>
      </w:pPr>
    </w:p>
    <w:p w:rsidR="00DA7F7C" w:rsidRPr="00DA7F7C" w:rsidRDefault="00DA7F7C" w:rsidP="00DA7F7C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 w:rsidRPr="00DA7F7C">
        <w:rPr>
          <w:rFonts w:ascii="a고딕10" w:eastAsia="a고딕10" w:hAnsi="a고딕10"/>
          <w:b/>
          <w:bCs/>
          <w:szCs w:val="20"/>
        </w:rPr>
        <w:t>void check_dir_depth(char * path, char * dname);</w:t>
      </w:r>
    </w:p>
    <w:p w:rsidR="00DA7F7C" w:rsidRDefault="00DA7F7C" w:rsidP="00DA7F7C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ab/>
        <w:t xml:space="preserve">check </w:t>
      </w:r>
      <w:r>
        <w:rPr>
          <w:rFonts w:ascii="a고딕10" w:eastAsia="a고딕10" w:hAnsi="a고딕10" w:hint="eastAsia"/>
          <w:szCs w:val="20"/>
        </w:rPr>
        <w:t xml:space="preserve">디렉토리의 </w:t>
      </w:r>
      <w:r>
        <w:rPr>
          <w:rFonts w:ascii="a고딕10" w:eastAsia="a고딕10" w:hAnsi="a고딕10"/>
          <w:szCs w:val="20"/>
        </w:rPr>
        <w:t>depth</w:t>
      </w:r>
      <w:r>
        <w:rPr>
          <w:rFonts w:ascii="a고딕10" w:eastAsia="a고딕10" w:hAnsi="a고딕10" w:hint="eastAsia"/>
          <w:szCs w:val="20"/>
        </w:rPr>
        <w:t>를 계산해주는 함수</w:t>
      </w:r>
    </w:p>
    <w:p w:rsidR="00DA7F7C" w:rsidRDefault="00DA7F7C" w:rsidP="00DA7F7C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szCs w:val="20"/>
        </w:rPr>
      </w:pPr>
    </w:p>
    <w:p w:rsidR="00DA7F7C" w:rsidRDefault="00DA7F7C" w:rsidP="00DA7F7C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 w:rsidRPr="00DA7F7C">
        <w:rPr>
          <w:rFonts w:ascii="a고딕10" w:eastAsia="a고딕10" w:hAnsi="a고딕10"/>
          <w:b/>
          <w:bCs/>
          <w:szCs w:val="20"/>
        </w:rPr>
        <w:t>void printSize(char * command)</w:t>
      </w:r>
      <w:r>
        <w:rPr>
          <w:rFonts w:ascii="a고딕10" w:eastAsia="a고딕10" w:hAnsi="a고딕10"/>
          <w:b/>
          <w:bCs/>
          <w:szCs w:val="20"/>
        </w:rPr>
        <w:t>;</w:t>
      </w:r>
    </w:p>
    <w:p w:rsidR="00DA7F7C" w:rsidRDefault="00DA7F7C" w:rsidP="00DA7F7C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b/>
          <w:bCs/>
          <w:szCs w:val="20"/>
        </w:rPr>
        <w:tab/>
      </w:r>
      <w:r w:rsidRPr="00DA7F7C">
        <w:rPr>
          <w:rFonts w:ascii="a고딕10" w:eastAsia="a고딕10" w:hAnsi="a고딕10" w:hint="eastAsia"/>
          <w:szCs w:val="20"/>
        </w:rPr>
        <w:t>지정한 파일의 사이즈를 출력해주는 함수</w:t>
      </w:r>
    </w:p>
    <w:p w:rsidR="00DA7F7C" w:rsidRDefault="00DA7F7C" w:rsidP="00DA7F7C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szCs w:val="20"/>
        </w:rPr>
      </w:pPr>
    </w:p>
    <w:p w:rsidR="00DA7F7C" w:rsidRDefault="00DA7F7C" w:rsidP="00DA7F7C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 w:rsidRPr="00DA7F7C">
        <w:rPr>
          <w:rFonts w:ascii="a고딕10" w:eastAsia="a고딕10" w:hAnsi="a고딕10"/>
          <w:b/>
          <w:bCs/>
          <w:szCs w:val="20"/>
        </w:rPr>
        <w:t>static int filter(const struct dirent *dirent);</w:t>
      </w:r>
    </w:p>
    <w:p w:rsidR="00DA7F7C" w:rsidRDefault="00DA7F7C" w:rsidP="00DA7F7C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b/>
          <w:bCs/>
          <w:szCs w:val="20"/>
        </w:rPr>
        <w:tab/>
      </w:r>
      <w:r w:rsidRPr="002F3D1F">
        <w:rPr>
          <w:rFonts w:ascii="a고딕10" w:eastAsia="a고딕10" w:hAnsi="a고딕10" w:hint="eastAsia"/>
          <w:szCs w:val="20"/>
        </w:rPr>
        <w:t>s</w:t>
      </w:r>
      <w:r w:rsidRPr="002F3D1F">
        <w:rPr>
          <w:rFonts w:ascii="a고딕10" w:eastAsia="a고딕10" w:hAnsi="a고딕10"/>
          <w:szCs w:val="20"/>
        </w:rPr>
        <w:t>candir</w:t>
      </w:r>
      <w:r w:rsidRPr="002F3D1F">
        <w:rPr>
          <w:rFonts w:ascii="a고딕10" w:eastAsia="a고딕10" w:hAnsi="a고딕10" w:hint="eastAsia"/>
          <w:szCs w:val="20"/>
        </w:rPr>
        <w:t xml:space="preserve">함수를 사용할 때 파일의 이름이 </w:t>
      </w:r>
      <w:r>
        <w:rPr>
          <w:rFonts w:ascii="a고딕10" w:eastAsia="a고딕10" w:hAnsi="a고딕10"/>
          <w:szCs w:val="20"/>
        </w:rPr>
        <w:t>‘</w:t>
      </w:r>
      <w:r w:rsidRPr="002F3D1F">
        <w:rPr>
          <w:rFonts w:ascii="a고딕10" w:eastAsia="a고딕10" w:hAnsi="a고딕10"/>
          <w:szCs w:val="20"/>
        </w:rPr>
        <w:t>.</w:t>
      </w:r>
      <w:r>
        <w:rPr>
          <w:rFonts w:ascii="a고딕10" w:eastAsia="a고딕10" w:hAnsi="a고딕10"/>
          <w:szCs w:val="20"/>
        </w:rPr>
        <w:t>’</w:t>
      </w:r>
      <w:r w:rsidRPr="002F3D1F">
        <w:rPr>
          <w:rFonts w:ascii="a고딕10" w:eastAsia="a고딕10" w:hAnsi="a고딕10"/>
          <w:szCs w:val="20"/>
        </w:rPr>
        <w:t xml:space="preserve"> </w:t>
      </w:r>
      <w:r w:rsidRPr="002F3D1F">
        <w:rPr>
          <w:rFonts w:ascii="a고딕10" w:eastAsia="a고딕10" w:hAnsi="a고딕10" w:hint="eastAsia"/>
          <w:szCs w:val="20"/>
        </w:rPr>
        <w:t xml:space="preserve">이거나 </w:t>
      </w:r>
      <w:r>
        <w:rPr>
          <w:rFonts w:ascii="a고딕10" w:eastAsia="a고딕10" w:hAnsi="a고딕10"/>
          <w:szCs w:val="20"/>
        </w:rPr>
        <w:t>“</w:t>
      </w:r>
      <w:r w:rsidRPr="002F3D1F">
        <w:rPr>
          <w:rFonts w:ascii="a고딕10" w:eastAsia="a고딕10" w:hAnsi="a고딕10"/>
          <w:szCs w:val="20"/>
        </w:rPr>
        <w:t>..</w:t>
      </w:r>
      <w:r>
        <w:rPr>
          <w:rFonts w:ascii="a고딕10" w:eastAsia="a고딕10" w:hAnsi="a고딕10"/>
          <w:szCs w:val="20"/>
        </w:rPr>
        <w:t>”</w:t>
      </w:r>
      <w:r w:rsidRPr="002F3D1F">
        <w:rPr>
          <w:rFonts w:ascii="a고딕10" w:eastAsia="a고딕10" w:hAnsi="a고딕10"/>
          <w:szCs w:val="20"/>
        </w:rPr>
        <w:t xml:space="preserve"> </w:t>
      </w:r>
      <w:r w:rsidRPr="002F3D1F">
        <w:rPr>
          <w:rFonts w:ascii="a고딕10" w:eastAsia="a고딕10" w:hAnsi="a고딕10" w:hint="eastAsia"/>
          <w:szCs w:val="20"/>
        </w:rPr>
        <w:t xml:space="preserve">이거나 </w:t>
      </w:r>
      <w:r>
        <w:rPr>
          <w:rFonts w:ascii="a고딕10" w:eastAsia="a고딕10" w:hAnsi="a고딕10"/>
          <w:szCs w:val="20"/>
        </w:rPr>
        <w:t>‘</w:t>
      </w:r>
      <w:r w:rsidRPr="002F3D1F">
        <w:rPr>
          <w:rFonts w:ascii="a고딕10" w:eastAsia="a고딕10" w:hAnsi="a고딕10"/>
          <w:szCs w:val="20"/>
        </w:rPr>
        <w:t>.</w:t>
      </w:r>
      <w:r>
        <w:rPr>
          <w:rFonts w:ascii="a고딕10" w:eastAsia="a고딕10" w:hAnsi="a고딕10"/>
          <w:szCs w:val="20"/>
        </w:rPr>
        <w:t>’</w:t>
      </w:r>
      <w:r w:rsidRPr="002F3D1F">
        <w:rPr>
          <w:rFonts w:ascii="a고딕10" w:eastAsia="a고딕10" w:hAnsi="a고딕10" w:hint="eastAsia"/>
          <w:szCs w:val="20"/>
        </w:rPr>
        <w:t xml:space="preserve">으로 시작하는 </w:t>
      </w:r>
      <w:r w:rsidRPr="002F3D1F">
        <w:rPr>
          <w:rFonts w:ascii="a고딕10" w:eastAsia="a고딕10" w:hAnsi="a고딕10"/>
          <w:szCs w:val="20"/>
        </w:rPr>
        <w:t>swp</w:t>
      </w:r>
      <w:r w:rsidRPr="002F3D1F">
        <w:rPr>
          <w:rFonts w:ascii="a고딕10" w:eastAsia="a고딕10" w:hAnsi="a고딕10" w:hint="eastAsia"/>
          <w:szCs w:val="20"/>
        </w:rPr>
        <w:t>파일의 경우를 걸러주는 함수</w:t>
      </w:r>
    </w:p>
    <w:p w:rsidR="00DA7F7C" w:rsidRDefault="00DA7F7C" w:rsidP="00DA7F7C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b/>
          <w:bCs/>
          <w:szCs w:val="20"/>
        </w:rPr>
      </w:pPr>
    </w:p>
    <w:p w:rsidR="00C75E4A" w:rsidRDefault="00DA7F7C" w:rsidP="00C75E4A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b/>
          <w:bCs/>
          <w:szCs w:val="20"/>
        </w:rPr>
        <w:tab/>
      </w:r>
      <w:r w:rsidRPr="00DA7F7C">
        <w:rPr>
          <w:rFonts w:ascii="a고딕10" w:eastAsia="a고딕10" w:hAnsi="a고딕10"/>
          <w:b/>
          <w:bCs/>
          <w:szCs w:val="20"/>
        </w:rPr>
        <w:t>void print_usage()</w:t>
      </w:r>
      <w:r>
        <w:rPr>
          <w:rFonts w:ascii="a고딕10" w:eastAsia="a고딕10" w:hAnsi="a고딕10"/>
          <w:b/>
          <w:bCs/>
          <w:szCs w:val="20"/>
        </w:rPr>
        <w:t xml:space="preserve">; </w:t>
      </w:r>
      <w:r w:rsidRPr="00DA7F7C">
        <w:rPr>
          <w:rFonts w:ascii="a고딕10" w:eastAsia="a고딕10" w:hAnsi="a고딕10" w:hint="eastAsia"/>
          <w:szCs w:val="20"/>
        </w:rPr>
        <w:t>프로그램 사용법을 출력하는 함수</w:t>
      </w:r>
    </w:p>
    <w:p w:rsidR="00C75E4A" w:rsidRDefault="00C75E4A" w:rsidP="00C75E4A">
      <w:pPr>
        <w:tabs>
          <w:tab w:val="left" w:pos="400"/>
          <w:tab w:val="left" w:pos="1607"/>
        </w:tabs>
        <w:jc w:val="left"/>
        <w:rPr>
          <w:rFonts w:ascii="a고딕10" w:eastAsia="a고딕10" w:hAnsi="a고딕10" w:hint="eastAsia"/>
          <w:szCs w:val="20"/>
        </w:rPr>
      </w:pPr>
    </w:p>
    <w:p w:rsidR="00DA7F7C" w:rsidRPr="00C75E4A" w:rsidRDefault="00C75E4A" w:rsidP="00C75E4A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szCs w:val="20"/>
        </w:rPr>
      </w:pPr>
      <w:r w:rsidRPr="00C75E4A">
        <w:rPr>
          <w:rFonts w:ascii="a고딕10" w:eastAsia="a고딕10" w:hAnsi="a고딕10" w:hint="eastAsia"/>
          <w:szCs w:val="20"/>
        </w:rPr>
        <w:t>4.</w:t>
      </w:r>
      <w:r>
        <w:rPr>
          <w:rFonts w:ascii="a고딕10" w:eastAsia="a고딕10" w:hAnsi="a고딕10" w:hint="eastAsia"/>
          <w:szCs w:val="20"/>
        </w:rPr>
        <w:t xml:space="preserve"> </w:t>
      </w:r>
      <w:r w:rsidR="00DA7F7C" w:rsidRPr="00C75E4A">
        <w:rPr>
          <w:rFonts w:ascii="a고딕10" w:eastAsia="a고딕10" w:hAnsi="a고딕10" w:hint="eastAsia"/>
          <w:szCs w:val="20"/>
        </w:rPr>
        <w:t>테스트 및 결과</w:t>
      </w:r>
    </w:p>
    <w:p w:rsidR="00C75E4A" w:rsidRPr="00C75E4A" w:rsidRDefault="00C75E4A" w:rsidP="00C75E4A">
      <w:pPr>
        <w:rPr>
          <w:rFonts w:hint="eastAsia"/>
        </w:rPr>
      </w:pPr>
    </w:p>
    <w:p w:rsidR="00DA7F7C" w:rsidRPr="00DA7F7C" w:rsidRDefault="00DA7F7C" w:rsidP="00DA7F7C">
      <w:r w:rsidRPr="00DA7F7C">
        <w:rPr>
          <w:rFonts w:hint="eastAsia"/>
        </w:rPr>
        <w:t>프로그램 실행과 동시에 디몬 프로세스가 동작하고 있음을 확인할 수 있다</w:t>
      </w:r>
      <w:r w:rsidRPr="00DA7F7C">
        <w:t>.</w:t>
      </w:r>
    </w:p>
    <w:p w:rsidR="00DA7F7C" w:rsidRDefault="00DA7F7C" w:rsidP="00DA7F7C">
      <w:pPr>
        <w:rPr>
          <w:b/>
          <w:bCs/>
        </w:rPr>
      </w:pPr>
      <w:r>
        <w:rPr>
          <w:noProof/>
        </w:rPr>
        <w:drawing>
          <wp:inline distT="0" distB="0" distL="0" distR="0" wp14:anchorId="4B69FA8F" wp14:editId="3BBE10F3">
            <wp:extent cx="4637088" cy="595423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26" t="20031" r="65711" b="73540"/>
                    <a:stretch/>
                  </pic:blipFill>
                  <pic:spPr bwMode="auto">
                    <a:xfrm>
                      <a:off x="0" y="0"/>
                      <a:ext cx="4829026" cy="62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F7C" w:rsidRDefault="00DA7F7C" w:rsidP="00DA7F7C">
      <w:pPr>
        <w:rPr>
          <w:b/>
          <w:bCs/>
        </w:rPr>
      </w:pPr>
      <w:r>
        <w:rPr>
          <w:noProof/>
        </w:rPr>
        <w:drawing>
          <wp:inline distT="0" distB="0" distL="0" distR="0" wp14:anchorId="26B577A4" wp14:editId="1045C5A8">
            <wp:extent cx="6000470" cy="517451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710" t="20616" r="1215" b="72473"/>
                    <a:stretch/>
                  </pic:blipFill>
                  <pic:spPr bwMode="auto">
                    <a:xfrm>
                      <a:off x="0" y="0"/>
                      <a:ext cx="6302517" cy="54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F7C" w:rsidRDefault="00DA7F7C" w:rsidP="00DA7F7C">
      <w:pPr>
        <w:rPr>
          <w:b/>
          <w:bCs/>
        </w:rPr>
      </w:pPr>
    </w:p>
    <w:p w:rsidR="00C75E4A" w:rsidRDefault="00C75E4A" w:rsidP="00DA7F7C">
      <w:r w:rsidRPr="00C75E4A">
        <w:rPr>
          <w:rFonts w:hint="eastAsia"/>
        </w:rPr>
        <w:t xml:space="preserve">프로그램을 종료해도 디몬 프로세스는 계속해서 수행되고 있기 때문에 </w:t>
      </w:r>
      <w:r w:rsidRPr="00C75E4A">
        <w:t>log.txt</w:t>
      </w:r>
      <w:r w:rsidRPr="00C75E4A">
        <w:rPr>
          <w:rFonts w:hint="eastAsia"/>
        </w:rPr>
        <w:t>에 c</w:t>
      </w:r>
      <w:r w:rsidRPr="00C75E4A">
        <w:t xml:space="preserve">heck </w:t>
      </w:r>
      <w:r w:rsidRPr="00C75E4A">
        <w:rPr>
          <w:rFonts w:hint="eastAsia"/>
        </w:rPr>
        <w:t>디렉토리의 변경사항을 기록한다.</w:t>
      </w:r>
    </w:p>
    <w:p w:rsidR="00C75E4A" w:rsidRDefault="00C75E4A" w:rsidP="00DA7F7C">
      <w:r>
        <w:rPr>
          <w:noProof/>
        </w:rPr>
        <w:lastRenderedPageBreak/>
        <w:drawing>
          <wp:inline distT="0" distB="0" distL="0" distR="0" wp14:anchorId="3226AB32" wp14:editId="2C86D92A">
            <wp:extent cx="4579089" cy="25360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81" t="21970" r="61821" b="45935"/>
                    <a:stretch/>
                  </pic:blipFill>
                  <pic:spPr bwMode="auto">
                    <a:xfrm>
                      <a:off x="0" y="0"/>
                      <a:ext cx="4589134" cy="254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E4A" w:rsidRDefault="00C75E4A" w:rsidP="00DA7F7C"/>
    <w:p w:rsidR="00C75E4A" w:rsidRDefault="00C75E4A" w:rsidP="00DA7F7C">
      <w:r>
        <w:rPr>
          <w:rFonts w:hint="eastAsia"/>
        </w:rPr>
        <w:t>d</w:t>
      </w:r>
      <w:r>
        <w:t>elete</w:t>
      </w:r>
      <w:r>
        <w:rPr>
          <w:rFonts w:hint="eastAsia"/>
        </w:rPr>
        <w:t xml:space="preserve">명령 수행시 지정한 시간을 주었을 때 </w:t>
      </w:r>
    </w:p>
    <w:p w:rsidR="00C75E4A" w:rsidRDefault="00C75E4A" w:rsidP="00DA7F7C">
      <w:r>
        <w:rPr>
          <w:noProof/>
        </w:rPr>
        <w:drawing>
          <wp:inline distT="0" distB="0" distL="0" distR="0" wp14:anchorId="4F2E1536" wp14:editId="52492144">
            <wp:extent cx="4411409" cy="46074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13" t="26254" r="55145" b="68687"/>
                    <a:stretch/>
                  </pic:blipFill>
                  <pic:spPr bwMode="auto">
                    <a:xfrm>
                      <a:off x="0" y="0"/>
                      <a:ext cx="4496982" cy="469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E4A" w:rsidRDefault="00C75E4A" w:rsidP="00DA7F7C"/>
    <w:p w:rsidR="00C75E4A" w:rsidRDefault="00C75E4A" w:rsidP="00DA7F7C">
      <w:pPr>
        <w:rPr>
          <w:rFonts w:hint="eastAsia"/>
        </w:rPr>
      </w:pPr>
      <w:r>
        <w:t>trash</w:t>
      </w:r>
      <w:r>
        <w:rPr>
          <w:rFonts w:hint="eastAsia"/>
        </w:rPr>
        <w:t xml:space="preserve">디렉토리가 없을 시 생성하고 </w:t>
      </w:r>
    </w:p>
    <w:p w:rsidR="00C75E4A" w:rsidRDefault="00C75E4A" w:rsidP="00DA7F7C">
      <w:pPr>
        <w:rPr>
          <w:rFonts w:hint="eastAsia"/>
        </w:rPr>
      </w:pPr>
      <w:r>
        <w:rPr>
          <w:rFonts w:hint="eastAsia"/>
        </w:rPr>
        <w:t>다음과 같이 지정된 시간에 파일과 파일 정보가 생성됨을 확인 할 수 있다</w:t>
      </w:r>
      <w:r>
        <w:t>.</w:t>
      </w:r>
    </w:p>
    <w:p w:rsidR="00C75E4A" w:rsidRDefault="00C75E4A" w:rsidP="00DA7F7C">
      <w:pPr>
        <w:rPr>
          <w:rFonts w:hint="eastAsia"/>
        </w:rPr>
      </w:pPr>
      <w:r>
        <w:rPr>
          <w:noProof/>
        </w:rPr>
        <w:drawing>
          <wp:inline distT="0" distB="0" distL="0" distR="0" wp14:anchorId="0544900B" wp14:editId="79F7FB30">
            <wp:extent cx="4373526" cy="516890"/>
            <wp:effectExtent l="0" t="0" r="825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587" t="58537" r="22863" b="35238"/>
                    <a:stretch/>
                  </pic:blipFill>
                  <pic:spPr bwMode="auto">
                    <a:xfrm>
                      <a:off x="0" y="0"/>
                      <a:ext cx="4431376" cy="52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E4A" w:rsidRDefault="00C75E4A" w:rsidP="00DA7F7C">
      <w:pPr>
        <w:rPr>
          <w:rFonts w:hint="eastAsia"/>
        </w:rPr>
      </w:pPr>
      <w:r>
        <w:rPr>
          <w:noProof/>
        </w:rPr>
        <w:drawing>
          <wp:inline distT="0" distB="0" distL="0" distR="0" wp14:anchorId="2F11068B" wp14:editId="3B34BEBD">
            <wp:extent cx="4385925" cy="666307"/>
            <wp:effectExtent l="0" t="0" r="0" b="63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712" t="31283" r="19813" b="59946"/>
                    <a:stretch/>
                  </pic:blipFill>
                  <pic:spPr bwMode="auto">
                    <a:xfrm>
                      <a:off x="0" y="0"/>
                      <a:ext cx="4433326" cy="67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E4A" w:rsidRDefault="00C75E4A" w:rsidP="00DA7F7C">
      <w:r>
        <w:rPr>
          <w:noProof/>
        </w:rPr>
        <w:drawing>
          <wp:anchor distT="0" distB="0" distL="114300" distR="114300" simplePos="0" relativeHeight="251658240" behindDoc="0" locked="0" layoutInCell="1" allowOverlap="1" wp14:anchorId="733C467B">
            <wp:simplePos x="0" y="0"/>
            <wp:positionH relativeFrom="column">
              <wp:posOffset>1855484</wp:posOffset>
            </wp:positionH>
            <wp:positionV relativeFrom="paragraph">
              <wp:posOffset>524495</wp:posOffset>
            </wp:positionV>
            <wp:extent cx="2537637" cy="332710"/>
            <wp:effectExtent l="0" t="0" r="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6" t="51095" r="20998" b="44548"/>
                    <a:stretch/>
                  </pic:blipFill>
                  <pic:spPr bwMode="auto">
                    <a:xfrm>
                      <a:off x="0" y="0"/>
                      <a:ext cx="2585959" cy="33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4FCE79E4" wp14:editId="3F26FDDD">
            <wp:extent cx="4417274" cy="907312"/>
            <wp:effectExtent l="0" t="0" r="254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712" t="47850" r="19813" b="40292"/>
                    <a:stretch/>
                  </pic:blipFill>
                  <pic:spPr bwMode="auto">
                    <a:xfrm>
                      <a:off x="0" y="0"/>
                      <a:ext cx="4467888" cy="91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E4A" w:rsidRDefault="00C75E4A" w:rsidP="00DA7F7C"/>
    <w:p w:rsidR="00C75E4A" w:rsidRDefault="00C75E4A" w:rsidP="00DA7F7C">
      <w:r>
        <w:t>delete</w:t>
      </w:r>
      <w:r>
        <w:rPr>
          <w:rFonts w:hint="eastAsia"/>
        </w:rPr>
        <w:t>명령 수행시 지정한 시간을 주지 않았을 때</w:t>
      </w:r>
    </w:p>
    <w:p w:rsidR="00C75E4A" w:rsidRDefault="00C75E4A" w:rsidP="00DA7F7C">
      <w:pPr>
        <w:rPr>
          <w:rFonts w:hint="eastAsia"/>
        </w:rPr>
      </w:pPr>
      <w:r>
        <w:rPr>
          <w:noProof/>
        </w:rPr>
        <w:drawing>
          <wp:inline distT="0" distB="0" distL="0" distR="0" wp14:anchorId="75F5CE18" wp14:editId="3D31391F">
            <wp:extent cx="4033284" cy="553098"/>
            <wp:effectExtent l="0" t="0" r="571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8" t="27226" r="55142" b="66160"/>
                    <a:stretch/>
                  </pic:blipFill>
                  <pic:spPr bwMode="auto">
                    <a:xfrm>
                      <a:off x="0" y="0"/>
                      <a:ext cx="4159731" cy="57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E4A" w:rsidRDefault="00C75E4A" w:rsidP="00DA7F7C">
      <w:r>
        <w:rPr>
          <w:noProof/>
        </w:rPr>
        <w:drawing>
          <wp:inline distT="0" distB="0" distL="0" distR="0" wp14:anchorId="75418722" wp14:editId="79B17977">
            <wp:extent cx="3643362" cy="1467293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587" t="50174" r="20359" b="26877"/>
                    <a:stretch/>
                  </pic:blipFill>
                  <pic:spPr bwMode="auto">
                    <a:xfrm>
                      <a:off x="0" y="0"/>
                      <a:ext cx="3696950" cy="148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E4A" w:rsidRDefault="002104D2" w:rsidP="00DA7F7C">
      <w:pPr>
        <w:rPr>
          <w:rFonts w:hint="eastAsia"/>
        </w:rPr>
      </w:pPr>
      <w:r>
        <w:lastRenderedPageBreak/>
        <w:t xml:space="preserve">recover </w:t>
      </w:r>
      <w:r>
        <w:rPr>
          <w:rFonts w:hint="eastAsia"/>
        </w:rPr>
        <w:t>명령어 수행시</w:t>
      </w:r>
    </w:p>
    <w:p w:rsidR="00C75E4A" w:rsidRDefault="002104D2" w:rsidP="00DA7F7C">
      <w:r>
        <w:rPr>
          <w:noProof/>
        </w:rPr>
        <w:drawing>
          <wp:inline distT="0" distB="0" distL="0" distR="0" wp14:anchorId="5E8D52D3" wp14:editId="7624E3D5">
            <wp:extent cx="4730608" cy="886047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396" t="26837" r="55148" b="64021"/>
                    <a:stretch/>
                  </pic:blipFill>
                  <pic:spPr bwMode="auto">
                    <a:xfrm>
                      <a:off x="0" y="0"/>
                      <a:ext cx="4756455" cy="89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4D2" w:rsidRDefault="002104D2" w:rsidP="00DA7F7C">
      <w:r>
        <w:rPr>
          <w:noProof/>
        </w:rPr>
        <w:drawing>
          <wp:inline distT="0" distB="0" distL="0" distR="0" wp14:anchorId="72F81C28" wp14:editId="4A187748">
            <wp:extent cx="4522382" cy="2253312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697" t="22559" r="20905" b="49631"/>
                    <a:stretch/>
                  </pic:blipFill>
                  <pic:spPr bwMode="auto">
                    <a:xfrm>
                      <a:off x="0" y="0"/>
                      <a:ext cx="4545400" cy="226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4D2" w:rsidRDefault="002104D2" w:rsidP="00DA7F7C">
      <w:r>
        <w:rPr>
          <w:rFonts w:hint="eastAsia"/>
        </w:rPr>
        <w:t>1</w:t>
      </w:r>
      <w:r>
        <w:t>.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파일이 다시 생성되었음을 확인 할 수 있다.</w:t>
      </w:r>
    </w:p>
    <w:p w:rsidR="002104D2" w:rsidRDefault="002104D2" w:rsidP="00DA7F7C"/>
    <w:p w:rsidR="002104D2" w:rsidRDefault="002104D2" w:rsidP="00DA7F7C">
      <w:r>
        <w:t xml:space="preserve">tree </w:t>
      </w:r>
      <w:r>
        <w:rPr>
          <w:rFonts w:hint="eastAsia"/>
        </w:rPr>
        <w:t>명령어 수행시</w:t>
      </w:r>
    </w:p>
    <w:p w:rsidR="002104D2" w:rsidRDefault="002104D2" w:rsidP="00DA7F7C">
      <w:r>
        <w:rPr>
          <w:noProof/>
        </w:rPr>
        <w:drawing>
          <wp:inline distT="0" distB="0" distL="0" distR="0" wp14:anchorId="7DA6B190" wp14:editId="4AB7ADEF">
            <wp:extent cx="4594853" cy="1183758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7806" t="49980" r="19917" b="35238"/>
                    <a:stretch/>
                  </pic:blipFill>
                  <pic:spPr bwMode="auto">
                    <a:xfrm>
                      <a:off x="0" y="0"/>
                      <a:ext cx="4627212" cy="11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4D2" w:rsidRDefault="002104D2" w:rsidP="00DA7F7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4722</wp:posOffset>
                </wp:positionH>
                <wp:positionV relativeFrom="paragraph">
                  <wp:posOffset>2477371</wp:posOffset>
                </wp:positionV>
                <wp:extent cx="0" cy="474921"/>
                <wp:effectExtent l="0" t="0" r="38100" b="20955"/>
                <wp:wrapNone/>
                <wp:docPr id="39" name="직선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9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D0708" id="직선 연결선 3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pt,195.05pt" to="153.9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7271</wp:posOffset>
                </wp:positionH>
                <wp:positionV relativeFrom="paragraph">
                  <wp:posOffset>2477370</wp:posOffset>
                </wp:positionV>
                <wp:extent cx="531628" cy="0"/>
                <wp:effectExtent l="0" t="0" r="0" b="0"/>
                <wp:wrapNone/>
                <wp:docPr id="38" name="직선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6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715FF" id="직선 연결선 38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5pt,195.05pt" to="155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1086</wp:posOffset>
                </wp:positionH>
                <wp:positionV relativeFrom="paragraph">
                  <wp:posOffset>761986</wp:posOffset>
                </wp:positionV>
                <wp:extent cx="0" cy="2594344"/>
                <wp:effectExtent l="0" t="0" r="38100" b="34925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43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099AC" id="직선 연결선 3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pt,60pt" to="74.1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Pr="002104D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252</wp:posOffset>
                </wp:positionH>
                <wp:positionV relativeFrom="paragraph">
                  <wp:posOffset>776162</wp:posOffset>
                </wp:positionV>
                <wp:extent cx="482010" cy="0"/>
                <wp:effectExtent l="0" t="0" r="0" b="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0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8108C" id="직선 연결선 3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5pt,61.1pt" to="75.2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225DCCF" wp14:editId="718BB7F6">
            <wp:extent cx="2814084" cy="3403078"/>
            <wp:effectExtent l="0" t="0" r="571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504" t="22364" r="58973" b="27067"/>
                    <a:stretch/>
                  </pic:blipFill>
                  <pic:spPr bwMode="auto">
                    <a:xfrm>
                      <a:off x="0" y="0"/>
                      <a:ext cx="2828050" cy="341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트리구조로 잘 출력됨을 확인 할 수 있다.</w:t>
      </w:r>
    </w:p>
    <w:p w:rsidR="002104D2" w:rsidRDefault="002104D2" w:rsidP="00DA7F7C">
      <w:r>
        <w:lastRenderedPageBreak/>
        <w:t xml:space="preserve">help </w:t>
      </w:r>
      <w:r>
        <w:rPr>
          <w:rFonts w:hint="eastAsia"/>
        </w:rPr>
        <w:t xml:space="preserve">명령어 </w:t>
      </w:r>
      <w:r>
        <w:t>, exit</w:t>
      </w:r>
      <w:r>
        <w:rPr>
          <w:rFonts w:hint="eastAsia"/>
        </w:rPr>
        <w:t>명령어 수행시</w:t>
      </w:r>
    </w:p>
    <w:p w:rsidR="002104D2" w:rsidRDefault="002104D2" w:rsidP="00DA7F7C">
      <w:pPr>
        <w:rPr>
          <w:rFonts w:hint="eastAsia"/>
        </w:rPr>
      </w:pPr>
      <w:r>
        <w:rPr>
          <w:noProof/>
        </w:rPr>
        <w:drawing>
          <wp:inline distT="0" distB="0" distL="0" distR="0" wp14:anchorId="19C5276D" wp14:editId="53CD8CE0">
            <wp:extent cx="6470950" cy="2594344"/>
            <wp:effectExtent l="0" t="0" r="635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394" t="26837" r="11381" b="22398"/>
                    <a:stretch/>
                  </pic:blipFill>
                  <pic:spPr bwMode="auto">
                    <a:xfrm>
                      <a:off x="0" y="0"/>
                      <a:ext cx="6485010" cy="259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4D2" w:rsidRPr="00C75E4A" w:rsidRDefault="002104D2" w:rsidP="00DA7F7C">
      <w:pPr>
        <w:rPr>
          <w:rFonts w:hint="eastAsia"/>
        </w:rPr>
      </w:pPr>
    </w:p>
    <w:p w:rsidR="002F3D1F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 w:hint="eastAsia"/>
          <w:szCs w:val="20"/>
        </w:rPr>
        <w:t>5.</w:t>
      </w:r>
      <w:r>
        <w:rPr>
          <w:rFonts w:ascii="a고딕10" w:eastAsia="a고딕10" w:hAnsi="a고딕10" w:hint="eastAsia"/>
          <w:szCs w:val="20"/>
        </w:rPr>
        <w:t xml:space="preserve"> </w:t>
      </w:r>
      <w:r w:rsidRPr="003206C4">
        <w:rPr>
          <w:rFonts w:ascii="a고딕10" w:eastAsia="a고딕10" w:hAnsi="a고딕10" w:hint="eastAsia"/>
          <w:szCs w:val="20"/>
        </w:rPr>
        <w:t>소스코드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b/>
          <w:bCs/>
          <w:szCs w:val="20"/>
        </w:rPr>
      </w:pPr>
      <w:r w:rsidRPr="003206C4">
        <w:rPr>
          <w:rFonts w:ascii="a고딕10" w:eastAsia="a고딕10" w:hAnsi="a고딕10" w:hint="eastAsia"/>
          <w:b/>
          <w:bCs/>
          <w:szCs w:val="20"/>
        </w:rPr>
        <w:t>&lt;s</w:t>
      </w:r>
      <w:r w:rsidRPr="003206C4">
        <w:rPr>
          <w:rFonts w:ascii="a고딕10" w:eastAsia="a고딕10" w:hAnsi="a고딕10"/>
          <w:b/>
          <w:bCs/>
          <w:szCs w:val="20"/>
        </w:rPr>
        <w:t>su_daemon.c&gt;</w:t>
      </w:r>
    </w:p>
    <w:p w:rsidR="003206C4" w:rsidRPr="003206C4" w:rsidRDefault="003206C4" w:rsidP="003206C4">
      <w:pPr>
        <w:jc w:val="left"/>
        <w:rPr>
          <w:rFonts w:ascii="a고딕10" w:eastAsia="a고딕10" w:hAnsi="a고딕10" w:hint="eastAsia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#include &lt;stdio.h&gt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#include &lt;stdlib.h&gt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#include &lt;string.h&gt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#include &lt;unistd.h&gt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#include &lt;dirent.h&gt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#include &lt;fcntl.h&gt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#include &lt;signal.h&gt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#include &lt;syslog.h&gt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#include &lt;sys/stat.h&gt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#include &lt;sys/types.h&gt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#include &lt;errno.h&gt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#include &lt;stdbool.h&gt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#include &lt;time.h&gt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#include "ssu_daemon.h"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//check디렉토리 안의 파일 변경사항을 작성해놓을 텍스트 파일명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 xml:space="preserve">char *fname = "log.txt"; 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char *dname = "check"; //서브 디렉토리명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struct dirent **namelist; //check디렉토리 안의 파일명을 저장하는 배열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struct dirent **tmpnamelist;//namelist배열과 비교할 배열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char pathname[DPATH_MAX]; // home/.../ssu_mntr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char checkdirpath[DPATH_MAX]; //home/.../ssu_mntr/check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struct stat statbuf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struct tm t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int count; //check 디렉토리 안에 존재하는 파일 및 디렉토리 개수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int check = 0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FILE *lfp;//log.txt 파일 포인터</w:t>
      </w: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typedef struct list 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lastRenderedPageBreak/>
        <w:tab/>
        <w:t>time_t mt;//mtime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char name[NAMELEN];// file/directory name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} List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List l[FILENUM];//파일 이름과 mtime을 저장하는 구조체 배열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int main(void)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pid_t pid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pid = getpid(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//daemon process 생성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if(ssu_daemon_init() &lt; 0) 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fprintf(stderr, "ssu_daemon_init failed\n"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exit(1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exit(0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//백그라운드에서 실행될 daemon process를 생성하는 함수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int ssu_daemon_init(void) 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int fd, maxfd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pid_t pid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char pathlog[DPATH_MAX]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getcwd(pathname, DPATH_MAX); //현재 작업 디렉토리의 경로를 저장해놓음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sprintf(pathlog, "%s/%s", pathname, "log.txt"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 xml:space="preserve">//자식 프로세스 생성 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if((pid = fork()) &lt; 0) 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fprintf(stderr, "fork error\n"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exit(1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//백그라운드 수행(부모 수행 종료)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else if (pid != 0)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exit(0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pid = getpid(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setsid(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signal(SIGTTIN, SIG_IGN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signal(SIGTTOU, SIG_IGN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signal(SIGTSTP, SIG_IGN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maxfd = getdtablesize(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for(fd = 0; fd &lt; maxfd; fd++)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close(fd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umask(0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chdir("/"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lastRenderedPageBreak/>
        <w:tab/>
        <w:t>fd = open("/dev/null", O_RDWR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dup(0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dup(0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lfp= fopen(pathlog ,"a+"); //log.txt파일 생성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setbuf(lfp, NULL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sprintf(checkdirpath, "%s/%s", pathname, dname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//작업 디렉토리 변경 (/ssu_mntr)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chdir(checkdirpath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//맨 처음에 check 디렉토리 안의 파일명을 배열에 저장해주는 함수</w:t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check_dir_file(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while(1)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//exit(0);</w:t>
      </w: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record_file_change(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sleep(1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return 0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//현재 탐색하려는 디렉토리까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 xml:space="preserve">//맨 처음에 check 디렉토리 안의 파일을 확인하는 함수 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void check_dir_file()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int idx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//check 디렉토리까지의 경로를 설정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//check 디렉토리 안의 파일과 디렉토리를 scan하고 오름차순으로 목록을 namelist 배열에 저장한다.</w:t>
      </w: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count  = scandir(checkdirpath, &amp;namelist, *filter, alphasort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//구조체 배열에 파일||디렉토리 이름과 mtime 저장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for(idx=0; idx&lt;count; idx++)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strcpy(l[idx].name, namelist[idx]-&gt;d_name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stat(namelist[idx]-&gt;d_name, &amp;statbuf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l[idx].mt=statbuf.st_mtime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return 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//".", ".."은 빼고 나머지 파일명을 배열에 저장하는 필터 함수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static int filter(const struct dirent *dirent)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if(!(strcmp(dirent-&gt;d_name, ".")) || !(strcmp(dirent-&gt;d_name, ".."))) return 0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lastRenderedPageBreak/>
        <w:tab/>
        <w:t>else if(dirent-&gt;d_name[0]=='.'){return 0;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else return 1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//지정한 디렉토리 안의 파일의 변경사항을 log.txt에 기록하는 함수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void record_file_change(void)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int ccount;//current count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//check 디렉토리 안의 파일과 디렉토리 명을 다시 불러옴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ccount  = scandir(checkdirpath, &amp;tmpnamelist, *filter, alphasort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if(ccount &gt;= count){ccheck(ccount);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else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dcheck(ccount);</w:t>
      </w: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//파일 생성(creat)을 check 하는 함수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void ccheck(int ccount)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//struct stat statbuf2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for(int i=0; i&lt;count; )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for(int j=0; j&lt;ccount; )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if(strcmp(l[i].name, tmpnamelist[j]-&gt;d_name)!=0){ //파일명이 동일하지 않을 때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stat(tmpnamelist[j]-&gt;d_name, &amp;statbuf); //새로운 파일이 있는 것이므로 시간을 측정하고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 xml:space="preserve">localtime_r(&amp;statbuf.st_mtime, &amp;t); 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//log.txt파일에 작성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fprintf(lfp, "[%d-%d-%d %02d:%02d:%02d][create_%s]\n",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t.tm_year + 1900, t.tm_mon+1 , t.tm_mday, t.tm_hour, t.tm_min, t.tm_sec, tmpnamelist[j]-&gt;d_name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fflush(lfp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for(int k=count; k&gt;j; k--)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memset(l[k].name, '\0', strlen(l[k].name)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memcpy(l[k].name,l[k-1].name, strlen(l[k-1].name)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l[k].mt=l[k-1].mt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//새로운 파일이 생겼으므로 구조체 배열에 추가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memset(l[i].name, '\0', strlen(l[i].name)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memcpy(l[i].name, tmpnamelist[j]-&gt;d_name, strlen(tmpnamelist[j]-&gt;d_name)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l[i].mt = statbuf.st_mtime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count = ccount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return 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else{//파일명이 동일할 때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stat(tmpnamelist[j]-&gt;d_name, &amp;statbuf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if(l[i].mt!=statbuf.st_mtime)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localtime_r(&amp;statbuf.st_mtime, &amp;t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fprintf(lfp, "[%d-%d-%d %02d:%02d:%02d][modify_%s]\n",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t.tm_year + 1900, t.tm_mon+1, t.tm_mday, t.tm_hour, t.tm_min, t.tm_sec, tmpnamelist[j]-&gt;d_name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lastRenderedPageBreak/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fflush(lfp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l[i].mt = statbuf.st_mtime; //최종 수정시간 변경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return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else 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 xml:space="preserve">i++; 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j++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}</w:t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return 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//파일 삭제를 check 하는 함수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void dcheck(int ccount)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time_t dtime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for(int i=0; i&lt;count; )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for(int j=0; j&lt;ccount; )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if(strcmp(l[i].name, tmpnamelist[j]-&gt;d_name)!=0){ //파일명이 동일하지 않을 때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dtime = time(NULL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//log.txt파일에 작성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localtime_r(&amp;dtime, &amp;t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fprintf(lfp, "[%d-%d-%d %02d:%02d:%02d][delete_%s]\n",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t.tm_year + 1900, t.tm_mon+1 , t.tm_mday, t.tm_hour, t.tm_min, t.tm_sec, l[i].name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fflush(lfp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for(int k=i; k&lt;ccount; k++)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memset(l[k].name, '\0', strlen(l[k].name)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memcpy(l[k].name,l[k+1].name, strlen(l[k+1].name)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l[k].mt=l[k+1].mt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//파일이 삭제되었음으로 구조체 배열의 맨 마지막칸 초기화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memset(l[ccount].name, '\0', strlen(l[i].name))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l[ccount].mt = 0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count = ccount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return 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else {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i++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j++;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</w:r>
      <w:r w:rsidRPr="00A93013">
        <w:rPr>
          <w:rFonts w:ascii="a고딕10" w:eastAsia="a고딕10" w:hAnsi="a고딕10"/>
          <w:szCs w:val="20"/>
        </w:rPr>
        <w:tab/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}</w:t>
      </w:r>
    </w:p>
    <w:p w:rsidR="00A93013" w:rsidRP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ab/>
        <w:t>return ;</w:t>
      </w:r>
    </w:p>
    <w:p w:rsidR="00A93013" w:rsidRDefault="00A93013" w:rsidP="00A93013">
      <w:pPr>
        <w:jc w:val="left"/>
        <w:rPr>
          <w:rFonts w:ascii="a고딕10" w:eastAsia="a고딕10" w:hAnsi="a고딕10"/>
          <w:szCs w:val="20"/>
        </w:rPr>
      </w:pPr>
      <w:r w:rsidRPr="00A93013">
        <w:rPr>
          <w:rFonts w:ascii="a고딕10" w:eastAsia="a고딕10" w:hAnsi="a고딕10"/>
          <w:szCs w:val="20"/>
        </w:rPr>
        <w:t>}</w:t>
      </w:r>
    </w:p>
    <w:p w:rsidR="003206C4" w:rsidRDefault="003206C4" w:rsidP="00A93013">
      <w:pPr>
        <w:jc w:val="left"/>
        <w:rPr>
          <w:rFonts w:ascii="a고딕10" w:eastAsia="a고딕10" w:hAnsi="a고딕10"/>
          <w:szCs w:val="20"/>
        </w:rPr>
      </w:pPr>
    </w:p>
    <w:p w:rsidR="003206C4" w:rsidRDefault="003206C4" w:rsidP="00A93013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 w:hint="eastAsia"/>
          <w:szCs w:val="20"/>
        </w:rPr>
        <w:lastRenderedPageBreak/>
        <w:t>&lt;</w:t>
      </w:r>
      <w:r>
        <w:rPr>
          <w:rFonts w:ascii="a고딕10" w:eastAsia="a고딕10" w:hAnsi="a고딕10"/>
          <w:szCs w:val="20"/>
        </w:rPr>
        <w:t>main.c&gt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#include &lt;stdio.h&gt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#include &lt;stdlib.h&gt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#include &lt;unistd.h&gt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#include &lt;string.h&gt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#include &lt;sys/types.h&gt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#include &lt;sys/stat.h&gt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#include &lt;fcntl.h&gt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#include &lt;dirent.h&gt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#include &lt;time.h&gt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#include &lt;signal.h&gt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#include "main.h"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char dirpath[PATHLEN];//.../20172626까지의 경로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char checkdirpath[PATHLEN];//check디렉토리까지의 경로를 저장해놓는 문자열 배열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char trashdirpath[PATHLEN]; //trash디렉토리까지 경로를 저장해놓은 문자열배열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char filesdirpath[PATHLEN]; //trash/files디렉토리까지 경로를 저장해놓은 문자열 배열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char infodirpath[PATHLEN]; //trash/info디렉토리까지 경로를 저장해놓은 문자열 배열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char delfilepath[PATHLEN];//삭제할 파일의 경로 문자열을 가리키는 문자열 포인터 함수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char deletefilename[FILENAMELEN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int check=0; //tree를 만들때 check디렉토리 구조를 출력해야함으로 맨처음에 check를 써줘야하는지 확인해주는 변수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int depth=1; //디렉토리 구조를 트리로 출력할 때 트리 깊이를 계산해주는 함수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int dcheck = 0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int icheck = 0; //check 디렉토리 안에 파일이 있는지 확인해주는 check 변수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int checkdepth = 0;//check디렉토리의 depth를 계산해주는 변수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 xml:space="preserve">int main(void) 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id_t pid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command[COMMANDLEN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memset(command, '\0', COMMANDLEN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자식 프로세스 생성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f((pid = fork()) &lt; 0) 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printf(stderr, "fork error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exit(1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디몬프로세스를 생성하는 새로운 프로세스를 수행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f(pid==0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//execl(const char *pathname, const char *arg0, ...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execl("./ssu_daemon", "ssu_daemon", NULL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while(1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//fflush(stdin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getcwd(dirpath, PATHLEN);//현재 작업디렉토리를 #include &lt;dirent.h&gt; 가져옴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lastRenderedPageBreak/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//dirpath에 home/.../check 경로 저장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printf(checkdirpath, "%s/%s", dirpath, "check");//checkdirpath에 check 디렉토리까지의 경로 저장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//check 디렉토리의 depth를 계산해주는 함수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check_dir_depth(dirpath, "check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 xml:space="preserve">memset(command, '\0', COMMANDLEN);                           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////////////////////////////////////////////////////////////////////////////////////////////////////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printf("20172626&gt;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//명령어를 입력받음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flush(stdin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canf("%[^\n]s", command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getchar(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if(command[0] == '\0')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{//엔터만 입력받을 시 프롬프트 재출력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continue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else if(strncmp(command, "delete", 6)==0)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deleteFile(command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icheck=0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else if(strncmp(command, "size", 4)==0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//printf("%s\n", command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printSize(command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else if(strncmp(command, "recover", 7)==0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recoverFile(command);</w:t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else if(strncmp(command, "tree", 4)==0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makeTree(dirpath,"check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//depth=1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printf("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check=0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flush(stdout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continue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else if(strncmp(command, "exit", 4)==0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exit(0); //프로그램 종료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lastRenderedPageBreak/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else if(strncmp(command, "help", 4)==0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print_usage(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continue;</w:t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 xml:space="preserve">else{        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printf("Unknown command %s\n", command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continue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//파일을 삭제하는 함수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void deleteFile(char * command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nt t=0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nt signo=0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time_t rawtime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long size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temppath[PATHLEN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token[MAXARGC][MAXLEN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truct stat statbuf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truct tm timeinfo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memset(deletefilename, '\0', FILENAMELEN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memset(delfilepath, '\0', PATHLEN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memset(trashdirpath, '\0', PATHLEN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memset(filesdirpath, '\0', PATHLEN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memset(infodirpath, '\0', PATHLEN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*ptr 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tr = strtok(command, " 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인자로 전달받은 문자열을 토큰별로 나눠서 token 배열에 저장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token[0] : delete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token[1] : filename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token[2] : delete date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token[3] : delete time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token[4] : option (r : 지정한 시간에 삭제시 삭제 여부 확인)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                    (i : 파일정보를 이동시키지 않고 바로 삭제)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while(ptr != NULL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trcpy(token[t], ptr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ptr = strtok(NULL, " 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 xml:space="preserve">t++; 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lastRenderedPageBreak/>
        <w:tab/>
        <w:t>if(t &lt; 2){//인자 부족시 에러 처리 (endtime은 안써도 되므로)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printf(stderr, "usage : delete [FILENAME] [END_TIME] [OPTION]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return 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fileExist(dirpath, "check", token[1]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printf(deletefilename, "%s", token[1]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file이 존재하지 않는 경우, 에러처리후 프롬프트 출력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f(icheck==0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printf("파일이 존재하지 않음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return 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trash 디렉토리 없을 경우 생성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printf(trashdirpath, "%s/%s", dirpath, "trash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f(access(trashdirpath,F_OK)&lt;0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mkdir(trashdirpath, 0777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trash 디렉토리 하위에 files 디렉토리가 없을 경우 생성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printf(filesdirpath, "%s/%s", trashdirpath, "files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f(access(filesdirpath,F_OK)&lt;0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mkdir(filesdirpath, 0777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trash 디렉토리 하위에 info 디렉토리가 없을 경우 생성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printf(infodirpath, "%s/%s", trashdirpath, "info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f(access(infodirpath,F_OK)&lt;0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mkdir(infodirpath, 0777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get_info_size(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info디렉토리의 크기가 정해진 크기(2KB)를 초과할 경우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시간정보를 주지 않았을 때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f(t==2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delete_right_now(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시간정보를 주었을때 지정한 시간에 파일을 삭제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else if(t==4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int d=0; //date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char date[3][6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char *ptr2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ptr2 = strtok(token[2], "-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lastRenderedPageBreak/>
        <w:tab/>
      </w:r>
      <w:r w:rsidRPr="003206C4">
        <w:rPr>
          <w:rFonts w:ascii="a고딕10" w:eastAsia="a고딕10" w:hAnsi="a고딕10"/>
          <w:szCs w:val="20"/>
        </w:rPr>
        <w:tab/>
        <w:t>while(ptr2 != NULL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trcpy(date[d], ptr2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ptr2 = strtok(NULL, "-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d++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//ex)2020-05-05를 data[0] : 2020, data[1] : 05, data[2] :05로 저장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int c=0; //clock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char clock[3][3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char *ptr3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ptr3 = strtok(token[3], ":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while(ptr3 != NULL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trcpy(clock[c], ptr3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ptr3=strtok(NULL, ":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c++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//ex)10:00를 clock[0] : "10", clock[1] : "00" 저장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//문자열 시간을 tidelete_right_nowme_t 으로 변경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localtime_r(&amp;rawtime, &amp;timeinfo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timeinfo.tm_year = atoi(date[0])-1900;//년도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timeinfo.tm_mon = atoi(date[1])-1;//월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timeinfo.tm_mday = atoi(date[2]);//일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timeinfo.tm_hour = atoi(clock[0]);//시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timeinfo.tm_min = atoi(clock[1]);//분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timeinfo.tm_sec = atoi(clock[2]);//초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rawtime=mktime(&amp;timeinfo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time_t ntime = time(NULL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//삭제할 시각을 과거 시각으로 입력시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if(ntime&gt;rawtime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printf(stderr, "지난 시간 입력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return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else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igno = (int)(rawtime-nti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//printf("%d\n", signo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ignal(SIGALRM, delete_signal_handler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//delete_signal_handler 호출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alarm(signo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return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//지정된 시간에 파일을 삭제하는 함수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void delete_signal_handler(int signo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FILE * ifp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oldpath[PATHLEN]; //원래 경로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lastRenderedPageBreak/>
        <w:tab/>
        <w:t>char filesnewpath[PATHLEN]; // files디렉토리까지의 경로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infonewpath[PATHLEN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time_t delete_time = time(NULL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time_t modify_time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truct tm dt;//delete time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truct tm mt;//modify time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truct stat statbuf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fflush(ifp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lstat(delfilepath,&amp;statbuf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modify_time = statbuf.st_mtime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printf(oldpath, "%s", delfilepath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printf(filesnewpath, "%s/%s", filesdirpath, deletefile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rename(oldpath, filesnewpath); //원래 파일경로에서 trash/info디렉토리로 옮기는 코드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printf(infonewpath, "%s/%s", infodirpath, deletefile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fp = fopen(infonewpath, "w+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localtime_r(&amp;delete_time, &amp;dt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localtime_r(&amp;modify_time ,&amp;mt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 xml:space="preserve">fprintf(ifp, "[Trash info]\n%s\nD : %04d-%02d-%02d %02d:%02d:%02d\nM : %04d-%02d-%02d %02d:%02d:%02d", delfilepath, 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 xml:space="preserve">dt.tm_year + 1900, dt.tm_mon+1, dt.tm_mday, dt.tm_hour, dt.tm_min, dt.tm_sec, 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mt.tm_year + 1900, mt.tm_mon+1, mt.tm_mday, mt.tm_hour, mt.tm_min, mt.tm_sec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fclose(ifp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//시간 차없이 바로 파일을 삭제해주는 함수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void delete_right_now(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FILE * ifp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oldpath[PATHLEN]; //원래 경로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filesnewpath[PATHLEN]; // files디렉토리까지의 경로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infonewpath[PATHLEN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time_t delete_time = time(NULL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time_t modify_time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truct tm dt;//delete time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truct tm mt;//modify time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truct stat statbuf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fflush(ifp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lstat(delfilepath,&amp;statbuf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modify_time = statbuf.st_mtime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printf(oldpath, "%s", delfilepath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printf(filesnewpath, "%s/%s", filesdirpath, deletefile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rename(oldpath, filesnewpath); //원래 파일경로에서 trash/info디렉토리로 옮기는 코드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printf(infonewpath, "%s/%s", infodirpath, deletefile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fp = fopen(infonewpath, "w+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localtime_r(&amp;delete_time, &amp;dt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localtime_r(&amp;modify_time ,&amp;mt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 xml:space="preserve">fprintf(ifp, "[Trash info]\n%s\nD : %04d-%02d-%02d %02d:%02d:%02d\nM : %04d-%02d-%02d %02d:%02d:%02d", delfilepath, 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 xml:space="preserve">dt.tm_year + 1900, dt.tm_mon+1, dt.tm_mday, dt.tm_hour, dt.tm_min, dt.tm_sec, 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mt.tm_year + 1900, mt.tm_mon+1, mt.tm_mday, mt.tm_hour, mt.tm_min, mt.tm_sec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fclose(ifp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//info 디렉토리의 사이즈를 구하는 함수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void get_info_size(void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off_t size=0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truct stat statbuf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truct dirent **namelist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temppath[PATHLEN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while(1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int count = scandir(infodirpath, &amp;namelist, *filter, alphasort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or(int i=0; i&lt;count; i++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memset(temppath, '\0', PATHLEN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printf(temppath, "%s/%s", infodirpath, namelist[i]-&gt;d_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tat(temppath, &amp;statbuf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ize = size + statbuf.st_size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//info디렉토리 사이즈가 2040(2KB) 가 넘을때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if(size &gt; 2048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irst_made_file_delete(count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ize=0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continue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else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break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return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//info디렉토리의 크기가 2KB 초과 시 맨처음 지워진 파일과 파일 정보를 삭제해주는 함수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void first_made_file_delete(int count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typedef struct fileinfo 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time_t dt; //deletetime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char filename[FILENAMELEN];//파일 이름을 저장하는 배열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 fileinfo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lastRenderedPageBreak/>
        <w:tab/>
        <w:t>fileinfo info[count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fileinfo temp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truct stat statbuf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truct dirent **namelist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filepath[PATHLEN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filespath[PATHLEN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infopath[PATHLEN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nt ccount = scandir(infodirpath, &amp;namelist, *filter, alphasort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for(int i=0; i&lt;ccount; i++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memset(filepath, '\0', PATHLEN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//info 하위의 파일까지의 정보를 저장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printf(filepath, "%s/%s", infodirpath, namelist[i]-&gt;d_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lstat(filepath, &amp;statbuf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info[i].dt=statbuf.st_mtime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trcpy(info[i].filename, namelist[i]-&gt;d_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for(int i=0; i&lt;count-1; i++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or(int j=1; j&lt;count-i; j++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if(info[j].dt&gt;info[j+1].dt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temp = info[j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info[j]=info[j+1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info[j+1]=temp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*for(int i=0; i&lt;count; i++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printf("\n%d: %ld %s", i, info[i].dt, info[i].file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*/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rintf("delete : %s\n", info[0].file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printf(filespath, "%s/%s", filesdirpath, info[0].file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printf(infopath, "%s/%s", infodirpath, info[0].file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unlink(filespath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unlink(infopath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void recoverFile(char * command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memset(trashdirpath, '\0', PATHLEN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memset(filesdirpath, '\0', PATHLEN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memset(infodirpath, '\0', PATHLEN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FILE * rfp; //읽어올 파일에 대한 파일 포인터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truct dirent **namelist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token[MAXARGC][MAXLEN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infofilepath[PATHLEN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lastRenderedPageBreak/>
        <w:tab/>
        <w:t>char filesfilepath[PATHLEN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saveinfotext[3][50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trash[50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buf[LINELEN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**samefile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saveinfotext[0] : 경로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saveinfotext[1] : 삭제시간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saveinfotext[2] : 최종 수정시간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nt filecount=0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nt t=0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nt num=0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printf(trashdirpath, "%s/%s", dirpath, "trash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printf(filesdirpath, "%s/%s", trashdirpath, "files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printf(infodirpath, "%s/%s", trashdirpath, "info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*ptr 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tr = strtok(command, " 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인자로 전달받은 문자열을 토큰별로 나눠서 token 배열에 저장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token[0] : recover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token[1] : filename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token[2] : option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while(ptr != NULL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trcpy(token[t], ptr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ptr = strtok(NULL, " 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 xml:space="preserve">t++; 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nt count =scandir(filesdirpath, &amp;namelist, *filter, alphasort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for(int i=0; i&lt;count; i++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if(strcmp(namelist[i]-&gt;d_name, token[1])==0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ilecount++; // 파일이 존재하는지 확인 count = 1:존재 count = 0:미존재 count &gt; 1: 중복 존재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f(filecount==0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printf(stderr, "There is no '%s' in the 'trash' directory\n", token[1]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return 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else if(filecount == 1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printf(infofilepath, "%s/%s", infodirpath, token[1]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//printf("%s\n",infofilepath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rfp = fopen(infofilepath,"r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seek(rfp, (off_t)0, SEEK_SET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gets(trash, LINELEN, rfp);//첫줄은 무시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or(int i=0; i&lt;3; i++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gets(saveinfotext[i], LINELEN, rfp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lastRenderedPageBreak/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aveinfotext[0][strlen(saveinfotext[0])-1]='\0'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="004F6C99">
        <w:rPr>
          <w:rFonts w:ascii="a고딕10" w:eastAsia="a고딕10" w:hAnsi="a고딕10"/>
          <w:szCs w:val="20"/>
        </w:rPr>
        <w:t>//</w:t>
      </w:r>
      <w:r w:rsidRPr="003206C4">
        <w:rPr>
          <w:rFonts w:ascii="a고딕10" w:eastAsia="a고딕10" w:hAnsi="a고딕10"/>
          <w:szCs w:val="20"/>
        </w:rPr>
        <w:t>printf("%s\n", saveinfotext[0]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printf(filesfilepath, "%s/%s", filesdirpath, token[1]);</w:t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unlink(infofilepath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rename(filesfilepath, saveinfotext[0]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else{//중복으로 파일이 존재할때(동일이름)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amefile = (char **) malloc (sizeof(char*)*filecount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or(int i=0; i&lt;filecount; i++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amefile[i] = (char*)malloc (sizeof(char)* SLINELEN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 //출력할 내용을 저장할 버퍼 동적 생성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or(int i=0; i&lt;count; i++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if(strcmp(namelist[i]-&gt;d_name, token[1])==0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num++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printf(infofilepath, "%s/%s", infodirpath, token[1]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rfp = fopen(infofilepath, "r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seek(rfp, (off_t)0, SEEK_SET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gets(trash, LINELEN, rfp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or(int i=0; i&lt;3; i++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gets(saveinfotext[i], LINELEN, rfp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aveinfotext[i][strlen(saveinfotext[i])-1]='\0'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printf(samefile[num], "%d. %s %s %s\n", num, token[1], saveinfotext[1], saveinfotext[2]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or(int i=0; i&lt;filecount; i++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printf("%s\n", samefile[i]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//check디렉토리 구조를 Tree 형태로 출력하는 함수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void makeTree(char * curdirpath, char *dname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truct stat statbuf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truct dirent **namelist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indent[] = {"               "}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checkpath[PATHLEN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현재 탐색하려는 디렉토리까지의 경로 저장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printf("%s %s", curdirpath, d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printf(curdirpath, "%s/%s", curdirpath, d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nt count  = scandir(curdirpath, &amp;namelist, *filter, alphasort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lastRenderedPageBreak/>
        <w:tab/>
        <w:t>//printf("count :%d", count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f(check==0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printf("%s",d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check=1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for(int k=0; k&lt;strlen(indent)-strlen(dname); k++) printf("%c", ' '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for(int i=0; i&lt;count; i++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if(i!=0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or(int j=0; j&lt;depth; j++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printf("%s", indent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printf("%s", namelist[i]-&gt;d_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printf(checkpath, "%s/%s", curdirpath, namelist[i]-&gt;d_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lstat(checkpath, &amp;statbuf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if(S_ISDIR(statbuf.st_mode)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depth++;</w:t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makeTree(curdirpath, namelist[i]-&gt;d_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depth--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if(i!=count-1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printf("\n\n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//chech directory에 파일이 존재하는지 확인해주고 있으면 icheck를 1로 변경, 파일의 절대경로를 리턴해주는 함수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void fileExist(char * path, char * dname, char * fname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truct dirent **namelist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truct stat statbuf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curpath[PATHLEN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temppath[PATHLEN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filepath[PATHLEN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 xml:space="preserve">char * f_ptr;  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memset(filepath, '\0', PATHLEN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printf(curpath, "%s/%s", path, d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nt count = scandir(curpath, &amp;namelist, *filter, alphasort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for(int j=0; j&lt;count; j++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memset(temppath, '\0', PATHLEN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printf(temppath, "%s/%s", curpath, namelist[j]-&gt;d_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lastRenderedPageBreak/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lstat(temppath, &amp;statbuf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if(strcmp(fname, namelist[j]-&gt;d_name)==0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icheck = 1; // 파일을 찾았을 때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printf(delfilepath, "%s", temppath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return 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if(S_ISDIR(statbuf.st_mode)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fileExist(curpath, namelist[j]-&gt;d_name, f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return 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//check directory의 depth를 계산해주는 함수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void check_dir_depth(char * path, char * dname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truct dirent **namelist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truct stat statbuf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cdirpath[PATHLEN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newpath[PATHLEN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memset(cdirpath, '\0', PATHLEN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디렉토리까지의 경로를 path에 저장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printf(cdirpath, "%s/%s", path, d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nt count = scandir(cdirpath, &amp;namelist, *filter, alphasort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f(count==0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return 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for(int i=0; i&lt;count; i++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memset(newpath, '\0', PATHLEN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printf(newpath, "%s/%s", cdirpath, namelist[i]-&gt;d_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lstat(newpath, &amp;statbuf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if(S_ISDIR(statbuf.st_mode)){//파일이 디렉토리이면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checkdepth++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check_dir_depth(newpath, namelist[i]-&gt;d_name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else continue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//사이즈를 출력하는 함수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void printSize(char * command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nt t=0, c=0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char token[MAXARGC][MAXLEN]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lastRenderedPageBreak/>
        <w:tab/>
        <w:t>char *ptr = strtok(command, " 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truct stat statbuf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struct dirent **namelist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while(ptr != NULL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strcpy(token[t], ptr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ptr = strtok(NULL, " 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t++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nt count = scandir(dirpath, &amp;namelist, *filter, alphasort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for(int i=0; i&lt;count ; i++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if(strcmp(namelist[i]-&gt;d_name, token[1])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continue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else 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c=1; break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존재하지 않는 파일을 입력했을 때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f(c==0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printf("존재하지 않는 파일명입니다.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return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//받는 인자의 개수가 2개일때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f(t==2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lstat(token[1], &amp;statbuf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printf("%ld       ./%s\n", statbuf.st_size, token[1]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f(t==4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//옵션의 경우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//파일 디렉토리 명에서 필요 없는 파일을 걸러주는 함수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static int filter(const struct dirent *dirent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if(!(strcmp(dirent-&gt;d_name, ".")) || !(strcmp(dirent-&gt;d_name, ".."))) return 0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else if(dirent-&gt;d_name[0]=='.'){return 0;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else return 1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}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//프로그램 사용법을 출력하는 명령어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>void print_usage(){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rintf("Usage : 20172626&gt; [COMMAND]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rintf("Command : 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rintf("------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lastRenderedPageBreak/>
        <w:tab/>
        <w:t>printf("DELETE [FILENAME] [END_TIME] [OPTION] : Delete files automatically at specified time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rintf("</w:t>
      </w:r>
      <w:r w:rsidRPr="003206C4">
        <w:rPr>
          <w:rFonts w:ascii="a고딕10" w:eastAsia="a고딕10" w:hAnsi="a고딕10"/>
          <w:szCs w:val="20"/>
        </w:rPr>
        <w:tab/>
        <w:t>Option : 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rintf("</w:t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-i : Delete files WITHOUT moving deleted files and information to the 'trash' directory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rintf("</w:t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-r : When deleting at the specified time, RECONFIRM whether or not to delete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rintf("------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rintf("SIZE [FILENAME] [OPTION] : Print file path and file size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rintf("</w:t>
      </w:r>
      <w:r w:rsidRPr="003206C4">
        <w:rPr>
          <w:rFonts w:ascii="a고딕10" w:eastAsia="a고딕10" w:hAnsi="a고딕10"/>
          <w:szCs w:val="20"/>
        </w:rPr>
        <w:tab/>
        <w:t>Option : 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rintf("</w:t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-d [NUMBER] : Print up to NUMBER level subdirectories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rintf("------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rintf("RECOVER [FILENAME] [OPTION] : Restore files in 'trash' directory to original path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rintf("</w:t>
      </w:r>
      <w:r w:rsidRPr="003206C4">
        <w:rPr>
          <w:rFonts w:ascii="a고딕10" w:eastAsia="a고딕10" w:hAnsi="a고딕10"/>
          <w:szCs w:val="20"/>
        </w:rPr>
        <w:tab/>
        <w:t>Option : 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rintf("</w:t>
      </w:r>
      <w:r w:rsidRPr="003206C4">
        <w:rPr>
          <w:rFonts w:ascii="a고딕10" w:eastAsia="a고딕10" w:hAnsi="a고딕10"/>
          <w:szCs w:val="20"/>
        </w:rPr>
        <w:tab/>
      </w:r>
      <w:r w:rsidRPr="003206C4">
        <w:rPr>
          <w:rFonts w:ascii="a고딕10" w:eastAsia="a고딕10" w:hAnsi="a고딕10"/>
          <w:szCs w:val="20"/>
        </w:rPr>
        <w:tab/>
        <w:t>-l : Print files and deletion times under the 'trash' directory in the order of the oldest deletion time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rintf("------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rintf("TREE : Print the structure of the 'check' directory in tree form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rintf("------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rintf("EXIT : Exit program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rintf("------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/>
          <w:szCs w:val="20"/>
        </w:rPr>
        <w:tab/>
        <w:t>printf("HELP : Print usage\n");</w:t>
      </w:r>
    </w:p>
    <w:p w:rsidR="003206C4" w:rsidRPr="003206C4" w:rsidRDefault="003206C4" w:rsidP="003206C4">
      <w:pPr>
        <w:jc w:val="left"/>
        <w:rPr>
          <w:rFonts w:ascii="a고딕10" w:eastAsia="a고딕10" w:hAnsi="a고딕10"/>
          <w:szCs w:val="20"/>
        </w:rPr>
      </w:pPr>
    </w:p>
    <w:p w:rsidR="003206C4" w:rsidRDefault="003206C4" w:rsidP="003206C4">
      <w:pPr>
        <w:jc w:val="left"/>
        <w:rPr>
          <w:rFonts w:ascii="a고딕10" w:eastAsia="a고딕10" w:hAnsi="a고딕10" w:hint="eastAsia"/>
          <w:szCs w:val="20"/>
        </w:rPr>
      </w:pPr>
      <w:r w:rsidRPr="003206C4">
        <w:rPr>
          <w:rFonts w:ascii="a고딕10" w:eastAsia="a고딕10" w:hAnsi="a고딕10"/>
          <w:szCs w:val="20"/>
        </w:rPr>
        <w:t>}</w:t>
      </w:r>
    </w:p>
    <w:sectPr w:rsidR="003206C4" w:rsidSect="002B14C6">
      <w:pgSz w:w="11906" w:h="16838"/>
      <w:pgMar w:top="1701" w:right="851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1FF2" w:rsidRDefault="004C1FF2" w:rsidP="009737CF">
      <w:r>
        <w:separator/>
      </w:r>
    </w:p>
  </w:endnote>
  <w:endnote w:type="continuationSeparator" w:id="0">
    <w:p w:rsidR="004C1FF2" w:rsidRDefault="004C1FF2" w:rsidP="0097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고딕10">
    <w:panose1 w:val="02020600000000000000"/>
    <w:charset w:val="81"/>
    <w:family w:val="roman"/>
    <w:pitch w:val="variable"/>
    <w:sig w:usb0="10000287" w:usb1="29D72C10" w:usb2="00000012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1FF2" w:rsidRDefault="004C1FF2" w:rsidP="009737CF">
      <w:r>
        <w:separator/>
      </w:r>
    </w:p>
  </w:footnote>
  <w:footnote w:type="continuationSeparator" w:id="0">
    <w:p w:rsidR="004C1FF2" w:rsidRDefault="004C1FF2" w:rsidP="00973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78A9"/>
    <w:multiLevelType w:val="hybridMultilevel"/>
    <w:tmpl w:val="728A893C"/>
    <w:lvl w:ilvl="0" w:tplc="83E6850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472B3C"/>
    <w:multiLevelType w:val="hybridMultilevel"/>
    <w:tmpl w:val="05E8EB3A"/>
    <w:lvl w:ilvl="0" w:tplc="C0C0F5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BD40E4"/>
    <w:multiLevelType w:val="hybridMultilevel"/>
    <w:tmpl w:val="2FD0A970"/>
    <w:lvl w:ilvl="0" w:tplc="D768669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6B4575D3"/>
    <w:multiLevelType w:val="hybridMultilevel"/>
    <w:tmpl w:val="6FEC10D2"/>
    <w:lvl w:ilvl="0" w:tplc="E5E646CC">
      <w:start w:val="1"/>
      <w:numFmt w:val="bullet"/>
      <w:lvlText w:val="-"/>
      <w:lvlJc w:val="left"/>
      <w:pPr>
        <w:ind w:left="1520" w:hanging="360"/>
      </w:pPr>
      <w:rPr>
        <w:rFonts w:ascii="a고딕10" w:eastAsia="a고딕10" w:hAnsi="a고딕1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72103083"/>
    <w:multiLevelType w:val="hybridMultilevel"/>
    <w:tmpl w:val="3676AB8A"/>
    <w:lvl w:ilvl="0" w:tplc="4D728C7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C6"/>
    <w:rsid w:val="00003F10"/>
    <w:rsid w:val="00027CA7"/>
    <w:rsid w:val="000F0A8F"/>
    <w:rsid w:val="00127EA0"/>
    <w:rsid w:val="002104D2"/>
    <w:rsid w:val="002B14C6"/>
    <w:rsid w:val="002F3D1F"/>
    <w:rsid w:val="002F4E63"/>
    <w:rsid w:val="003206C4"/>
    <w:rsid w:val="00344CCB"/>
    <w:rsid w:val="003E6C08"/>
    <w:rsid w:val="004C1FF2"/>
    <w:rsid w:val="004E6C2F"/>
    <w:rsid w:val="004F6C99"/>
    <w:rsid w:val="0050718F"/>
    <w:rsid w:val="00617534"/>
    <w:rsid w:val="0063306C"/>
    <w:rsid w:val="0073348F"/>
    <w:rsid w:val="007F51F0"/>
    <w:rsid w:val="00807D5D"/>
    <w:rsid w:val="00822ED6"/>
    <w:rsid w:val="0083167D"/>
    <w:rsid w:val="0087541D"/>
    <w:rsid w:val="00896A13"/>
    <w:rsid w:val="008A57FD"/>
    <w:rsid w:val="008B282A"/>
    <w:rsid w:val="00951F37"/>
    <w:rsid w:val="00961901"/>
    <w:rsid w:val="009737CF"/>
    <w:rsid w:val="0098032D"/>
    <w:rsid w:val="009E049B"/>
    <w:rsid w:val="00A41A3B"/>
    <w:rsid w:val="00A76051"/>
    <w:rsid w:val="00A93013"/>
    <w:rsid w:val="00AA112C"/>
    <w:rsid w:val="00AA66D4"/>
    <w:rsid w:val="00AD6C90"/>
    <w:rsid w:val="00AE3394"/>
    <w:rsid w:val="00B00FCD"/>
    <w:rsid w:val="00B02B3D"/>
    <w:rsid w:val="00B076C4"/>
    <w:rsid w:val="00B757AF"/>
    <w:rsid w:val="00B9295E"/>
    <w:rsid w:val="00BE59D6"/>
    <w:rsid w:val="00C1165C"/>
    <w:rsid w:val="00C24FC2"/>
    <w:rsid w:val="00C5377E"/>
    <w:rsid w:val="00C75E4A"/>
    <w:rsid w:val="00C87DFF"/>
    <w:rsid w:val="00CA0C87"/>
    <w:rsid w:val="00CB008A"/>
    <w:rsid w:val="00CF1832"/>
    <w:rsid w:val="00DA7F7C"/>
    <w:rsid w:val="00DC783C"/>
    <w:rsid w:val="00E014A1"/>
    <w:rsid w:val="00EA09EF"/>
    <w:rsid w:val="00EA2E8A"/>
    <w:rsid w:val="00EF5F2A"/>
    <w:rsid w:val="00F82685"/>
    <w:rsid w:val="00F85A28"/>
    <w:rsid w:val="00F9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F95C8"/>
  <w15:chartTrackingRefBased/>
  <w15:docId w15:val="{E3DF28A3-2F72-4E9C-84F6-C2C84CAC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C6"/>
    <w:pPr>
      <w:ind w:leftChars="400" w:left="800"/>
    </w:pPr>
  </w:style>
  <w:style w:type="table" w:styleId="a4">
    <w:name w:val="Table Grid"/>
    <w:basedOn w:val="a1"/>
    <w:uiPriority w:val="39"/>
    <w:rsid w:val="00B0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737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37CF"/>
  </w:style>
  <w:style w:type="paragraph" w:styleId="a6">
    <w:name w:val="footer"/>
    <w:basedOn w:val="a"/>
    <w:link w:val="Char0"/>
    <w:uiPriority w:val="99"/>
    <w:unhideWhenUsed/>
    <w:rsid w:val="009737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8A47-9379-4AD8-B7EC-6B904A16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3848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예진</dc:creator>
  <cp:keywords/>
  <dc:description/>
  <cp:lastModifiedBy>박 예진</cp:lastModifiedBy>
  <cp:revision>2</cp:revision>
  <dcterms:created xsi:type="dcterms:W3CDTF">2020-05-13T09:52:00Z</dcterms:created>
  <dcterms:modified xsi:type="dcterms:W3CDTF">2020-05-13T09:52:00Z</dcterms:modified>
</cp:coreProperties>
</file>